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551512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CA1862" w:rsidRDefault="00CA1862"/>
        <w:p w:rsidR="00CA1862" w:rsidRDefault="00CA1862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39B4EC770C834DE8B654C37DCD8B843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A1862" w:rsidRDefault="00CA1862" w:rsidP="00CA1862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Programming assignment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74643FBAFDC14572ACF370B274589DF6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A1862" w:rsidRDefault="00CA1862" w:rsidP="00CA1862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Lazy probabilistic broadcast</w:t>
                              </w:r>
                            </w:p>
                          </w:sdtContent>
                        </w:sdt>
                        <w:p w:rsidR="00CA1862" w:rsidRDefault="00CA1862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CA1862" w:rsidRDefault="00CA1862" w:rsidP="00CA1862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CA1862" w:rsidRDefault="00CA1862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3ECF8FB0A380474CB1D81D817BCCA30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2-1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A1862" w:rsidRDefault="00CA186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3F06098B884441F69BFE522DB9B62403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CA1862" w:rsidRDefault="00A218C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ahboobe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bda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ahmood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bad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&amp; </w:t>
                              </w:r>
                              <w:proofErr w:type="spellStart"/>
                              <w:r w:rsidR="00CA1862">
                                <w:rPr>
                                  <w:color w:val="FFFFFF" w:themeColor="background1"/>
                                </w:rPr>
                                <w:t>Mehra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asseri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4A5E60B97DE54966A3A282986905171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CA1862" w:rsidRDefault="00A218C7" w:rsidP="00A218C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T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A5CC4240FC1F4E6D875DA91E4BF1C7E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2-1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A1862" w:rsidRDefault="00CA18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/14/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CA1862" w:rsidRDefault="00CA186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531535"/>
        <w:docPartObj>
          <w:docPartGallery w:val="Table of Contents"/>
          <w:docPartUnique/>
        </w:docPartObj>
      </w:sdtPr>
      <w:sdtContent>
        <w:bookmarkStart w:id="0" w:name="_Toc348593939" w:displacedByCustomXml="prev"/>
        <w:p w:rsidR="00304A2B" w:rsidRPr="00134E4C" w:rsidRDefault="00304A2B" w:rsidP="00E73FD5">
          <w:pPr>
            <w:pStyle w:val="Heading1"/>
            <w:numPr>
              <w:ilvl w:val="0"/>
              <w:numId w:val="0"/>
            </w:numPr>
            <w:ind w:left="432" w:hanging="432"/>
          </w:pPr>
          <w:r w:rsidRPr="00134E4C">
            <w:t>Table of Contents</w:t>
          </w:r>
          <w:bookmarkEnd w:id="0"/>
        </w:p>
        <w:p w:rsidR="00A218C7" w:rsidRDefault="00D3665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 w:rsidR="00304A2B">
            <w:instrText xml:space="preserve"> TOC \o "1-3" \h \z \u </w:instrText>
          </w:r>
          <w:r>
            <w:fldChar w:fldCharType="separate"/>
          </w:r>
          <w:hyperlink w:anchor="_Toc348593939" w:history="1">
            <w:r w:rsidR="00A218C7" w:rsidRPr="00D641EC">
              <w:rPr>
                <w:rStyle w:val="Hyperlink"/>
                <w:noProof/>
              </w:rPr>
              <w:t>Table of Contents</w:t>
            </w:r>
            <w:r w:rsidR="00A218C7">
              <w:rPr>
                <w:noProof/>
                <w:webHidden/>
              </w:rPr>
              <w:tab/>
            </w:r>
            <w:r w:rsidR="00A218C7">
              <w:rPr>
                <w:noProof/>
                <w:webHidden/>
              </w:rPr>
              <w:fldChar w:fldCharType="begin"/>
            </w:r>
            <w:r w:rsidR="00A218C7">
              <w:rPr>
                <w:noProof/>
                <w:webHidden/>
              </w:rPr>
              <w:instrText xml:space="preserve"> PAGEREF _Toc348593939 \h </w:instrText>
            </w:r>
            <w:r w:rsidR="00A218C7">
              <w:rPr>
                <w:noProof/>
                <w:webHidden/>
              </w:rPr>
            </w:r>
            <w:r w:rsidR="00A218C7">
              <w:rPr>
                <w:noProof/>
                <w:webHidden/>
              </w:rPr>
              <w:fldChar w:fldCharType="separate"/>
            </w:r>
            <w:r w:rsidR="00A218C7">
              <w:rPr>
                <w:noProof/>
                <w:webHidden/>
              </w:rPr>
              <w:t>2</w:t>
            </w:r>
            <w:r w:rsidR="00A218C7">
              <w:rPr>
                <w:noProof/>
                <w:webHidden/>
              </w:rPr>
              <w:fldChar w:fldCharType="end"/>
            </w:r>
          </w:hyperlink>
        </w:p>
        <w:p w:rsidR="00A218C7" w:rsidRDefault="00A218C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8593940" w:history="1">
            <w:r w:rsidRPr="00D641E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641EC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C7" w:rsidRDefault="00A218C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8593941" w:history="1">
            <w:r w:rsidRPr="00D641E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641EC">
              <w:rPr>
                <w:rStyle w:val="Hyperlink"/>
                <w:noProof/>
              </w:rPr>
              <w:t>Questi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C7" w:rsidRDefault="00A218C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8593942" w:history="1">
            <w:r w:rsidRPr="00D641E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641EC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C7" w:rsidRDefault="00A218C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8593943" w:history="1">
            <w:r w:rsidRPr="00D641E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641EC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C7" w:rsidRDefault="00A218C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8593944" w:history="1">
            <w:r w:rsidRPr="00D641E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641EC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2B" w:rsidRDefault="00D36657" w:rsidP="0040635B">
          <w:r>
            <w:fldChar w:fldCharType="end"/>
          </w:r>
        </w:p>
      </w:sdtContent>
    </w:sdt>
    <w:p w:rsidR="00FD30F6" w:rsidRDefault="00FD30F6" w:rsidP="00FD30F6">
      <w:pPr>
        <w:pStyle w:val="Heading1"/>
        <w:numPr>
          <w:ilvl w:val="0"/>
          <w:numId w:val="0"/>
        </w:numPr>
        <w:ind w:left="432"/>
      </w:pPr>
    </w:p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Default="00FD30F6" w:rsidP="00FD30F6"/>
    <w:p w:rsidR="00FD30F6" w:rsidRPr="00FD30F6" w:rsidRDefault="00FD30F6" w:rsidP="00FD30F6"/>
    <w:p w:rsidR="003A1AE3" w:rsidRDefault="00FE6007" w:rsidP="00E73FD5">
      <w:pPr>
        <w:pStyle w:val="Heading1"/>
      </w:pPr>
      <w:bookmarkStart w:id="1" w:name="_Toc348593940"/>
      <w:r w:rsidRPr="00CC4F57">
        <w:lastRenderedPageBreak/>
        <w:t>Exercise 1</w:t>
      </w:r>
      <w:bookmarkEnd w:id="1"/>
    </w:p>
    <w:p w:rsidR="003A1AE3" w:rsidRDefault="00FF4F26" w:rsidP="00E73FD5">
      <w:pPr>
        <w:pStyle w:val="Heading2"/>
      </w:pPr>
      <w:bookmarkStart w:id="2" w:name="_Toc348593941"/>
      <w:r>
        <w:t>Question</w:t>
      </w:r>
      <w:r w:rsidR="00E73FD5">
        <w:t>2</w:t>
      </w:r>
      <w:bookmarkEnd w:id="2"/>
    </w:p>
    <w:p w:rsidR="00E73FD5" w:rsidRPr="00B26109" w:rsidRDefault="00E01B2B" w:rsidP="00B109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bookmarkStart w:id="3" w:name="OLE_LINK1"/>
      <w:bookmarkStart w:id="4" w:name="OLE_LINK2"/>
      <w:proofErr w:type="spellStart"/>
      <w:r w:rsidRPr="00B26109">
        <w:rPr>
          <w:rFonts w:asciiTheme="majorBidi" w:hAnsiTheme="majorBidi" w:cstheme="majorBidi"/>
          <w:sz w:val="24"/>
          <w:szCs w:val="24"/>
        </w:rPr>
        <w:t>Fanout</w:t>
      </w:r>
      <w:bookmarkEnd w:id="3"/>
      <w:bookmarkEnd w:id="4"/>
      <w:proofErr w:type="spellEnd"/>
      <w:r w:rsidRPr="00B26109">
        <w:rPr>
          <w:rFonts w:asciiTheme="majorBidi" w:hAnsiTheme="majorBidi" w:cstheme="majorBidi"/>
          <w:sz w:val="24"/>
          <w:szCs w:val="24"/>
        </w:rPr>
        <w:t>:</w:t>
      </w:r>
      <w:r w:rsidR="00226155" w:rsidRPr="00B26109">
        <w:rPr>
          <w:rFonts w:asciiTheme="majorBidi" w:hAnsiTheme="majorBidi" w:cstheme="majorBidi"/>
          <w:sz w:val="24"/>
          <w:szCs w:val="24"/>
        </w:rPr>
        <w:t xml:space="preserve"> </w:t>
      </w:r>
      <w:r w:rsidR="006A02E0" w:rsidRPr="00B26109">
        <w:rPr>
          <w:rFonts w:asciiTheme="majorBidi" w:hAnsiTheme="majorBidi" w:cstheme="majorBidi"/>
          <w:sz w:val="24"/>
          <w:szCs w:val="24"/>
        </w:rPr>
        <w:t>a</w:t>
      </w:r>
      <w:r w:rsidR="004C1F12" w:rsidRPr="00B26109">
        <w:rPr>
          <w:rFonts w:asciiTheme="majorBidi" w:hAnsiTheme="majorBidi" w:cstheme="majorBidi"/>
          <w:sz w:val="24"/>
          <w:szCs w:val="24"/>
        </w:rPr>
        <w:t xml:space="preserve"> </w:t>
      </w:r>
      <w:r w:rsidR="00DB3807" w:rsidRPr="00B26109">
        <w:rPr>
          <w:rFonts w:asciiTheme="majorBidi" w:hAnsiTheme="majorBidi" w:cstheme="majorBidi"/>
          <w:sz w:val="24"/>
          <w:szCs w:val="24"/>
        </w:rPr>
        <w:t xml:space="preserve">process that </w:t>
      </w:r>
      <w:r w:rsidR="006A02E0" w:rsidRPr="00B26109">
        <w:rPr>
          <w:rFonts w:asciiTheme="majorBidi" w:hAnsiTheme="majorBidi" w:cstheme="majorBidi"/>
          <w:sz w:val="24"/>
          <w:szCs w:val="24"/>
        </w:rPr>
        <w:t>has</w:t>
      </w:r>
      <w:r w:rsidR="00DB3807" w:rsidRPr="00B26109">
        <w:rPr>
          <w:rFonts w:asciiTheme="majorBidi" w:hAnsiTheme="majorBidi" w:cstheme="majorBidi"/>
          <w:sz w:val="24"/>
          <w:szCs w:val="24"/>
        </w:rPr>
        <w:t xml:space="preserve"> not received a particular message from a particular </w:t>
      </w:r>
      <w:r w:rsidR="00A74906" w:rsidRPr="00B26109">
        <w:rPr>
          <w:rFonts w:asciiTheme="majorBidi" w:hAnsiTheme="majorBidi" w:cstheme="majorBidi"/>
          <w:sz w:val="24"/>
          <w:szCs w:val="24"/>
        </w:rPr>
        <w:t>sender</w:t>
      </w:r>
      <w:r w:rsidR="004C1F12" w:rsidRPr="00B26109">
        <w:rPr>
          <w:rFonts w:asciiTheme="majorBidi" w:hAnsiTheme="majorBidi" w:cstheme="majorBidi"/>
          <w:sz w:val="24"/>
          <w:szCs w:val="24"/>
        </w:rPr>
        <w:t xml:space="preserve"> selects k processes at random and sends them the </w:t>
      </w:r>
      <w:r w:rsidR="006A02E0" w:rsidRPr="00B26109">
        <w:rPr>
          <w:rFonts w:asciiTheme="majorBidi" w:hAnsiTheme="majorBidi" w:cstheme="majorBidi"/>
          <w:sz w:val="24"/>
          <w:szCs w:val="24"/>
        </w:rPr>
        <w:t xml:space="preserve">retransmission </w:t>
      </w:r>
      <w:r w:rsidR="00A74906" w:rsidRPr="00B26109">
        <w:rPr>
          <w:rFonts w:asciiTheme="majorBidi" w:hAnsiTheme="majorBidi" w:cstheme="majorBidi"/>
          <w:sz w:val="24"/>
          <w:szCs w:val="24"/>
        </w:rPr>
        <w:t>message</w:t>
      </w:r>
      <w:r w:rsidR="004C1F12" w:rsidRPr="00B26109">
        <w:rPr>
          <w:rFonts w:asciiTheme="majorBidi" w:hAnsiTheme="majorBidi" w:cstheme="majorBidi"/>
          <w:sz w:val="24"/>
          <w:szCs w:val="24"/>
        </w:rPr>
        <w:t xml:space="preserve">. </w:t>
      </w:r>
    </w:p>
    <w:p w:rsidR="00D2648F" w:rsidRPr="00B26109" w:rsidRDefault="00D2648F" w:rsidP="00B2610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B26109">
        <w:rPr>
          <w:rFonts w:asciiTheme="majorBidi" w:hAnsiTheme="majorBidi" w:cstheme="majorBidi"/>
          <w:sz w:val="24"/>
          <w:szCs w:val="24"/>
        </w:rPr>
        <w:t>Store threshold:</w:t>
      </w:r>
      <w:r w:rsidR="00C84B7D" w:rsidRPr="00B26109">
        <w:rPr>
          <w:rFonts w:asciiTheme="majorBidi" w:hAnsiTheme="majorBidi" w:cstheme="majorBidi"/>
          <w:sz w:val="24"/>
          <w:szCs w:val="24"/>
        </w:rPr>
        <w:t xml:space="preserve"> E</w:t>
      </w:r>
      <w:r w:rsidR="00DE4F4C" w:rsidRPr="00B26109">
        <w:rPr>
          <w:rFonts w:asciiTheme="majorBidi" w:hAnsiTheme="majorBidi" w:cstheme="majorBidi"/>
          <w:sz w:val="24"/>
          <w:szCs w:val="24"/>
        </w:rPr>
        <w:t>very process that delivers a message stores a copy of the message with probability α. The purpose of this approach is to distribute the load of storing</w:t>
      </w:r>
      <w:r w:rsidR="00C84B7D" w:rsidRPr="00B26109">
        <w:rPr>
          <w:rFonts w:asciiTheme="majorBidi" w:hAnsiTheme="majorBidi" w:cstheme="majorBidi"/>
          <w:sz w:val="24"/>
          <w:szCs w:val="24"/>
        </w:rPr>
        <w:t xml:space="preserve"> </w:t>
      </w:r>
      <w:r w:rsidR="00DE4F4C" w:rsidRPr="00B26109">
        <w:rPr>
          <w:rFonts w:asciiTheme="majorBidi" w:hAnsiTheme="majorBidi" w:cstheme="majorBidi"/>
          <w:sz w:val="24"/>
          <w:szCs w:val="24"/>
        </w:rPr>
        <w:t>messages for future retransmission among all processes.</w:t>
      </w:r>
    </w:p>
    <w:p w:rsidR="00D2648F" w:rsidRDefault="00B95941" w:rsidP="00B2610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B26109">
        <w:rPr>
          <w:rFonts w:asciiTheme="majorBidi" w:hAnsiTheme="majorBidi" w:cstheme="majorBidi"/>
          <w:sz w:val="24"/>
          <w:szCs w:val="24"/>
        </w:rPr>
        <w:t>Max round</w:t>
      </w:r>
      <w:r w:rsidR="00DE4F4C" w:rsidRPr="00B26109">
        <w:rPr>
          <w:rFonts w:asciiTheme="majorBidi" w:hAnsiTheme="majorBidi" w:cstheme="majorBidi"/>
          <w:sz w:val="24"/>
          <w:szCs w:val="24"/>
        </w:rPr>
        <w:t xml:space="preserve">: </w:t>
      </w:r>
      <w:r w:rsidR="00D06848" w:rsidRPr="00B26109">
        <w:rPr>
          <w:rFonts w:asciiTheme="majorBidi" w:hAnsiTheme="majorBidi" w:cstheme="majorBidi"/>
          <w:sz w:val="24"/>
          <w:szCs w:val="24"/>
        </w:rPr>
        <w:t xml:space="preserve">Each step </w:t>
      </w:r>
      <w:r w:rsidR="00AD59FF" w:rsidRPr="00B26109">
        <w:rPr>
          <w:rFonts w:asciiTheme="majorBidi" w:hAnsiTheme="majorBidi" w:cstheme="majorBidi"/>
          <w:sz w:val="24"/>
          <w:szCs w:val="24"/>
        </w:rPr>
        <w:t xml:space="preserve">may </w:t>
      </w:r>
      <w:r w:rsidR="002476F8" w:rsidRPr="00B26109">
        <w:rPr>
          <w:rFonts w:asciiTheme="majorBidi" w:hAnsiTheme="majorBidi" w:cstheme="majorBidi"/>
          <w:sz w:val="24"/>
          <w:szCs w:val="24"/>
        </w:rPr>
        <w:t>consist</w:t>
      </w:r>
      <w:r w:rsidR="00D06848" w:rsidRPr="00B26109">
        <w:rPr>
          <w:rFonts w:asciiTheme="majorBidi" w:hAnsiTheme="majorBidi" w:cstheme="majorBidi"/>
          <w:sz w:val="24"/>
          <w:szCs w:val="24"/>
        </w:rPr>
        <w:t xml:space="preserve"> of receiving a </w:t>
      </w:r>
      <w:r w:rsidR="00CE3427" w:rsidRPr="00B26109">
        <w:rPr>
          <w:rFonts w:asciiTheme="majorBidi" w:hAnsiTheme="majorBidi" w:cstheme="majorBidi"/>
          <w:sz w:val="24"/>
          <w:szCs w:val="24"/>
        </w:rPr>
        <w:t xml:space="preserve">retransmission </w:t>
      </w:r>
      <w:r w:rsidR="00D06848" w:rsidRPr="00B26109">
        <w:rPr>
          <w:rFonts w:asciiTheme="majorBidi" w:hAnsiTheme="majorBidi" w:cstheme="majorBidi"/>
          <w:sz w:val="24"/>
          <w:szCs w:val="24"/>
        </w:rPr>
        <w:t>message</w:t>
      </w:r>
      <w:r w:rsidR="00AD59FF" w:rsidRPr="00B26109">
        <w:rPr>
          <w:rFonts w:asciiTheme="majorBidi" w:hAnsiTheme="majorBidi" w:cstheme="majorBidi"/>
          <w:sz w:val="24"/>
          <w:szCs w:val="24"/>
        </w:rPr>
        <w:t xml:space="preserve">, from those who missed the </w:t>
      </w:r>
      <w:r w:rsidR="004F0F70" w:rsidRPr="00B26109">
        <w:rPr>
          <w:rFonts w:asciiTheme="majorBidi" w:hAnsiTheme="majorBidi" w:cstheme="majorBidi"/>
          <w:sz w:val="24"/>
          <w:szCs w:val="24"/>
        </w:rPr>
        <w:t>message,</w:t>
      </w:r>
      <w:r w:rsidR="00D06848" w:rsidRPr="00B26109">
        <w:rPr>
          <w:rFonts w:asciiTheme="majorBidi" w:hAnsiTheme="majorBidi" w:cstheme="majorBidi"/>
          <w:sz w:val="24"/>
          <w:szCs w:val="24"/>
        </w:rPr>
        <w:t xml:space="preserve"> and it is called a round of gossiping. </w:t>
      </w:r>
      <w:r w:rsidR="00FB5153" w:rsidRPr="00B26109">
        <w:rPr>
          <w:rFonts w:asciiTheme="majorBidi" w:hAnsiTheme="majorBidi" w:cstheme="majorBidi"/>
          <w:sz w:val="24"/>
          <w:szCs w:val="24"/>
        </w:rPr>
        <w:t xml:space="preserve">The algorithm performs up to R rounds of gossiping for each </w:t>
      </w:r>
      <w:r w:rsidR="002476F8" w:rsidRPr="00B26109">
        <w:rPr>
          <w:rFonts w:asciiTheme="majorBidi" w:hAnsiTheme="majorBidi" w:cstheme="majorBidi"/>
          <w:sz w:val="24"/>
          <w:szCs w:val="24"/>
        </w:rPr>
        <w:t>retransmission request</w:t>
      </w:r>
      <w:r w:rsidR="00FB5153" w:rsidRPr="00B26109">
        <w:rPr>
          <w:rFonts w:asciiTheme="majorBidi" w:hAnsiTheme="majorBidi" w:cstheme="majorBidi"/>
          <w:sz w:val="24"/>
          <w:szCs w:val="24"/>
        </w:rPr>
        <w:t xml:space="preserve">. </w:t>
      </w:r>
      <w:r w:rsidR="00083A43">
        <w:rPr>
          <w:rFonts w:asciiTheme="majorBidi" w:hAnsiTheme="majorBidi" w:cstheme="majorBidi"/>
          <w:sz w:val="24"/>
          <w:szCs w:val="24"/>
        </w:rPr>
        <w:t>check</w:t>
      </w:r>
    </w:p>
    <w:p w:rsidR="00F60F75" w:rsidRPr="00F60F75" w:rsidRDefault="00B109CD" w:rsidP="00F60F75">
      <w:pPr>
        <w:rPr>
          <w:rFonts w:asciiTheme="majorBidi" w:hAnsiTheme="majorBidi" w:cstheme="majorBidi"/>
          <w:sz w:val="24"/>
          <w:szCs w:val="24"/>
        </w:rPr>
      </w:pPr>
      <w:r w:rsidRPr="00F60F75">
        <w:rPr>
          <w:rFonts w:asciiTheme="majorBidi" w:hAnsiTheme="majorBidi" w:cstheme="majorBidi"/>
          <w:sz w:val="24"/>
          <w:szCs w:val="24"/>
        </w:rPr>
        <w:t xml:space="preserve">The </w:t>
      </w:r>
      <w:bookmarkStart w:id="5" w:name="OLE_LINK3"/>
      <w:bookmarkStart w:id="6" w:name="OLE_LINK4"/>
      <w:r w:rsidRPr="00F60F75">
        <w:rPr>
          <w:rFonts w:asciiTheme="majorBidi" w:hAnsiTheme="majorBidi" w:cstheme="majorBidi"/>
          <w:sz w:val="24"/>
          <w:szCs w:val="24"/>
        </w:rPr>
        <w:t xml:space="preserve">probability of delivering a message to all correct processes </w:t>
      </w:r>
      <w:bookmarkEnd w:id="5"/>
      <w:bookmarkEnd w:id="6"/>
      <w:r w:rsidRPr="00F60F75">
        <w:rPr>
          <w:rFonts w:asciiTheme="majorBidi" w:hAnsiTheme="majorBidi" w:cstheme="majorBidi"/>
          <w:sz w:val="24"/>
          <w:szCs w:val="24"/>
        </w:rPr>
        <w:t xml:space="preserve">depends on </w:t>
      </w:r>
      <w:proofErr w:type="spellStart"/>
      <w:r w:rsidRPr="00F60F75">
        <w:rPr>
          <w:rFonts w:asciiTheme="majorBidi" w:hAnsiTheme="majorBidi" w:cstheme="majorBidi"/>
          <w:sz w:val="24"/>
          <w:szCs w:val="24"/>
        </w:rPr>
        <w:t>fanout</w:t>
      </w:r>
      <w:proofErr w:type="spellEnd"/>
      <w:r w:rsidRPr="00F60F75">
        <w:rPr>
          <w:rFonts w:asciiTheme="majorBidi" w:hAnsiTheme="majorBidi" w:cstheme="majorBidi"/>
          <w:sz w:val="24"/>
          <w:szCs w:val="24"/>
        </w:rPr>
        <w:t xml:space="preserve"> and on the reliability of the link. </w:t>
      </w:r>
      <w:r w:rsidR="00B26109" w:rsidRPr="00F60F75">
        <w:rPr>
          <w:rFonts w:asciiTheme="majorBidi" w:hAnsiTheme="majorBidi" w:cstheme="majorBidi"/>
          <w:sz w:val="24"/>
          <w:szCs w:val="24"/>
        </w:rPr>
        <w:t>A higher</w:t>
      </w:r>
      <w:r w:rsidR="00AE0333" w:rsidRPr="00F60F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6109" w:rsidRPr="00F60F75">
        <w:rPr>
          <w:rFonts w:asciiTheme="majorBidi" w:hAnsiTheme="majorBidi" w:cstheme="majorBidi"/>
          <w:sz w:val="24"/>
          <w:szCs w:val="24"/>
        </w:rPr>
        <w:t>fanout</w:t>
      </w:r>
      <w:proofErr w:type="spellEnd"/>
      <w:r w:rsidR="00B26109" w:rsidRPr="00F60F75">
        <w:rPr>
          <w:rFonts w:asciiTheme="majorBidi" w:hAnsiTheme="majorBidi" w:cstheme="majorBidi"/>
          <w:sz w:val="24"/>
          <w:szCs w:val="24"/>
        </w:rPr>
        <w:t xml:space="preserve"> not only increases the probability of having the entire population infected but</w:t>
      </w:r>
      <w:r w:rsidR="00AE0333" w:rsidRPr="00F60F75">
        <w:rPr>
          <w:rFonts w:asciiTheme="majorBidi" w:hAnsiTheme="majorBidi" w:cstheme="majorBidi"/>
          <w:sz w:val="24"/>
          <w:szCs w:val="24"/>
        </w:rPr>
        <w:t xml:space="preserve"> </w:t>
      </w:r>
      <w:bookmarkStart w:id="7" w:name="OLE_LINK5"/>
      <w:bookmarkStart w:id="8" w:name="OLE_LINK6"/>
      <w:r w:rsidR="00B26109" w:rsidRPr="00F60F75">
        <w:rPr>
          <w:rFonts w:asciiTheme="majorBidi" w:hAnsiTheme="majorBidi" w:cstheme="majorBidi"/>
          <w:sz w:val="24"/>
          <w:szCs w:val="24"/>
        </w:rPr>
        <w:t>also decreases the number of rounds required to achieve this</w:t>
      </w:r>
      <w:bookmarkEnd w:id="7"/>
      <w:bookmarkEnd w:id="8"/>
      <w:r w:rsidR="00B26109" w:rsidRPr="00F60F75">
        <w:rPr>
          <w:rFonts w:asciiTheme="majorBidi" w:hAnsiTheme="majorBidi" w:cstheme="majorBidi"/>
          <w:sz w:val="24"/>
          <w:szCs w:val="24"/>
        </w:rPr>
        <w:t>. Note also that the algorithm</w:t>
      </w:r>
      <w:r w:rsidR="00AE0333" w:rsidRPr="00F60F75">
        <w:rPr>
          <w:rFonts w:asciiTheme="majorBidi" w:hAnsiTheme="majorBidi" w:cstheme="majorBidi"/>
          <w:sz w:val="24"/>
          <w:szCs w:val="24"/>
        </w:rPr>
        <w:t xml:space="preserve"> </w:t>
      </w:r>
      <w:r w:rsidR="00B26109" w:rsidRPr="00F60F75">
        <w:rPr>
          <w:rFonts w:asciiTheme="majorBidi" w:hAnsiTheme="majorBidi" w:cstheme="majorBidi"/>
          <w:sz w:val="24"/>
          <w:szCs w:val="24"/>
        </w:rPr>
        <w:t>induces a significant amount of redundancy in the message exchanges: any</w:t>
      </w:r>
      <w:r w:rsidR="00AE0333" w:rsidRPr="00F60F75">
        <w:rPr>
          <w:rFonts w:asciiTheme="majorBidi" w:hAnsiTheme="majorBidi" w:cstheme="majorBidi"/>
          <w:sz w:val="24"/>
          <w:szCs w:val="24"/>
        </w:rPr>
        <w:t xml:space="preserve"> </w:t>
      </w:r>
      <w:r w:rsidR="00B26109" w:rsidRPr="00F60F75">
        <w:rPr>
          <w:rFonts w:asciiTheme="majorBidi" w:hAnsiTheme="majorBidi" w:cstheme="majorBidi"/>
          <w:sz w:val="24"/>
          <w:szCs w:val="24"/>
        </w:rPr>
        <w:t>given process may receive the same message many times.</w:t>
      </w:r>
    </w:p>
    <w:p w:rsidR="00A72583" w:rsidRDefault="00F60F75" w:rsidP="00A72583">
      <w:pPr>
        <w:rPr>
          <w:rFonts w:asciiTheme="majorBidi" w:hAnsiTheme="majorBidi" w:cstheme="majorBidi"/>
          <w:sz w:val="24"/>
          <w:szCs w:val="24"/>
        </w:rPr>
      </w:pPr>
      <w:r w:rsidRPr="00F60F75">
        <w:rPr>
          <w:rFonts w:asciiTheme="majorBidi" w:hAnsiTheme="majorBidi" w:cstheme="majorBidi"/>
          <w:sz w:val="24"/>
          <w:szCs w:val="24"/>
        </w:rPr>
        <w:t xml:space="preserve">However, increasing the </w:t>
      </w:r>
      <w:proofErr w:type="spellStart"/>
      <w:r w:rsidRPr="00F60F75">
        <w:rPr>
          <w:rFonts w:asciiTheme="majorBidi" w:hAnsiTheme="majorBidi" w:cstheme="majorBidi"/>
          <w:sz w:val="24"/>
          <w:szCs w:val="24"/>
        </w:rPr>
        <w:t>fanout</w:t>
      </w:r>
      <w:proofErr w:type="spellEnd"/>
      <w:r w:rsidRPr="00F60F75">
        <w:rPr>
          <w:rFonts w:asciiTheme="majorBidi" w:hAnsiTheme="majorBidi" w:cstheme="majorBidi"/>
          <w:sz w:val="24"/>
          <w:szCs w:val="24"/>
        </w:rPr>
        <w:t xml:space="preserve"> is costly. The higher the </w:t>
      </w:r>
      <w:proofErr w:type="spellStart"/>
      <w:r w:rsidRPr="00F60F75">
        <w:rPr>
          <w:rFonts w:asciiTheme="majorBidi" w:hAnsiTheme="majorBidi" w:cstheme="majorBidi"/>
          <w:sz w:val="24"/>
          <w:szCs w:val="24"/>
        </w:rPr>
        <w:t>fanout</w:t>
      </w:r>
      <w:proofErr w:type="spellEnd"/>
      <w:r w:rsidRPr="00F60F75">
        <w:rPr>
          <w:rFonts w:asciiTheme="majorBidi" w:hAnsiTheme="majorBidi" w:cstheme="majorBidi"/>
          <w:sz w:val="24"/>
          <w:szCs w:val="24"/>
        </w:rPr>
        <w:t>, the higher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0F75">
        <w:rPr>
          <w:rFonts w:asciiTheme="majorBidi" w:hAnsiTheme="majorBidi" w:cstheme="majorBidi"/>
          <w:sz w:val="24"/>
          <w:szCs w:val="24"/>
        </w:rPr>
        <w:t>load imposed on each process and the amount of redundant information exchanged</w:t>
      </w:r>
      <w:r>
        <w:rPr>
          <w:rFonts w:asciiTheme="majorBidi" w:hAnsiTheme="majorBidi" w:cstheme="majorBidi"/>
          <w:sz w:val="24"/>
          <w:szCs w:val="24"/>
        </w:rPr>
        <w:t xml:space="preserve"> over the network.</w:t>
      </w:r>
      <w:r w:rsidR="00463A4F">
        <w:rPr>
          <w:rFonts w:asciiTheme="majorBidi" w:hAnsiTheme="majorBidi" w:cstheme="majorBidi"/>
          <w:sz w:val="24"/>
          <w:szCs w:val="24"/>
        </w:rPr>
        <w:t xml:space="preserve"> </w:t>
      </w:r>
      <w:r w:rsidR="004218E9" w:rsidRPr="004218E9">
        <w:rPr>
          <w:rFonts w:asciiTheme="majorBidi" w:hAnsiTheme="majorBidi" w:cstheme="majorBidi"/>
          <w:sz w:val="24"/>
          <w:szCs w:val="24"/>
        </w:rPr>
        <w:t>Note that there are runs of the algorithm where a transmitted message</w:t>
      </w:r>
      <w:r w:rsidR="004218E9">
        <w:rPr>
          <w:rFonts w:asciiTheme="majorBidi" w:hAnsiTheme="majorBidi" w:cstheme="majorBidi"/>
          <w:sz w:val="24"/>
          <w:szCs w:val="24"/>
        </w:rPr>
        <w:t xml:space="preserve"> </w:t>
      </w:r>
      <w:r w:rsidR="004218E9" w:rsidRPr="004218E9">
        <w:rPr>
          <w:rFonts w:asciiTheme="majorBidi" w:hAnsiTheme="majorBidi" w:cstheme="majorBidi"/>
          <w:sz w:val="24"/>
          <w:szCs w:val="24"/>
        </w:rPr>
        <w:t xml:space="preserve">may not be delivered to all correct processes. For instance, </w:t>
      </w:r>
      <w:r w:rsidR="00CF67D4">
        <w:rPr>
          <w:rFonts w:asciiTheme="majorBidi" w:hAnsiTheme="majorBidi" w:cstheme="majorBidi"/>
          <w:sz w:val="24"/>
          <w:szCs w:val="24"/>
        </w:rPr>
        <w:t>a process</w:t>
      </w:r>
      <w:r w:rsidR="004218E9" w:rsidRPr="004218E9">
        <w:rPr>
          <w:rFonts w:asciiTheme="majorBidi" w:hAnsiTheme="majorBidi" w:cstheme="majorBidi"/>
          <w:sz w:val="24"/>
          <w:szCs w:val="24"/>
        </w:rPr>
        <w:t xml:space="preserve"> that </w:t>
      </w:r>
      <w:r w:rsidR="00CF67D4">
        <w:rPr>
          <w:rFonts w:asciiTheme="majorBidi" w:hAnsiTheme="majorBidi" w:cstheme="majorBidi"/>
          <w:sz w:val="24"/>
          <w:szCs w:val="24"/>
        </w:rPr>
        <w:t xml:space="preserve">have not </w:t>
      </w:r>
      <w:r w:rsidR="004218E9" w:rsidRPr="004218E9">
        <w:rPr>
          <w:rFonts w:asciiTheme="majorBidi" w:hAnsiTheme="majorBidi" w:cstheme="majorBidi"/>
          <w:sz w:val="24"/>
          <w:szCs w:val="24"/>
        </w:rPr>
        <w:t>receive</w:t>
      </w:r>
      <w:r w:rsidR="00CF67D4">
        <w:rPr>
          <w:rFonts w:asciiTheme="majorBidi" w:hAnsiTheme="majorBidi" w:cstheme="majorBidi"/>
          <w:sz w:val="24"/>
          <w:szCs w:val="24"/>
        </w:rPr>
        <w:t>d</w:t>
      </w:r>
      <w:r w:rsidR="004218E9">
        <w:rPr>
          <w:rFonts w:asciiTheme="majorBidi" w:hAnsiTheme="majorBidi" w:cstheme="majorBidi"/>
          <w:sz w:val="24"/>
          <w:szCs w:val="24"/>
        </w:rPr>
        <w:t xml:space="preserve"> </w:t>
      </w:r>
      <w:r w:rsidR="004218E9" w:rsidRPr="004218E9">
        <w:rPr>
          <w:rFonts w:asciiTheme="majorBidi" w:hAnsiTheme="majorBidi" w:cstheme="majorBidi"/>
          <w:sz w:val="24"/>
          <w:szCs w:val="24"/>
        </w:rPr>
        <w:t>the message directly from the sender select the set of k target processes</w:t>
      </w:r>
      <w:r w:rsidR="00CF67D4">
        <w:rPr>
          <w:rFonts w:asciiTheme="majorBidi" w:hAnsiTheme="majorBidi" w:cstheme="majorBidi"/>
          <w:sz w:val="24"/>
          <w:szCs w:val="24"/>
        </w:rPr>
        <w:t xml:space="preserve"> </w:t>
      </w:r>
      <w:r w:rsidR="004218E9" w:rsidRPr="004218E9">
        <w:rPr>
          <w:rFonts w:asciiTheme="majorBidi" w:hAnsiTheme="majorBidi" w:cstheme="majorBidi"/>
          <w:sz w:val="24"/>
          <w:szCs w:val="24"/>
        </w:rPr>
        <w:t xml:space="preserve">and forward the </w:t>
      </w:r>
      <w:r w:rsidR="008312D4" w:rsidRPr="00B26109">
        <w:rPr>
          <w:rFonts w:asciiTheme="majorBidi" w:hAnsiTheme="majorBidi" w:cstheme="majorBidi"/>
          <w:sz w:val="24"/>
          <w:szCs w:val="24"/>
        </w:rPr>
        <w:t xml:space="preserve">retransmission </w:t>
      </w:r>
      <w:r w:rsidR="008312D4">
        <w:rPr>
          <w:rFonts w:asciiTheme="majorBidi" w:hAnsiTheme="majorBidi" w:cstheme="majorBidi"/>
          <w:sz w:val="24"/>
          <w:szCs w:val="24"/>
        </w:rPr>
        <w:t xml:space="preserve">message </w:t>
      </w:r>
      <w:r w:rsidR="004218E9" w:rsidRPr="004218E9">
        <w:rPr>
          <w:rFonts w:asciiTheme="majorBidi" w:hAnsiTheme="majorBidi" w:cstheme="majorBidi"/>
          <w:sz w:val="24"/>
          <w:szCs w:val="24"/>
        </w:rPr>
        <w:t>to them,</w:t>
      </w:r>
      <w:r w:rsidR="004613ED">
        <w:rPr>
          <w:rFonts w:asciiTheme="majorBidi" w:hAnsiTheme="majorBidi" w:cstheme="majorBidi"/>
          <w:sz w:val="24"/>
          <w:szCs w:val="24"/>
        </w:rPr>
        <w:t xml:space="preserve"> in this case </w:t>
      </w:r>
      <w:r w:rsidR="005D4440">
        <w:rPr>
          <w:rFonts w:asciiTheme="majorBidi" w:hAnsiTheme="majorBidi" w:cstheme="majorBidi"/>
          <w:sz w:val="24"/>
          <w:szCs w:val="24"/>
        </w:rPr>
        <w:t>there is a risk of</w:t>
      </w:r>
      <w:r w:rsidR="003F0ADD">
        <w:rPr>
          <w:rFonts w:asciiTheme="majorBidi" w:hAnsiTheme="majorBidi" w:cstheme="majorBidi"/>
          <w:sz w:val="24"/>
          <w:szCs w:val="24"/>
        </w:rPr>
        <w:t xml:space="preserve"> selecting those</w:t>
      </w:r>
      <w:r w:rsidR="004613ED">
        <w:rPr>
          <w:rFonts w:asciiTheme="majorBidi" w:hAnsiTheme="majorBidi" w:cstheme="majorBidi"/>
          <w:sz w:val="24"/>
          <w:szCs w:val="24"/>
        </w:rPr>
        <w:t xml:space="preserve"> target processes</w:t>
      </w:r>
      <w:r w:rsidR="0009655B">
        <w:rPr>
          <w:rFonts w:asciiTheme="majorBidi" w:hAnsiTheme="majorBidi" w:cstheme="majorBidi"/>
          <w:sz w:val="24"/>
          <w:szCs w:val="24"/>
        </w:rPr>
        <w:t>, whose</w:t>
      </w:r>
      <w:r w:rsidR="004613ED">
        <w:rPr>
          <w:rFonts w:asciiTheme="majorBidi" w:hAnsiTheme="majorBidi" w:cstheme="majorBidi"/>
          <w:sz w:val="24"/>
          <w:szCs w:val="24"/>
        </w:rPr>
        <w:t xml:space="preserve"> </w:t>
      </w:r>
      <w:r w:rsidR="0009655B">
        <w:rPr>
          <w:rFonts w:asciiTheme="majorBidi" w:hAnsiTheme="majorBidi" w:cstheme="majorBidi"/>
          <w:sz w:val="24"/>
          <w:szCs w:val="24"/>
        </w:rPr>
        <w:t xml:space="preserve">neither </w:t>
      </w:r>
      <w:r w:rsidR="004613ED">
        <w:rPr>
          <w:rFonts w:asciiTheme="majorBidi" w:hAnsiTheme="majorBidi" w:cstheme="majorBidi"/>
          <w:sz w:val="24"/>
          <w:szCs w:val="24"/>
        </w:rPr>
        <w:t xml:space="preserve">received the message </w:t>
      </w:r>
      <w:r w:rsidR="0009655B">
        <w:rPr>
          <w:rFonts w:asciiTheme="majorBidi" w:hAnsiTheme="majorBidi" w:cstheme="majorBidi"/>
          <w:sz w:val="24"/>
          <w:szCs w:val="24"/>
        </w:rPr>
        <w:t>n</w:t>
      </w:r>
      <w:r w:rsidR="004613ED">
        <w:rPr>
          <w:rFonts w:asciiTheme="majorBidi" w:hAnsiTheme="majorBidi" w:cstheme="majorBidi"/>
          <w:sz w:val="24"/>
          <w:szCs w:val="24"/>
        </w:rPr>
        <w:t xml:space="preserve">or </w:t>
      </w:r>
      <w:r w:rsidR="00F6075F">
        <w:rPr>
          <w:rFonts w:asciiTheme="majorBidi" w:hAnsiTheme="majorBidi" w:cstheme="majorBidi"/>
          <w:sz w:val="24"/>
          <w:szCs w:val="24"/>
        </w:rPr>
        <w:t>store the message. Therefore, the higher store threshold</w:t>
      </w:r>
      <w:r w:rsidR="005D4440">
        <w:rPr>
          <w:rFonts w:asciiTheme="majorBidi" w:hAnsiTheme="majorBidi" w:cstheme="majorBidi"/>
          <w:sz w:val="24"/>
          <w:szCs w:val="24"/>
        </w:rPr>
        <w:t xml:space="preserve"> </w:t>
      </w:r>
      <w:r w:rsidR="00C94F16">
        <w:rPr>
          <w:rFonts w:asciiTheme="majorBidi" w:hAnsiTheme="majorBidi" w:cstheme="majorBidi"/>
          <w:sz w:val="24"/>
          <w:szCs w:val="24"/>
        </w:rPr>
        <w:t>is</w:t>
      </w:r>
      <w:r w:rsidR="005D4440">
        <w:rPr>
          <w:rFonts w:asciiTheme="majorBidi" w:hAnsiTheme="majorBidi" w:cstheme="majorBidi"/>
          <w:sz w:val="24"/>
          <w:szCs w:val="24"/>
        </w:rPr>
        <w:t xml:space="preserve"> the higher </w:t>
      </w:r>
      <w:r w:rsidR="005D4440" w:rsidRPr="00F60F75">
        <w:rPr>
          <w:rFonts w:asciiTheme="majorBidi" w:hAnsiTheme="majorBidi" w:cstheme="majorBidi"/>
          <w:sz w:val="24"/>
          <w:szCs w:val="24"/>
        </w:rPr>
        <w:t>probability of delivering a message to all correct processes</w:t>
      </w:r>
      <w:r w:rsidR="005D4440">
        <w:rPr>
          <w:rFonts w:asciiTheme="majorBidi" w:hAnsiTheme="majorBidi" w:cstheme="majorBidi"/>
          <w:sz w:val="24"/>
          <w:szCs w:val="24"/>
        </w:rPr>
        <w:t>.</w:t>
      </w:r>
    </w:p>
    <w:p w:rsidR="00DE4F4C" w:rsidRDefault="00A72583" w:rsidP="00D766F5">
      <w:pPr>
        <w:rPr>
          <w:rFonts w:asciiTheme="majorBidi" w:hAnsiTheme="majorBidi" w:cstheme="majorBidi"/>
          <w:sz w:val="24"/>
          <w:szCs w:val="24"/>
        </w:rPr>
      </w:pPr>
      <w:r w:rsidRPr="00A72583">
        <w:rPr>
          <w:rFonts w:asciiTheme="majorBidi" w:hAnsiTheme="majorBidi" w:cstheme="majorBidi"/>
          <w:sz w:val="24"/>
          <w:szCs w:val="24"/>
        </w:rPr>
        <w:t>This translates into the fact that the probability that some process never delive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72583">
        <w:rPr>
          <w:rFonts w:asciiTheme="majorBidi" w:hAnsiTheme="majorBidi" w:cstheme="majorBidi"/>
          <w:sz w:val="24"/>
          <w:szCs w:val="24"/>
        </w:rPr>
        <w:t xml:space="preserve">the message is nonzero. </w:t>
      </w:r>
      <w:r w:rsidR="00D766F5" w:rsidRPr="00A72583">
        <w:rPr>
          <w:rFonts w:asciiTheme="majorBidi" w:hAnsiTheme="majorBidi" w:cstheme="majorBidi"/>
          <w:sz w:val="24"/>
          <w:szCs w:val="24"/>
        </w:rPr>
        <w:t>However,</w:t>
      </w:r>
      <w:r w:rsidRPr="00A72583">
        <w:rPr>
          <w:rFonts w:asciiTheme="majorBidi" w:hAnsiTheme="majorBidi" w:cstheme="majorBidi"/>
          <w:sz w:val="24"/>
          <w:szCs w:val="24"/>
        </w:rPr>
        <w:t xml:space="preserve"> by choosing large enough values of </w:t>
      </w:r>
      <w:proofErr w:type="spellStart"/>
      <w:r w:rsidR="00D766F5">
        <w:rPr>
          <w:rFonts w:asciiTheme="majorBidi" w:hAnsiTheme="majorBidi" w:cstheme="majorBidi"/>
          <w:sz w:val="24"/>
          <w:szCs w:val="24"/>
        </w:rPr>
        <w:t>fanout</w:t>
      </w:r>
      <w:proofErr w:type="spellEnd"/>
      <w:r w:rsidRPr="00A72583">
        <w:rPr>
          <w:rFonts w:asciiTheme="majorBidi" w:hAnsiTheme="majorBidi" w:cstheme="majorBidi"/>
          <w:sz w:val="24"/>
          <w:szCs w:val="24"/>
        </w:rPr>
        <w:t xml:space="preserve"> and</w:t>
      </w:r>
      <w:r w:rsidR="00D766F5">
        <w:rPr>
          <w:rFonts w:asciiTheme="majorBidi" w:hAnsiTheme="majorBidi" w:cstheme="majorBidi"/>
          <w:sz w:val="24"/>
          <w:szCs w:val="24"/>
        </w:rPr>
        <w:t xml:space="preserve"> max rounds</w:t>
      </w:r>
      <w:r w:rsidRPr="00A72583">
        <w:rPr>
          <w:rFonts w:asciiTheme="majorBidi" w:hAnsiTheme="majorBidi" w:cstheme="majorBidi"/>
          <w:sz w:val="24"/>
          <w:szCs w:val="24"/>
        </w:rPr>
        <w:t xml:space="preserve"> in rel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766F5">
        <w:rPr>
          <w:rFonts w:asciiTheme="majorBidi" w:hAnsiTheme="majorBidi" w:cstheme="majorBidi"/>
          <w:sz w:val="24"/>
          <w:szCs w:val="24"/>
        </w:rPr>
        <w:t>to number of nodes and store threshold</w:t>
      </w:r>
      <w:r w:rsidRPr="00A72583">
        <w:rPr>
          <w:rFonts w:asciiTheme="majorBidi" w:hAnsiTheme="majorBidi" w:cstheme="majorBidi"/>
          <w:sz w:val="24"/>
          <w:szCs w:val="24"/>
        </w:rPr>
        <w:t>, this probability can be made arbitrarily small.</w:t>
      </w:r>
      <w:r w:rsidR="00300283">
        <w:rPr>
          <w:rFonts w:asciiTheme="majorBidi" w:hAnsiTheme="majorBidi" w:cstheme="majorBidi"/>
          <w:sz w:val="24"/>
          <w:szCs w:val="24"/>
        </w:rPr>
        <w:t xml:space="preserve"> On the other hand, increasing the </w:t>
      </w:r>
      <w:proofErr w:type="spellStart"/>
      <w:r w:rsidR="00300283">
        <w:rPr>
          <w:rFonts w:asciiTheme="majorBidi" w:hAnsiTheme="majorBidi" w:cstheme="majorBidi"/>
          <w:sz w:val="24"/>
          <w:szCs w:val="24"/>
        </w:rPr>
        <w:t>fanout</w:t>
      </w:r>
      <w:proofErr w:type="spellEnd"/>
      <w:r w:rsidR="00300283">
        <w:rPr>
          <w:rFonts w:asciiTheme="majorBidi" w:hAnsiTheme="majorBidi" w:cstheme="majorBidi"/>
          <w:sz w:val="24"/>
          <w:szCs w:val="24"/>
        </w:rPr>
        <w:t xml:space="preserve"> and max round will increase the network load, and increasing the store threshold will increase the memory consumption</w:t>
      </w:r>
      <w:r w:rsidR="009F18E4">
        <w:rPr>
          <w:rFonts w:asciiTheme="majorBidi" w:hAnsiTheme="majorBidi" w:cstheme="majorBidi"/>
          <w:sz w:val="24"/>
          <w:szCs w:val="24"/>
        </w:rPr>
        <w:t>.</w:t>
      </w:r>
    </w:p>
    <w:p w:rsidR="00F23B6C" w:rsidRPr="00634164" w:rsidRDefault="00F203A9" w:rsidP="00F23B6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34164">
        <w:rPr>
          <w:rFonts w:asciiTheme="majorBidi" w:hAnsiTheme="majorBidi" w:cstheme="majorBidi"/>
          <w:b/>
          <w:bCs/>
          <w:sz w:val="24"/>
          <w:szCs w:val="24"/>
        </w:rPr>
        <w:t xml:space="preserve">No message is lost (all nodes deliver a broadcasted message m): </w:t>
      </w:r>
    </w:p>
    <w:p w:rsidR="00634164" w:rsidRDefault="00634164" w:rsidP="0063416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the module uses </w:t>
      </w:r>
      <w:r w:rsidR="00010FF2">
        <w:rPr>
          <w:rFonts w:asciiTheme="majorBidi" w:hAnsiTheme="majorBidi" w:cstheme="majorBidi"/>
          <w:sz w:val="24"/>
          <w:szCs w:val="24"/>
        </w:rPr>
        <w:t>delay drop link there is always possibility of losing a message. Even if we set all parameters to maximum value, there could be an execution in which the gossip request or/</w:t>
      </w:r>
      <w:r w:rsidR="00E70366">
        <w:rPr>
          <w:rFonts w:asciiTheme="majorBidi" w:hAnsiTheme="majorBidi" w:cstheme="majorBidi"/>
          <w:sz w:val="24"/>
          <w:szCs w:val="24"/>
        </w:rPr>
        <w:t xml:space="preserve">and </w:t>
      </w:r>
      <w:r w:rsidR="00010FF2">
        <w:rPr>
          <w:rFonts w:asciiTheme="majorBidi" w:hAnsiTheme="majorBidi" w:cstheme="majorBidi"/>
          <w:sz w:val="24"/>
          <w:szCs w:val="24"/>
        </w:rPr>
        <w:t>replay</w:t>
      </w:r>
      <w:r w:rsidR="00E70366">
        <w:rPr>
          <w:rFonts w:asciiTheme="majorBidi" w:hAnsiTheme="majorBidi" w:cstheme="majorBidi"/>
          <w:sz w:val="24"/>
          <w:szCs w:val="24"/>
        </w:rPr>
        <w:t xml:space="preserve"> get lost along the way. Therefore the only way is to set the lose rate to </w:t>
      </w:r>
      <w:r w:rsidR="000102BD">
        <w:rPr>
          <w:rFonts w:asciiTheme="majorBidi" w:hAnsiTheme="majorBidi" w:cstheme="majorBidi"/>
          <w:sz w:val="24"/>
          <w:szCs w:val="24"/>
        </w:rPr>
        <w:t>zero</w:t>
      </w:r>
      <w:r w:rsidR="00E70366">
        <w:rPr>
          <w:rFonts w:asciiTheme="majorBidi" w:hAnsiTheme="majorBidi" w:cstheme="majorBidi"/>
          <w:sz w:val="24"/>
          <w:szCs w:val="24"/>
        </w:rPr>
        <w:t>.</w:t>
      </w:r>
      <w:r w:rsidR="00010FF2">
        <w:rPr>
          <w:rFonts w:asciiTheme="majorBidi" w:hAnsiTheme="majorBidi" w:cstheme="majorBidi"/>
          <w:sz w:val="24"/>
          <w:szCs w:val="24"/>
        </w:rPr>
        <w:t xml:space="preserve"> </w:t>
      </w:r>
    </w:p>
    <w:p w:rsidR="00C05C3D" w:rsidRPr="00603FC9" w:rsidRDefault="00C05C3D" w:rsidP="00F23B6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603FC9">
        <w:rPr>
          <w:rFonts w:asciiTheme="majorBidi" w:eastAsia="CMR10" w:hAnsiTheme="majorBidi" w:cstheme="majorBidi"/>
          <w:b/>
          <w:bCs/>
          <w:sz w:val="24"/>
          <w:szCs w:val="24"/>
        </w:rPr>
        <w:t>A broadcasted message is lost in the unreliable broadcast but</w:t>
      </w:r>
      <w:r w:rsidR="00F23B6C" w:rsidRPr="00603FC9">
        <w:rPr>
          <w:rFonts w:asciiTheme="majorBidi" w:eastAsia="CMR10" w:hAnsiTheme="majorBidi" w:cstheme="majorBidi"/>
          <w:b/>
          <w:bCs/>
          <w:sz w:val="24"/>
          <w:szCs w:val="24"/>
        </w:rPr>
        <w:t xml:space="preserve"> </w:t>
      </w:r>
      <w:r w:rsidRPr="00603FC9">
        <w:rPr>
          <w:rFonts w:asciiTheme="majorBidi" w:eastAsia="CMR10" w:hAnsiTheme="majorBidi" w:cstheme="majorBidi"/>
          <w:b/>
          <w:bCs/>
          <w:sz w:val="24"/>
          <w:szCs w:val="24"/>
        </w:rPr>
        <w:t xml:space="preserve">recovered by gossip for some node </w:t>
      </w:r>
      <w:r w:rsidRPr="00603FC9">
        <w:rPr>
          <w:rFonts w:asciiTheme="majorBidi" w:eastAsia="CMR10" w:hAnsiTheme="majorBidi" w:cstheme="majorBidi"/>
          <w:b/>
          <w:bCs/>
          <w:i/>
          <w:iCs/>
          <w:sz w:val="24"/>
          <w:szCs w:val="24"/>
        </w:rPr>
        <w:t>p</w:t>
      </w:r>
      <w:r w:rsidR="00C8225B" w:rsidRPr="00603FC9">
        <w:rPr>
          <w:rFonts w:asciiTheme="majorBidi" w:eastAsia="CMR10" w:hAnsiTheme="majorBidi" w:cstheme="majorBidi"/>
          <w:b/>
          <w:bCs/>
          <w:sz w:val="24"/>
          <w:szCs w:val="24"/>
        </w:rPr>
        <w:t>:</w:t>
      </w:r>
    </w:p>
    <w:p w:rsidR="00C65E70" w:rsidRDefault="00C65E70" w:rsidP="009241C0">
      <w:pPr>
        <w:pStyle w:val="ListParagraph"/>
        <w:rPr>
          <w:rFonts w:asciiTheme="majorBidi" w:eastAsia="CMR10" w:hAnsiTheme="majorBidi" w:cstheme="majorBidi"/>
          <w:sz w:val="24"/>
          <w:szCs w:val="24"/>
        </w:rPr>
      </w:pPr>
      <w:r>
        <w:rPr>
          <w:rFonts w:asciiTheme="majorBidi" w:eastAsia="CMR10" w:hAnsiTheme="majorBidi" w:cstheme="majorBidi"/>
          <w:sz w:val="24"/>
          <w:szCs w:val="24"/>
        </w:rPr>
        <w:t xml:space="preserve">In the lazy probabilistic broadcast, we assume that all nodes are fully connected. </w:t>
      </w:r>
      <w:r w:rsidR="00F90434">
        <w:rPr>
          <w:rFonts w:asciiTheme="majorBidi" w:eastAsia="CMR10" w:hAnsiTheme="majorBidi" w:cstheme="majorBidi"/>
          <w:sz w:val="24"/>
          <w:szCs w:val="24"/>
        </w:rPr>
        <w:t xml:space="preserve">To force the message being lost the loose rate must be set to </w:t>
      </w:r>
      <w:r w:rsidR="00E03B37">
        <w:rPr>
          <w:rFonts w:asciiTheme="majorBidi" w:eastAsia="CMR10" w:hAnsiTheme="majorBidi" w:cstheme="majorBidi"/>
          <w:sz w:val="24"/>
          <w:szCs w:val="24"/>
        </w:rPr>
        <w:t>a non-</w:t>
      </w:r>
      <w:r w:rsidR="00F90434">
        <w:rPr>
          <w:rFonts w:asciiTheme="majorBidi" w:eastAsia="CMR10" w:hAnsiTheme="majorBidi" w:cstheme="majorBidi"/>
          <w:sz w:val="24"/>
          <w:szCs w:val="24"/>
        </w:rPr>
        <w:t>zero value. When</w:t>
      </w:r>
      <w:r w:rsidR="00CC3361">
        <w:rPr>
          <w:rFonts w:asciiTheme="majorBidi" w:eastAsia="CMR10" w:hAnsiTheme="majorBidi" w:cstheme="majorBidi"/>
          <w:sz w:val="24"/>
          <w:szCs w:val="24"/>
        </w:rPr>
        <w:t xml:space="preserve">ever a node </w:t>
      </w:r>
      <w:r w:rsidR="00CC3361">
        <w:rPr>
          <w:rFonts w:asciiTheme="majorBidi" w:eastAsia="CMR10" w:hAnsiTheme="majorBidi" w:cstheme="majorBidi"/>
          <w:sz w:val="24"/>
          <w:szCs w:val="24"/>
        </w:rPr>
        <w:lastRenderedPageBreak/>
        <w:t>misses</w:t>
      </w:r>
      <w:r w:rsidR="0051778A">
        <w:rPr>
          <w:rFonts w:asciiTheme="majorBidi" w:eastAsia="CMR10" w:hAnsiTheme="majorBidi" w:cstheme="majorBidi"/>
          <w:sz w:val="24"/>
          <w:szCs w:val="24"/>
        </w:rPr>
        <w:t xml:space="preserve"> a message</w:t>
      </w:r>
      <w:r w:rsidR="00CC3361">
        <w:rPr>
          <w:rFonts w:asciiTheme="majorBidi" w:eastAsia="CMR10" w:hAnsiTheme="majorBidi" w:cstheme="majorBidi"/>
          <w:sz w:val="24"/>
          <w:szCs w:val="24"/>
        </w:rPr>
        <w:t>,</w:t>
      </w:r>
      <w:r w:rsidR="0051778A">
        <w:rPr>
          <w:rFonts w:asciiTheme="majorBidi" w:eastAsia="CMR10" w:hAnsiTheme="majorBidi" w:cstheme="majorBidi"/>
          <w:sz w:val="24"/>
          <w:szCs w:val="24"/>
        </w:rPr>
        <w:t xml:space="preserve"> it </w:t>
      </w:r>
      <w:r w:rsidR="007B77BF">
        <w:rPr>
          <w:rFonts w:asciiTheme="majorBidi" w:eastAsia="CMR10" w:hAnsiTheme="majorBidi" w:cstheme="majorBidi"/>
          <w:sz w:val="24"/>
          <w:szCs w:val="24"/>
        </w:rPr>
        <w:t>start</w:t>
      </w:r>
      <w:r w:rsidR="00CC3361">
        <w:rPr>
          <w:rFonts w:asciiTheme="majorBidi" w:eastAsia="CMR10" w:hAnsiTheme="majorBidi" w:cstheme="majorBidi"/>
          <w:sz w:val="24"/>
          <w:szCs w:val="24"/>
        </w:rPr>
        <w:t>s</w:t>
      </w:r>
      <w:r w:rsidR="007B77BF">
        <w:rPr>
          <w:rFonts w:asciiTheme="majorBidi" w:eastAsia="CMR10" w:hAnsiTheme="majorBidi" w:cstheme="majorBidi"/>
          <w:sz w:val="24"/>
          <w:szCs w:val="24"/>
        </w:rPr>
        <w:t xml:space="preserve"> to </w:t>
      </w:r>
      <w:r w:rsidR="0051778A">
        <w:rPr>
          <w:rFonts w:asciiTheme="majorBidi" w:eastAsia="CMR10" w:hAnsiTheme="majorBidi" w:cstheme="majorBidi"/>
          <w:sz w:val="24"/>
          <w:szCs w:val="24"/>
        </w:rPr>
        <w:t xml:space="preserve">gossip to pull the message. </w:t>
      </w:r>
      <w:r w:rsidR="00C21653">
        <w:rPr>
          <w:rFonts w:asciiTheme="majorBidi" w:eastAsia="CMR10" w:hAnsiTheme="majorBidi" w:cstheme="majorBidi"/>
          <w:sz w:val="24"/>
          <w:szCs w:val="24"/>
        </w:rPr>
        <w:t xml:space="preserve">By increasing the </w:t>
      </w:r>
      <w:proofErr w:type="spellStart"/>
      <w:proofErr w:type="gramStart"/>
      <w:r w:rsidR="00C21653">
        <w:rPr>
          <w:rFonts w:asciiTheme="majorBidi" w:eastAsia="CMR10" w:hAnsiTheme="majorBidi" w:cstheme="majorBidi"/>
          <w:sz w:val="24"/>
          <w:szCs w:val="24"/>
        </w:rPr>
        <w:t>fanout</w:t>
      </w:r>
      <w:proofErr w:type="spellEnd"/>
      <w:proofErr w:type="gramEnd"/>
      <w:r w:rsidR="00C21653"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="00ED5DB8">
        <w:rPr>
          <w:rFonts w:asciiTheme="majorBidi" w:eastAsia="CMR10" w:hAnsiTheme="majorBidi" w:cstheme="majorBidi"/>
          <w:sz w:val="24"/>
          <w:szCs w:val="24"/>
        </w:rPr>
        <w:t xml:space="preserve">the probability of recovering message increases </w:t>
      </w:r>
      <w:r w:rsidR="009241C0">
        <w:rPr>
          <w:rFonts w:asciiTheme="majorBidi" w:eastAsia="CMR10" w:hAnsiTheme="majorBidi" w:cstheme="majorBidi"/>
          <w:sz w:val="24"/>
          <w:szCs w:val="24"/>
        </w:rPr>
        <w:t>with a</w:t>
      </w:r>
      <w:r w:rsidR="00C21653">
        <w:rPr>
          <w:rFonts w:asciiTheme="majorBidi" w:eastAsia="CMR10" w:hAnsiTheme="majorBidi" w:cstheme="majorBidi"/>
          <w:sz w:val="24"/>
          <w:szCs w:val="24"/>
        </w:rPr>
        <w:t xml:space="preserve"> lower max round</w:t>
      </w:r>
      <w:r w:rsidR="009241C0">
        <w:rPr>
          <w:rFonts w:asciiTheme="majorBidi" w:eastAsia="CMR10" w:hAnsiTheme="majorBidi" w:cstheme="majorBidi"/>
          <w:sz w:val="24"/>
          <w:szCs w:val="24"/>
        </w:rPr>
        <w:t xml:space="preserve">. </w:t>
      </w:r>
      <w:r w:rsidR="00E838DF">
        <w:rPr>
          <w:rFonts w:asciiTheme="majorBidi" w:eastAsia="CMR10" w:hAnsiTheme="majorBidi" w:cstheme="majorBidi"/>
          <w:sz w:val="24"/>
          <w:szCs w:val="24"/>
        </w:rPr>
        <w:t>In addition,</w:t>
      </w:r>
      <w:r w:rsidR="009241C0"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="00B5299E">
        <w:rPr>
          <w:rFonts w:asciiTheme="majorBidi" w:eastAsia="CMR10" w:hAnsiTheme="majorBidi" w:cstheme="majorBidi"/>
          <w:sz w:val="24"/>
          <w:szCs w:val="24"/>
        </w:rPr>
        <w:t>probability of recovering lost message can be further improved by increasing the value of store thr</w:t>
      </w:r>
      <w:r w:rsidR="00AF4FF4">
        <w:rPr>
          <w:rFonts w:asciiTheme="majorBidi" w:eastAsia="CMR10" w:hAnsiTheme="majorBidi" w:cstheme="majorBidi"/>
          <w:sz w:val="24"/>
          <w:szCs w:val="24"/>
        </w:rPr>
        <w:t>eshold.</w:t>
      </w:r>
      <w:r w:rsidR="00C30D03">
        <w:rPr>
          <w:rFonts w:asciiTheme="majorBidi" w:eastAsia="CMR10" w:hAnsiTheme="majorBidi" w:cstheme="majorBidi"/>
          <w:sz w:val="24"/>
          <w:szCs w:val="24"/>
        </w:rPr>
        <w:t xml:space="preserve"> We can conclude that:</w:t>
      </w:r>
    </w:p>
    <w:p w:rsidR="00C30D03" w:rsidRPr="00C30D03" w:rsidRDefault="00C30D03" w:rsidP="007A5EB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MR10" w:hAnsiTheme="majorBidi" w:cstheme="majorBidi"/>
          <w:sz w:val="24"/>
          <w:szCs w:val="24"/>
        </w:rPr>
        <w:t>Highest</w:t>
      </w:r>
      <w:r w:rsidR="00E838DF">
        <w:rPr>
          <w:rFonts w:asciiTheme="majorBidi" w:eastAsia="CMR10" w:hAnsiTheme="majorBidi" w:cstheme="majorBidi"/>
          <w:sz w:val="24"/>
          <w:szCs w:val="24"/>
        </w:rPr>
        <w:t xml:space="preserve"> value of </w:t>
      </w:r>
      <w:proofErr w:type="spellStart"/>
      <w:r w:rsidR="00E838DF">
        <w:rPr>
          <w:rFonts w:asciiTheme="majorBidi" w:eastAsia="CMR10" w:hAnsiTheme="majorBidi" w:cstheme="majorBidi"/>
          <w:sz w:val="24"/>
          <w:szCs w:val="24"/>
        </w:rPr>
        <w:t>fanout</w:t>
      </w:r>
      <w:proofErr w:type="spellEnd"/>
      <w:r w:rsidR="00E838DF">
        <w:rPr>
          <w:rFonts w:asciiTheme="majorBidi" w:eastAsia="CMR10" w:hAnsiTheme="majorBidi" w:cstheme="majorBidi"/>
          <w:sz w:val="24"/>
          <w:szCs w:val="24"/>
        </w:rPr>
        <w:t xml:space="preserve"> and threshold </w:t>
      </w:r>
      <w:r w:rsidR="004569D1">
        <w:rPr>
          <w:rFonts w:asciiTheme="majorBidi" w:eastAsia="CMR10" w:hAnsiTheme="majorBidi" w:cstheme="majorBidi"/>
          <w:sz w:val="24"/>
          <w:szCs w:val="24"/>
        </w:rPr>
        <w:t>can guaranty highest probability of recovering lost message</w:t>
      </w:r>
      <w:r w:rsidR="003A53DE"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="007A5EB8">
        <w:rPr>
          <w:rFonts w:asciiTheme="majorBidi" w:eastAsia="CMR10" w:hAnsiTheme="majorBidi" w:cstheme="majorBidi"/>
          <w:sz w:val="24"/>
          <w:szCs w:val="24"/>
        </w:rPr>
        <w:t>and</w:t>
      </w:r>
      <w:r w:rsidR="007A5EB8">
        <w:rPr>
          <w:rFonts w:asciiTheme="majorBidi" w:hAnsiTheme="majorBidi" w:cstheme="majorBidi"/>
          <w:sz w:val="24"/>
          <w:szCs w:val="24"/>
        </w:rPr>
        <w:t xml:space="preserve"> decreases the number of rounds required to achieve this</w:t>
      </w:r>
      <w:r w:rsidR="004569D1">
        <w:rPr>
          <w:rFonts w:asciiTheme="majorBidi" w:eastAsia="CMR10" w:hAnsiTheme="majorBidi" w:cstheme="majorBidi"/>
          <w:sz w:val="24"/>
          <w:szCs w:val="24"/>
        </w:rPr>
        <w:t>.</w:t>
      </w:r>
    </w:p>
    <w:p w:rsidR="00C843F8" w:rsidRPr="00C843F8" w:rsidRDefault="00C843F8" w:rsidP="00C843F8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MR10" w:hAnsiTheme="majorBidi" w:cstheme="majorBidi"/>
          <w:sz w:val="24"/>
          <w:szCs w:val="24"/>
        </w:rPr>
        <w:t>On the other hand, this</w:t>
      </w:r>
      <w:r w:rsidR="004569D1"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="00C30D03">
        <w:rPr>
          <w:rFonts w:asciiTheme="majorBidi" w:eastAsia="CMR10" w:hAnsiTheme="majorBidi" w:cstheme="majorBidi"/>
          <w:sz w:val="24"/>
          <w:szCs w:val="24"/>
        </w:rPr>
        <w:t>increases</w:t>
      </w:r>
      <w:r w:rsidR="004569D1">
        <w:rPr>
          <w:rFonts w:asciiTheme="majorBidi" w:eastAsia="CMR10" w:hAnsiTheme="majorBidi" w:cstheme="majorBidi"/>
          <w:sz w:val="24"/>
          <w:szCs w:val="24"/>
        </w:rPr>
        <w:t xml:space="preserve"> the </w:t>
      </w:r>
      <w:r w:rsidR="006B5421">
        <w:rPr>
          <w:rFonts w:asciiTheme="majorBidi" w:eastAsia="CMR10" w:hAnsiTheme="majorBidi" w:cstheme="majorBidi"/>
          <w:sz w:val="24"/>
          <w:szCs w:val="24"/>
        </w:rPr>
        <w:t>probability of redundancy of exchange information.</w:t>
      </w:r>
    </w:p>
    <w:p w:rsidR="00E838DF" w:rsidRPr="00140D6A" w:rsidRDefault="00C843F8" w:rsidP="00C843F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MR10" w:hAnsiTheme="majorBidi" w:cstheme="majorBidi"/>
          <w:sz w:val="24"/>
          <w:szCs w:val="24"/>
        </w:rPr>
        <w:t>T</w:t>
      </w:r>
      <w:r w:rsidR="008315B7">
        <w:rPr>
          <w:rFonts w:asciiTheme="majorBidi" w:eastAsia="CMR10" w:hAnsiTheme="majorBidi" w:cstheme="majorBidi"/>
          <w:sz w:val="24"/>
          <w:szCs w:val="24"/>
        </w:rPr>
        <w:t>he</w:t>
      </w:r>
      <w:r w:rsidR="003E01DA">
        <w:rPr>
          <w:rFonts w:asciiTheme="majorBidi" w:eastAsia="CMR10" w:hAnsiTheme="majorBidi" w:cstheme="majorBidi"/>
          <w:sz w:val="24"/>
          <w:szCs w:val="24"/>
        </w:rPr>
        <w:t xml:space="preserve"> last message may never receives</w:t>
      </w:r>
      <w:r w:rsidR="008315B7">
        <w:rPr>
          <w:rFonts w:asciiTheme="majorBidi" w:eastAsia="CMR10" w:hAnsiTheme="majorBidi" w:cstheme="majorBidi"/>
          <w:sz w:val="24"/>
          <w:szCs w:val="24"/>
        </w:rPr>
        <w:t xml:space="preserve"> by some nodes, since according to the </w:t>
      </w:r>
      <w:r w:rsidR="00CA6C92">
        <w:rPr>
          <w:rFonts w:asciiTheme="majorBidi" w:eastAsia="CMR10" w:hAnsiTheme="majorBidi" w:cstheme="majorBidi"/>
          <w:sz w:val="24"/>
          <w:szCs w:val="24"/>
        </w:rPr>
        <w:t xml:space="preserve">algorithm, the process will realize missing a massage if and only if it receive another </w:t>
      </w:r>
      <w:r w:rsidR="000233D7">
        <w:rPr>
          <w:rFonts w:asciiTheme="majorBidi" w:eastAsia="CMR10" w:hAnsiTheme="majorBidi" w:cstheme="majorBidi"/>
          <w:sz w:val="24"/>
          <w:szCs w:val="24"/>
        </w:rPr>
        <w:t>message with higher sequence number than next[</w:t>
      </w:r>
      <w:proofErr w:type="spellStart"/>
      <w:r w:rsidR="000233D7">
        <w:rPr>
          <w:rFonts w:asciiTheme="majorBidi" w:eastAsia="CMR10" w:hAnsiTheme="majorBidi" w:cstheme="majorBidi"/>
          <w:sz w:val="24"/>
          <w:szCs w:val="24"/>
        </w:rPr>
        <w:t>sn</w:t>
      </w:r>
      <w:proofErr w:type="spellEnd"/>
      <w:r w:rsidR="000233D7">
        <w:rPr>
          <w:rFonts w:asciiTheme="majorBidi" w:eastAsia="CMR10" w:hAnsiTheme="majorBidi" w:cstheme="majorBidi"/>
          <w:sz w:val="24"/>
          <w:szCs w:val="24"/>
        </w:rPr>
        <w:t>].</w:t>
      </w:r>
    </w:p>
    <w:p w:rsidR="00A63252" w:rsidRDefault="00140D6A" w:rsidP="00A6325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pology characteristic and parameters value </w:t>
      </w:r>
      <w:r w:rsidR="00CC3D10">
        <w:rPr>
          <w:rFonts w:asciiTheme="majorBidi" w:hAnsiTheme="majorBidi" w:cstheme="majorBidi"/>
          <w:sz w:val="24"/>
          <w:szCs w:val="24"/>
        </w:rPr>
        <w:t xml:space="preserve">that lead to </w:t>
      </w:r>
      <w:r w:rsidR="00A63252">
        <w:rPr>
          <w:rFonts w:asciiTheme="majorBidi" w:hAnsiTheme="majorBidi" w:cstheme="majorBidi"/>
          <w:sz w:val="24"/>
          <w:szCs w:val="24"/>
        </w:rPr>
        <w:t>scenario ‘b’:</w:t>
      </w:r>
    </w:p>
    <w:p w:rsidR="00A63252" w:rsidRDefault="002764B5" w:rsidP="00A6325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nout</w:t>
      </w:r>
      <w:proofErr w:type="spellEnd"/>
      <w:r w:rsidR="00140D6A" w:rsidRPr="00A63252">
        <w:rPr>
          <w:rFonts w:asciiTheme="majorBidi" w:hAnsiTheme="majorBidi" w:cstheme="majorBidi"/>
          <w:sz w:val="24"/>
          <w:szCs w:val="24"/>
        </w:rPr>
        <w:t xml:space="preserve"> = 3;</w:t>
      </w:r>
    </w:p>
    <w:p w:rsidR="00A63252" w:rsidRDefault="002764B5" w:rsidP="00A6325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ore threshold</w:t>
      </w:r>
      <w:r w:rsidR="000E4685">
        <w:rPr>
          <w:rFonts w:asciiTheme="majorBidi" w:hAnsiTheme="majorBidi" w:cstheme="majorBidi"/>
          <w:sz w:val="24"/>
          <w:szCs w:val="24"/>
        </w:rPr>
        <w:t xml:space="preserve"> = 0.7</w:t>
      </w:r>
      <w:r w:rsidR="00140D6A" w:rsidRPr="00A63252">
        <w:rPr>
          <w:rFonts w:asciiTheme="majorBidi" w:hAnsiTheme="majorBidi" w:cstheme="majorBidi"/>
          <w:sz w:val="24"/>
          <w:szCs w:val="24"/>
        </w:rPr>
        <w:t>;</w:t>
      </w:r>
    </w:p>
    <w:p w:rsidR="00C8225B" w:rsidRDefault="002764B5" w:rsidP="002764B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x-round</w:t>
      </w:r>
      <w:r w:rsidR="00140D6A" w:rsidRPr="00A63252">
        <w:rPr>
          <w:rFonts w:asciiTheme="majorBidi" w:hAnsiTheme="majorBidi" w:cstheme="majorBidi"/>
          <w:sz w:val="24"/>
          <w:szCs w:val="24"/>
        </w:rPr>
        <w:t xml:space="preserve"> = 2;</w:t>
      </w:r>
    </w:p>
    <w:p w:rsidR="008F3E22" w:rsidRPr="008B20DB" w:rsidRDefault="008B20DB" w:rsidP="008B20D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8B20DB">
        <w:rPr>
          <w:rFonts w:asciiTheme="majorBidi" w:hAnsiTheme="majorBidi" w:cstheme="majorBidi"/>
          <w:sz w:val="24"/>
          <w:szCs w:val="24"/>
        </w:rPr>
        <w:t>Topology</w:t>
      </w:r>
    </w:p>
    <w:p w:rsidR="008F3E22" w:rsidRPr="008B20DB" w:rsidRDefault="008F3E22" w:rsidP="00F9671E">
      <w:pPr>
        <w:rPr>
          <w:rFonts w:asciiTheme="majorBidi" w:hAnsiTheme="majorBidi" w:cstheme="majorBidi"/>
          <w:sz w:val="24"/>
          <w:szCs w:val="24"/>
          <w:lang w:val="sv-SE"/>
        </w:rPr>
      </w:pPr>
      <w:r w:rsidRPr="008B20DB">
        <w:rPr>
          <w:rFonts w:asciiTheme="majorBidi" w:hAnsiTheme="majorBidi" w:cstheme="majorBidi"/>
          <w:sz w:val="24"/>
          <w:szCs w:val="24"/>
          <w:lang w:val="sv-SE"/>
        </w:rPr>
        <w:t xml:space="preserve">                for (int i = 1; i &lt;= </w:t>
      </w:r>
      <w:r w:rsidR="00F9671E" w:rsidRPr="008B20DB">
        <w:rPr>
          <w:rFonts w:asciiTheme="majorBidi" w:hAnsiTheme="majorBidi" w:cstheme="majorBidi"/>
          <w:sz w:val="24"/>
          <w:szCs w:val="24"/>
          <w:lang w:val="sv-SE"/>
        </w:rPr>
        <w:t>6</w:t>
      </w:r>
      <w:r w:rsidRPr="008B20DB">
        <w:rPr>
          <w:rFonts w:asciiTheme="majorBidi" w:hAnsiTheme="majorBidi" w:cstheme="majorBidi"/>
          <w:sz w:val="24"/>
          <w:szCs w:val="24"/>
          <w:lang w:val="sv-SE"/>
        </w:rPr>
        <w:t>; i++) {</w:t>
      </w:r>
    </w:p>
    <w:p w:rsidR="008F3E22" w:rsidRPr="008B20DB" w:rsidRDefault="008F3E22" w:rsidP="008B20DB">
      <w:pPr>
        <w:rPr>
          <w:rFonts w:asciiTheme="majorBidi" w:hAnsiTheme="majorBidi" w:cstheme="majorBidi"/>
          <w:sz w:val="24"/>
          <w:szCs w:val="24"/>
          <w:lang w:val="sv-SE"/>
        </w:rPr>
      </w:pPr>
      <w:r w:rsidRPr="008B20DB">
        <w:rPr>
          <w:rFonts w:asciiTheme="majorBidi" w:hAnsiTheme="majorBidi" w:cstheme="majorBidi"/>
          <w:sz w:val="24"/>
          <w:szCs w:val="24"/>
          <w:lang w:val="sv-SE"/>
        </w:rPr>
        <w:t xml:space="preserve">          </w:t>
      </w:r>
      <w:r w:rsidR="00F9671E" w:rsidRPr="008B20DB">
        <w:rPr>
          <w:rFonts w:asciiTheme="majorBidi" w:hAnsiTheme="majorBidi" w:cstheme="majorBidi"/>
          <w:sz w:val="24"/>
          <w:szCs w:val="24"/>
          <w:lang w:val="sv-SE"/>
        </w:rPr>
        <w:t xml:space="preserve">          node(i, "127.0.0.1", </w:t>
      </w:r>
      <w:r w:rsidR="008B20DB">
        <w:rPr>
          <w:rFonts w:asciiTheme="majorBidi" w:hAnsiTheme="majorBidi" w:cstheme="majorBidi"/>
          <w:sz w:val="24"/>
          <w:szCs w:val="24"/>
          <w:lang w:val="sv-SE"/>
        </w:rPr>
        <w:t>22220</w:t>
      </w:r>
      <w:r w:rsidRPr="008B20DB">
        <w:rPr>
          <w:rFonts w:asciiTheme="majorBidi" w:hAnsiTheme="majorBidi" w:cstheme="majorBidi"/>
          <w:sz w:val="24"/>
          <w:szCs w:val="24"/>
          <w:lang w:val="sv-SE"/>
        </w:rPr>
        <w:t xml:space="preserve"> + i);</w:t>
      </w:r>
    </w:p>
    <w:p w:rsidR="008F3E22" w:rsidRPr="008B20DB" w:rsidRDefault="008F3E22" w:rsidP="008F3E22">
      <w:pPr>
        <w:rPr>
          <w:rFonts w:asciiTheme="majorBidi" w:hAnsiTheme="majorBidi" w:cstheme="majorBidi"/>
          <w:sz w:val="24"/>
          <w:szCs w:val="24"/>
          <w:lang w:val="sv-SE"/>
        </w:rPr>
      </w:pPr>
      <w:r w:rsidRPr="008B20DB">
        <w:rPr>
          <w:rFonts w:asciiTheme="majorBidi" w:hAnsiTheme="majorBidi" w:cstheme="majorBidi"/>
          <w:sz w:val="24"/>
          <w:szCs w:val="24"/>
          <w:lang w:val="sv-SE"/>
        </w:rPr>
        <w:t xml:space="preserve">                }</w:t>
      </w:r>
    </w:p>
    <w:p w:rsidR="008F3E22" w:rsidRPr="008B20DB" w:rsidRDefault="008F3E22" w:rsidP="008F3E22">
      <w:pPr>
        <w:rPr>
          <w:rFonts w:asciiTheme="majorBidi" w:hAnsiTheme="majorBidi" w:cstheme="majorBidi"/>
          <w:sz w:val="24"/>
          <w:szCs w:val="24"/>
          <w:lang w:val="sv-SE"/>
        </w:rPr>
      </w:pPr>
      <w:r w:rsidRPr="008B20DB">
        <w:rPr>
          <w:rFonts w:asciiTheme="majorBidi" w:hAnsiTheme="majorBidi" w:cstheme="majorBidi"/>
          <w:sz w:val="24"/>
          <w:szCs w:val="24"/>
          <w:lang w:val="sv-SE"/>
        </w:rPr>
        <w:t xml:space="preserve">                defaultLinks(100, 0.5);</w:t>
      </w:r>
    </w:p>
    <w:p w:rsidR="00AC3740" w:rsidRDefault="00F47F6F" w:rsidP="006D30E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our experiment </w:t>
      </w:r>
      <w:r w:rsidR="001B2C78">
        <w:rPr>
          <w:rFonts w:asciiTheme="majorBidi" w:hAnsiTheme="majorBidi" w:cstheme="majorBidi"/>
          <w:sz w:val="24"/>
          <w:szCs w:val="24"/>
        </w:rPr>
        <w:t>shows,</w:t>
      </w:r>
      <w:r>
        <w:rPr>
          <w:rFonts w:asciiTheme="majorBidi" w:hAnsiTheme="majorBidi" w:cstheme="majorBidi"/>
          <w:sz w:val="24"/>
          <w:szCs w:val="24"/>
        </w:rPr>
        <w:t xml:space="preserve"> as we increase the </w:t>
      </w:r>
      <w:r w:rsidR="006D30E3">
        <w:rPr>
          <w:rFonts w:asciiTheme="majorBidi" w:hAnsiTheme="majorBidi" w:cstheme="majorBidi"/>
          <w:sz w:val="24"/>
          <w:szCs w:val="24"/>
        </w:rPr>
        <w:t xml:space="preserve">Store threshold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>
        <w:rPr>
          <w:rFonts w:asciiTheme="majorBidi" w:hAnsiTheme="majorBidi" w:cstheme="majorBidi"/>
          <w:sz w:val="24"/>
          <w:szCs w:val="24"/>
        </w:rPr>
        <w:t>fano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re </w:t>
      </w:r>
      <w:r w:rsidR="000E4685">
        <w:rPr>
          <w:rFonts w:asciiTheme="majorBidi" w:hAnsiTheme="majorBidi" w:cstheme="majorBidi"/>
          <w:sz w:val="24"/>
          <w:szCs w:val="24"/>
        </w:rPr>
        <w:t>nodes was able to retrieve the lost message.</w:t>
      </w:r>
    </w:p>
    <w:p w:rsidR="00E56C14" w:rsidRPr="00603FC9" w:rsidRDefault="001A6180" w:rsidP="00E56C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eastAsia="CMR10" w:hAnsiTheme="majorBidi" w:cstheme="majorBidi"/>
          <w:b/>
          <w:bCs/>
          <w:sz w:val="24"/>
          <w:szCs w:val="24"/>
        </w:rPr>
      </w:pPr>
      <w:r w:rsidRPr="00603FC9">
        <w:rPr>
          <w:rFonts w:asciiTheme="majorBidi" w:eastAsia="CMR10" w:hAnsiTheme="majorBidi" w:cstheme="majorBidi"/>
          <w:b/>
          <w:bCs/>
          <w:sz w:val="24"/>
          <w:szCs w:val="24"/>
        </w:rPr>
        <w:t xml:space="preserve">A broadcasted message is lost such that although it is stored on some node(s) in the network, a node </w:t>
      </w:r>
      <w:r w:rsidRPr="00603FC9">
        <w:rPr>
          <w:rFonts w:asciiTheme="majorBidi" w:eastAsia="CMR10" w:hAnsiTheme="majorBidi" w:cstheme="majorBidi"/>
          <w:b/>
          <w:bCs/>
          <w:i/>
          <w:iCs/>
          <w:sz w:val="24"/>
          <w:szCs w:val="24"/>
        </w:rPr>
        <w:t xml:space="preserve">p </w:t>
      </w:r>
      <w:r w:rsidRPr="00603FC9">
        <w:rPr>
          <w:rFonts w:asciiTheme="majorBidi" w:eastAsia="CMR10" w:hAnsiTheme="majorBidi" w:cstheme="majorBidi"/>
          <w:b/>
          <w:bCs/>
          <w:sz w:val="24"/>
          <w:szCs w:val="24"/>
        </w:rPr>
        <w:t xml:space="preserve">missed it in the unreliable broadcast and furthermore, </w:t>
      </w:r>
      <w:r w:rsidRPr="00603FC9">
        <w:rPr>
          <w:rFonts w:asciiTheme="majorBidi" w:eastAsia="CMR10" w:hAnsiTheme="majorBidi" w:cstheme="majorBidi"/>
          <w:b/>
          <w:bCs/>
          <w:i/>
          <w:iCs/>
          <w:sz w:val="24"/>
          <w:szCs w:val="24"/>
        </w:rPr>
        <w:t xml:space="preserve">p </w:t>
      </w:r>
      <w:r w:rsidRPr="00603FC9">
        <w:rPr>
          <w:rFonts w:asciiTheme="majorBidi" w:eastAsia="CMR10" w:hAnsiTheme="majorBidi" w:cstheme="majorBidi"/>
          <w:b/>
          <w:bCs/>
          <w:sz w:val="24"/>
          <w:szCs w:val="24"/>
        </w:rPr>
        <w:t xml:space="preserve">could not retrieve it via gossiping </w:t>
      </w:r>
      <w:r w:rsidR="00846533" w:rsidRPr="00603FC9">
        <w:rPr>
          <w:rFonts w:asciiTheme="majorBidi" w:eastAsia="CMR10" w:hAnsiTheme="majorBidi" w:cstheme="majorBidi"/>
          <w:b/>
          <w:bCs/>
          <w:sz w:val="24"/>
          <w:szCs w:val="24"/>
        </w:rPr>
        <w:t>as well.</w:t>
      </w:r>
    </w:p>
    <w:p w:rsidR="00916E05" w:rsidRDefault="00916E05" w:rsidP="00916E0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="CMR10" w:hAnsiTheme="majorBidi" w:cstheme="majorBidi"/>
          <w:sz w:val="24"/>
          <w:szCs w:val="24"/>
        </w:rPr>
      </w:pPr>
    </w:p>
    <w:p w:rsidR="00DF3786" w:rsidRPr="00916E05" w:rsidRDefault="00DF3786" w:rsidP="00916E05">
      <w:pPr>
        <w:ind w:left="720"/>
        <w:rPr>
          <w:rFonts w:asciiTheme="majorBidi" w:eastAsia="CMR10" w:hAnsiTheme="majorBidi" w:cstheme="majorBidi"/>
          <w:sz w:val="24"/>
          <w:szCs w:val="24"/>
        </w:rPr>
      </w:pPr>
      <w:r w:rsidRPr="00916E05">
        <w:rPr>
          <w:rFonts w:asciiTheme="majorBidi" w:hAnsiTheme="majorBidi" w:cstheme="majorBidi"/>
          <w:sz w:val="24"/>
          <w:szCs w:val="24"/>
        </w:rPr>
        <w:t xml:space="preserve">To decrease </w:t>
      </w:r>
      <w:r w:rsidR="007578D3" w:rsidRPr="00916E05">
        <w:rPr>
          <w:rFonts w:asciiTheme="majorBidi" w:hAnsiTheme="majorBidi" w:cstheme="majorBidi"/>
          <w:sz w:val="24"/>
          <w:szCs w:val="24"/>
        </w:rPr>
        <w:t>probability</w:t>
      </w:r>
      <w:r w:rsidRPr="00916E05">
        <w:rPr>
          <w:rFonts w:asciiTheme="majorBidi" w:hAnsiTheme="majorBidi" w:cstheme="majorBidi"/>
          <w:sz w:val="24"/>
          <w:szCs w:val="24"/>
        </w:rPr>
        <w:t xml:space="preserve"> of successful message recovery we decrease store-</w:t>
      </w:r>
      <w:r w:rsidR="007578D3" w:rsidRPr="00916E05">
        <w:rPr>
          <w:rFonts w:asciiTheme="majorBidi" w:hAnsiTheme="majorBidi" w:cstheme="majorBidi"/>
          <w:sz w:val="24"/>
          <w:szCs w:val="24"/>
        </w:rPr>
        <w:t>threshold to</w:t>
      </w:r>
      <w:r w:rsidRPr="00916E05">
        <w:rPr>
          <w:rFonts w:asciiTheme="majorBidi" w:hAnsiTheme="majorBidi" w:cstheme="majorBidi"/>
          <w:sz w:val="24"/>
          <w:szCs w:val="24"/>
        </w:rPr>
        <w:t xml:space="preserve"> </w:t>
      </w:r>
      <w:r w:rsidR="007578D3" w:rsidRPr="00916E05">
        <w:rPr>
          <w:rFonts w:asciiTheme="majorBidi" w:hAnsiTheme="majorBidi" w:cstheme="majorBidi"/>
          <w:sz w:val="24"/>
          <w:szCs w:val="24"/>
        </w:rPr>
        <w:t>0.4</w:t>
      </w:r>
      <w:r w:rsidRPr="00916E05">
        <w:rPr>
          <w:rFonts w:asciiTheme="majorBidi" w:hAnsiTheme="majorBidi" w:cstheme="majorBidi"/>
          <w:sz w:val="24"/>
          <w:szCs w:val="24"/>
        </w:rPr>
        <w:t xml:space="preserve"> a</w:t>
      </w:r>
      <w:r w:rsidR="007578D3" w:rsidRPr="00916E05">
        <w:rPr>
          <w:rFonts w:asciiTheme="majorBidi" w:hAnsiTheme="majorBidi" w:cstheme="majorBidi"/>
          <w:sz w:val="24"/>
          <w:szCs w:val="24"/>
        </w:rPr>
        <w:t xml:space="preserve">nd </w:t>
      </w:r>
      <w:r w:rsidR="00E56C14" w:rsidRPr="00916E05">
        <w:rPr>
          <w:rFonts w:asciiTheme="majorBidi" w:hAnsiTheme="majorBidi" w:cstheme="majorBidi"/>
          <w:sz w:val="24"/>
          <w:szCs w:val="24"/>
        </w:rPr>
        <w:t>we</w:t>
      </w:r>
      <w:r w:rsidR="007578D3" w:rsidRPr="00916E05">
        <w:rPr>
          <w:rFonts w:asciiTheme="majorBidi" w:hAnsiTheme="majorBidi" w:cstheme="majorBidi"/>
          <w:sz w:val="24"/>
          <w:szCs w:val="24"/>
        </w:rPr>
        <w:t xml:space="preserve"> decrease </w:t>
      </w:r>
      <w:proofErr w:type="spellStart"/>
      <w:r w:rsidR="007578D3" w:rsidRPr="00916E05">
        <w:rPr>
          <w:rFonts w:asciiTheme="majorBidi" w:hAnsiTheme="majorBidi" w:cstheme="majorBidi"/>
          <w:sz w:val="24"/>
          <w:szCs w:val="24"/>
        </w:rPr>
        <w:t>fanouts</w:t>
      </w:r>
      <w:proofErr w:type="spellEnd"/>
      <w:r w:rsidR="007578D3" w:rsidRPr="00916E05">
        <w:rPr>
          <w:rFonts w:asciiTheme="majorBidi" w:hAnsiTheme="majorBidi" w:cstheme="majorBidi"/>
          <w:sz w:val="24"/>
          <w:szCs w:val="24"/>
        </w:rPr>
        <w:t xml:space="preserve"> to </w:t>
      </w:r>
      <w:r w:rsidR="00E56C14" w:rsidRPr="00916E05">
        <w:rPr>
          <w:rFonts w:asciiTheme="majorBidi" w:hAnsiTheme="majorBidi" w:cstheme="majorBidi"/>
          <w:sz w:val="24"/>
          <w:szCs w:val="24"/>
        </w:rPr>
        <w:t>two</w:t>
      </w:r>
      <w:r w:rsidRPr="00916E05">
        <w:rPr>
          <w:rFonts w:asciiTheme="majorBidi" w:hAnsiTheme="majorBidi" w:cstheme="majorBidi"/>
          <w:sz w:val="24"/>
          <w:szCs w:val="24"/>
        </w:rPr>
        <w:t xml:space="preserve"> to make </w:t>
      </w:r>
      <w:r w:rsidR="007578D3" w:rsidRPr="00916E05">
        <w:rPr>
          <w:rFonts w:asciiTheme="majorBidi" w:hAnsiTheme="majorBidi" w:cstheme="majorBidi"/>
          <w:sz w:val="24"/>
          <w:szCs w:val="24"/>
        </w:rPr>
        <w:t>likelihood</w:t>
      </w:r>
      <w:r w:rsidR="00E56C14" w:rsidRPr="00916E05">
        <w:rPr>
          <w:rFonts w:asciiTheme="majorBidi" w:hAnsiTheme="majorBidi" w:cstheme="majorBidi"/>
          <w:sz w:val="24"/>
          <w:szCs w:val="24"/>
        </w:rPr>
        <w:t xml:space="preserve"> of gossip failure higher. In addition increasing the max round</w:t>
      </w:r>
      <w:r w:rsidR="00916E05">
        <w:rPr>
          <w:rFonts w:asciiTheme="majorBidi" w:hAnsiTheme="majorBidi" w:cstheme="majorBidi"/>
          <w:sz w:val="24"/>
          <w:szCs w:val="24"/>
        </w:rPr>
        <w:t>s</w:t>
      </w:r>
      <w:r w:rsidR="00E56C14" w:rsidRPr="00916E05">
        <w:rPr>
          <w:rFonts w:asciiTheme="majorBidi" w:hAnsiTheme="majorBidi" w:cstheme="majorBidi"/>
          <w:sz w:val="24"/>
          <w:szCs w:val="24"/>
        </w:rPr>
        <w:t xml:space="preserve"> will decrease chance of failure of message recovery so we kept it unchanged.</w:t>
      </w:r>
    </w:p>
    <w:p w:rsidR="00846533" w:rsidRDefault="006D30E3" w:rsidP="00511CF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nout</w:t>
      </w:r>
      <w:proofErr w:type="spellEnd"/>
      <w:r w:rsidRPr="00A63252">
        <w:rPr>
          <w:rFonts w:asciiTheme="majorBidi" w:hAnsiTheme="majorBidi" w:cstheme="majorBidi"/>
          <w:sz w:val="24"/>
          <w:szCs w:val="24"/>
        </w:rPr>
        <w:t xml:space="preserve"> </w:t>
      </w:r>
      <w:r w:rsidR="007578D3">
        <w:rPr>
          <w:rFonts w:asciiTheme="majorBidi" w:hAnsiTheme="majorBidi" w:cstheme="majorBidi"/>
          <w:sz w:val="24"/>
          <w:szCs w:val="24"/>
        </w:rPr>
        <w:t>= 2</w:t>
      </w:r>
      <w:r w:rsidR="00846533" w:rsidRPr="00A63252">
        <w:rPr>
          <w:rFonts w:asciiTheme="majorBidi" w:hAnsiTheme="majorBidi" w:cstheme="majorBidi"/>
          <w:sz w:val="24"/>
          <w:szCs w:val="24"/>
        </w:rPr>
        <w:t>;</w:t>
      </w:r>
    </w:p>
    <w:p w:rsidR="00846533" w:rsidRDefault="006D30E3" w:rsidP="00511CF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ore threshold </w:t>
      </w:r>
      <w:r w:rsidR="00AC3740">
        <w:rPr>
          <w:rFonts w:asciiTheme="majorBidi" w:hAnsiTheme="majorBidi" w:cstheme="majorBidi"/>
          <w:sz w:val="24"/>
          <w:szCs w:val="24"/>
        </w:rPr>
        <w:t>= 0.4</w:t>
      </w:r>
      <w:r w:rsidR="00846533" w:rsidRPr="00A63252">
        <w:rPr>
          <w:rFonts w:asciiTheme="majorBidi" w:hAnsiTheme="majorBidi" w:cstheme="majorBidi"/>
          <w:sz w:val="24"/>
          <w:szCs w:val="24"/>
        </w:rPr>
        <w:t>f;</w:t>
      </w:r>
    </w:p>
    <w:p w:rsidR="00511CF4" w:rsidRDefault="006D30E3" w:rsidP="00511CF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x-round</w:t>
      </w:r>
      <w:r w:rsidRPr="00A63252">
        <w:rPr>
          <w:rFonts w:asciiTheme="majorBidi" w:hAnsiTheme="majorBidi" w:cstheme="majorBidi"/>
          <w:sz w:val="24"/>
          <w:szCs w:val="24"/>
        </w:rPr>
        <w:t xml:space="preserve"> </w:t>
      </w:r>
      <w:r w:rsidR="00846533" w:rsidRPr="00A63252">
        <w:rPr>
          <w:rFonts w:asciiTheme="majorBidi" w:hAnsiTheme="majorBidi" w:cstheme="majorBidi"/>
          <w:sz w:val="24"/>
          <w:szCs w:val="24"/>
        </w:rPr>
        <w:t>= 2;</w:t>
      </w:r>
    </w:p>
    <w:p w:rsidR="00846533" w:rsidRPr="008F3E22" w:rsidRDefault="00511CF4" w:rsidP="00511CF4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ology</w:t>
      </w:r>
    </w:p>
    <w:p w:rsidR="00846533" w:rsidRPr="00511CF4" w:rsidRDefault="00846533" w:rsidP="00846533">
      <w:pPr>
        <w:rPr>
          <w:rFonts w:asciiTheme="majorBidi" w:hAnsiTheme="majorBidi" w:cstheme="majorBidi"/>
          <w:sz w:val="24"/>
          <w:szCs w:val="24"/>
        </w:rPr>
      </w:pPr>
      <w:r w:rsidRPr="00511CF4">
        <w:rPr>
          <w:rFonts w:asciiTheme="majorBidi" w:hAnsiTheme="majorBidi" w:cstheme="majorBidi"/>
          <w:sz w:val="24"/>
          <w:szCs w:val="24"/>
        </w:rPr>
        <w:lastRenderedPageBreak/>
        <w:t xml:space="preserve">                </w:t>
      </w:r>
      <w:proofErr w:type="gramStart"/>
      <w:r w:rsidRPr="00511CF4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511CF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11CF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511CF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1CF4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511CF4">
        <w:rPr>
          <w:rFonts w:asciiTheme="majorBidi" w:hAnsiTheme="majorBidi" w:cstheme="majorBidi"/>
          <w:sz w:val="24"/>
          <w:szCs w:val="24"/>
        </w:rPr>
        <w:t xml:space="preserve"> = 1; </w:t>
      </w:r>
      <w:proofErr w:type="spellStart"/>
      <w:r w:rsidRPr="00511CF4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511CF4">
        <w:rPr>
          <w:rFonts w:asciiTheme="majorBidi" w:hAnsiTheme="majorBidi" w:cstheme="majorBidi"/>
          <w:sz w:val="24"/>
          <w:szCs w:val="24"/>
        </w:rPr>
        <w:t xml:space="preserve"> &lt;= 6; </w:t>
      </w:r>
      <w:proofErr w:type="spellStart"/>
      <w:r w:rsidRPr="00511CF4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511CF4">
        <w:rPr>
          <w:rFonts w:asciiTheme="majorBidi" w:hAnsiTheme="majorBidi" w:cstheme="majorBidi"/>
          <w:sz w:val="24"/>
          <w:szCs w:val="24"/>
        </w:rPr>
        <w:t>++) {</w:t>
      </w:r>
    </w:p>
    <w:p w:rsidR="00846533" w:rsidRPr="00511CF4" w:rsidRDefault="00846533" w:rsidP="00511CF4">
      <w:pPr>
        <w:rPr>
          <w:rFonts w:asciiTheme="majorBidi" w:hAnsiTheme="majorBidi" w:cstheme="majorBidi"/>
          <w:sz w:val="24"/>
          <w:szCs w:val="24"/>
          <w:lang w:val="sv-SE"/>
        </w:rPr>
      </w:pPr>
      <w:r w:rsidRPr="00511CF4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511CF4">
        <w:rPr>
          <w:rFonts w:asciiTheme="majorBidi" w:hAnsiTheme="majorBidi" w:cstheme="majorBidi"/>
          <w:sz w:val="24"/>
          <w:szCs w:val="24"/>
          <w:lang w:val="sv-SE"/>
        </w:rPr>
        <w:t xml:space="preserve">node(i, "127.0.0.1", </w:t>
      </w:r>
      <w:r w:rsidR="00511CF4">
        <w:rPr>
          <w:rFonts w:asciiTheme="majorBidi" w:hAnsiTheme="majorBidi" w:cstheme="majorBidi"/>
          <w:sz w:val="24"/>
          <w:szCs w:val="24"/>
          <w:lang w:val="sv-SE"/>
        </w:rPr>
        <w:t>22220</w:t>
      </w:r>
      <w:r w:rsidR="00511CF4" w:rsidRPr="008B20DB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511CF4">
        <w:rPr>
          <w:rFonts w:asciiTheme="majorBidi" w:hAnsiTheme="majorBidi" w:cstheme="majorBidi"/>
          <w:sz w:val="24"/>
          <w:szCs w:val="24"/>
          <w:lang w:val="sv-SE"/>
        </w:rPr>
        <w:t>+ i);</w:t>
      </w:r>
    </w:p>
    <w:p w:rsidR="00846533" w:rsidRPr="00511CF4" w:rsidRDefault="00846533" w:rsidP="00846533">
      <w:pPr>
        <w:rPr>
          <w:rFonts w:asciiTheme="majorBidi" w:hAnsiTheme="majorBidi" w:cstheme="majorBidi"/>
          <w:sz w:val="24"/>
          <w:szCs w:val="24"/>
          <w:lang w:val="sv-SE"/>
        </w:rPr>
      </w:pPr>
      <w:r w:rsidRPr="00511CF4">
        <w:rPr>
          <w:rFonts w:asciiTheme="majorBidi" w:hAnsiTheme="majorBidi" w:cstheme="majorBidi"/>
          <w:sz w:val="24"/>
          <w:szCs w:val="24"/>
          <w:lang w:val="sv-SE"/>
        </w:rPr>
        <w:t xml:space="preserve">                }</w:t>
      </w:r>
    </w:p>
    <w:p w:rsidR="00846533" w:rsidRPr="00511CF4" w:rsidRDefault="00846533" w:rsidP="00846533">
      <w:pPr>
        <w:rPr>
          <w:rFonts w:asciiTheme="majorBidi" w:hAnsiTheme="majorBidi" w:cstheme="majorBidi"/>
          <w:sz w:val="24"/>
          <w:szCs w:val="24"/>
          <w:lang w:val="sv-SE"/>
        </w:rPr>
      </w:pPr>
      <w:r w:rsidRPr="00511CF4">
        <w:rPr>
          <w:rFonts w:asciiTheme="majorBidi" w:hAnsiTheme="majorBidi" w:cstheme="majorBidi"/>
          <w:sz w:val="24"/>
          <w:szCs w:val="24"/>
          <w:lang w:val="sv-SE"/>
        </w:rPr>
        <w:t xml:space="preserve">                defaultLinks(100, 0.5);</w:t>
      </w:r>
    </w:p>
    <w:p w:rsidR="00846533" w:rsidRPr="00401CF0" w:rsidRDefault="00F91F03" w:rsidP="00401C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01CF0">
        <w:rPr>
          <w:rFonts w:asciiTheme="majorBidi" w:hAnsiTheme="majorBidi" w:cstheme="majorBidi"/>
          <w:b/>
          <w:bCs/>
          <w:sz w:val="24"/>
          <w:szCs w:val="24"/>
        </w:rPr>
        <w:t>A broadcasted message, after being delivered by some node(s)</w:t>
      </w:r>
      <w:r w:rsidR="00FB5769" w:rsidRPr="00401C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01CF0">
        <w:rPr>
          <w:rFonts w:asciiTheme="majorBidi" w:hAnsiTheme="majorBidi" w:cstheme="majorBidi"/>
          <w:b/>
          <w:bCs/>
          <w:sz w:val="24"/>
          <w:szCs w:val="24"/>
        </w:rPr>
        <w:t xml:space="preserve">and missed by a node </w:t>
      </w:r>
      <w:r w:rsidRPr="00401CF0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Pr="00401CF0">
        <w:rPr>
          <w:rFonts w:asciiTheme="majorBidi" w:hAnsiTheme="majorBidi" w:cstheme="majorBidi"/>
          <w:b/>
          <w:bCs/>
          <w:sz w:val="24"/>
          <w:szCs w:val="24"/>
        </w:rPr>
        <w:t xml:space="preserve">, is completely lost such that </w:t>
      </w:r>
      <w:r w:rsidRPr="00401CF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 </w:t>
      </w:r>
      <w:r w:rsidRPr="00401CF0">
        <w:rPr>
          <w:rFonts w:asciiTheme="majorBidi" w:hAnsiTheme="majorBidi" w:cstheme="majorBidi"/>
          <w:b/>
          <w:bCs/>
          <w:sz w:val="24"/>
          <w:szCs w:val="24"/>
        </w:rPr>
        <w:t>can never</w:t>
      </w:r>
      <w:r w:rsidR="00FB5769" w:rsidRPr="00401CF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01CF0">
        <w:rPr>
          <w:rFonts w:asciiTheme="majorBidi" w:hAnsiTheme="majorBidi" w:cstheme="majorBidi"/>
          <w:b/>
          <w:bCs/>
          <w:sz w:val="24"/>
          <w:szCs w:val="24"/>
        </w:rPr>
        <w:t>retrieve it through gossiping</w:t>
      </w:r>
      <w:r w:rsidRPr="00401CF0">
        <w:rPr>
          <w:rFonts w:asciiTheme="majorBidi" w:hAnsiTheme="majorBidi" w:cstheme="majorBidi"/>
          <w:sz w:val="24"/>
          <w:szCs w:val="24"/>
        </w:rPr>
        <w:t>.</w:t>
      </w:r>
    </w:p>
    <w:p w:rsidR="001A1D75" w:rsidRDefault="003E6E56" w:rsidP="007F2F9F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MR10" w:hAnsiTheme="majorBidi" w:cstheme="majorBidi"/>
          <w:sz w:val="24"/>
          <w:szCs w:val="24"/>
        </w:rPr>
        <w:t xml:space="preserve">This could be achieved simply by setting the value of store threshold to zero. </w:t>
      </w:r>
      <w:r w:rsidR="00655E8E">
        <w:rPr>
          <w:rFonts w:asciiTheme="majorBidi" w:eastAsia="CMR10" w:hAnsiTheme="majorBidi" w:cstheme="majorBidi"/>
          <w:sz w:val="24"/>
          <w:szCs w:val="24"/>
        </w:rPr>
        <w:t>However,</w:t>
      </w:r>
      <w:r w:rsidR="009E2E1A">
        <w:rPr>
          <w:rFonts w:asciiTheme="majorBidi" w:eastAsia="CMR10" w:hAnsiTheme="majorBidi" w:cstheme="majorBidi"/>
          <w:sz w:val="24"/>
          <w:szCs w:val="24"/>
        </w:rPr>
        <w:t xml:space="preserve"> the </w:t>
      </w:r>
      <w:r w:rsidR="00655E8E">
        <w:rPr>
          <w:rFonts w:asciiTheme="majorBidi" w:eastAsia="CMR10" w:hAnsiTheme="majorBidi" w:cstheme="majorBidi"/>
          <w:sz w:val="24"/>
          <w:szCs w:val="24"/>
        </w:rPr>
        <w:t>description of the assignment asks</w:t>
      </w:r>
      <w:r w:rsidR="009E2E1A">
        <w:rPr>
          <w:rFonts w:asciiTheme="majorBidi" w:eastAsia="CMR10" w:hAnsiTheme="majorBidi" w:cstheme="majorBidi"/>
          <w:sz w:val="24"/>
          <w:szCs w:val="24"/>
        </w:rPr>
        <w:t xml:space="preserve"> us to use </w:t>
      </w:r>
      <w:r w:rsidR="00655E8E">
        <w:rPr>
          <w:rFonts w:asciiTheme="majorBidi" w:eastAsia="CMR10" w:hAnsiTheme="majorBidi" w:cstheme="majorBidi"/>
          <w:sz w:val="24"/>
          <w:szCs w:val="24"/>
        </w:rPr>
        <w:t>none</w:t>
      </w:r>
      <w:r w:rsidR="009E2E1A">
        <w:rPr>
          <w:rFonts w:asciiTheme="majorBidi" w:eastAsia="CMR10" w:hAnsiTheme="majorBidi" w:cstheme="majorBidi"/>
          <w:sz w:val="24"/>
          <w:szCs w:val="24"/>
        </w:rPr>
        <w:t xml:space="preserve"> zero values for the parameters. </w:t>
      </w:r>
      <w:r w:rsidR="00655E8E">
        <w:rPr>
          <w:rFonts w:asciiTheme="majorBidi" w:eastAsia="CMR10" w:hAnsiTheme="majorBidi" w:cstheme="majorBidi"/>
          <w:sz w:val="24"/>
          <w:szCs w:val="24"/>
        </w:rPr>
        <w:t xml:space="preserve">Considering </w:t>
      </w:r>
      <w:r w:rsidR="007F2F9F">
        <w:rPr>
          <w:rFonts w:asciiTheme="majorBidi" w:eastAsia="CMR10" w:hAnsiTheme="majorBidi" w:cstheme="majorBidi"/>
          <w:sz w:val="24"/>
          <w:szCs w:val="24"/>
        </w:rPr>
        <w:t>this,</w:t>
      </w:r>
      <w:r w:rsidR="00655E8E">
        <w:rPr>
          <w:rFonts w:asciiTheme="majorBidi" w:eastAsia="CMR10" w:hAnsiTheme="majorBidi" w:cstheme="majorBidi"/>
          <w:sz w:val="24"/>
          <w:szCs w:val="24"/>
        </w:rPr>
        <w:t xml:space="preserve"> w</w:t>
      </w:r>
      <w:r w:rsidR="003B4C9F" w:rsidRPr="00401CF0">
        <w:rPr>
          <w:rFonts w:asciiTheme="majorBidi" w:eastAsia="CMR10" w:hAnsiTheme="majorBidi" w:cstheme="majorBidi"/>
          <w:sz w:val="24"/>
          <w:szCs w:val="24"/>
        </w:rPr>
        <w:t xml:space="preserve">e can achieve </w:t>
      </w:r>
      <w:r w:rsidR="007F2F9F">
        <w:rPr>
          <w:rFonts w:asciiTheme="majorBidi" w:eastAsia="CMR10" w:hAnsiTheme="majorBidi" w:cstheme="majorBidi"/>
          <w:sz w:val="24"/>
          <w:szCs w:val="24"/>
        </w:rPr>
        <w:t>the</w:t>
      </w:r>
      <w:r w:rsidR="003B4C9F" w:rsidRPr="00401CF0"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="00655E8E">
        <w:rPr>
          <w:rFonts w:asciiTheme="majorBidi" w:eastAsia="CMR10" w:hAnsiTheme="majorBidi" w:cstheme="majorBidi"/>
          <w:sz w:val="24"/>
          <w:szCs w:val="24"/>
        </w:rPr>
        <w:t xml:space="preserve">scenario </w:t>
      </w:r>
      <w:r w:rsidR="003B4C9F" w:rsidRPr="00401CF0">
        <w:rPr>
          <w:rFonts w:asciiTheme="majorBidi" w:eastAsia="CMR10" w:hAnsiTheme="majorBidi" w:cstheme="majorBidi"/>
          <w:sz w:val="24"/>
          <w:szCs w:val="24"/>
        </w:rPr>
        <w:t>by setting parameters to the minimum value. However</w:t>
      </w:r>
      <w:r w:rsidR="00600545" w:rsidRPr="00401CF0">
        <w:rPr>
          <w:rFonts w:asciiTheme="majorBidi" w:eastAsia="CMR10" w:hAnsiTheme="majorBidi" w:cstheme="majorBidi"/>
          <w:sz w:val="24"/>
          <w:szCs w:val="24"/>
        </w:rPr>
        <w:t xml:space="preserve">, it is not </w:t>
      </w:r>
      <w:r w:rsidR="00600545" w:rsidRPr="00401CF0">
        <w:rPr>
          <w:rFonts w:asciiTheme="majorBidi" w:hAnsiTheme="majorBidi" w:cstheme="majorBidi"/>
          <w:sz w:val="24"/>
          <w:szCs w:val="24"/>
        </w:rPr>
        <w:t xml:space="preserve">possible to </w:t>
      </w:r>
      <w:r w:rsidR="00477CDA" w:rsidRPr="00401CF0">
        <w:rPr>
          <w:rFonts w:asciiTheme="majorBidi" w:hAnsiTheme="majorBidi" w:cstheme="majorBidi"/>
          <w:sz w:val="24"/>
          <w:szCs w:val="24"/>
        </w:rPr>
        <w:t>reduce</w:t>
      </w:r>
      <w:r w:rsidR="00600545" w:rsidRPr="00401CF0">
        <w:rPr>
          <w:rFonts w:asciiTheme="majorBidi" w:hAnsiTheme="majorBidi" w:cstheme="majorBidi"/>
          <w:sz w:val="24"/>
          <w:szCs w:val="24"/>
        </w:rPr>
        <w:t xml:space="preserve"> the</w:t>
      </w:r>
      <w:r w:rsidR="003B4C9F" w:rsidRPr="00401CF0">
        <w:rPr>
          <w:rFonts w:asciiTheme="majorBidi" w:hAnsiTheme="majorBidi" w:cstheme="majorBidi"/>
          <w:sz w:val="24"/>
          <w:szCs w:val="24"/>
        </w:rPr>
        <w:t xml:space="preserve"> probability of </w:t>
      </w:r>
      <w:r w:rsidR="00477CDA" w:rsidRPr="00401CF0">
        <w:rPr>
          <w:rFonts w:asciiTheme="majorBidi" w:hAnsiTheme="majorBidi" w:cstheme="majorBidi"/>
          <w:sz w:val="24"/>
          <w:szCs w:val="24"/>
        </w:rPr>
        <w:t xml:space="preserve">retrieving a massage via gossiping to zero. </w:t>
      </w:r>
      <w:r w:rsidR="00F139CD" w:rsidRPr="00401CF0">
        <w:rPr>
          <w:rFonts w:asciiTheme="majorBidi" w:hAnsiTheme="majorBidi" w:cstheme="majorBidi"/>
          <w:sz w:val="24"/>
          <w:szCs w:val="24"/>
        </w:rPr>
        <w:t>Continuously minimizing the value o</w:t>
      </w:r>
      <w:r w:rsidR="00727A55" w:rsidRPr="00401CF0">
        <w:rPr>
          <w:rFonts w:asciiTheme="majorBidi" w:hAnsiTheme="majorBidi" w:cstheme="majorBidi"/>
          <w:sz w:val="24"/>
          <w:szCs w:val="24"/>
        </w:rPr>
        <w:t xml:space="preserve">f these parameters makes probability of successful message pulling </w:t>
      </w:r>
      <w:r w:rsidR="00A97D65" w:rsidRPr="00401CF0">
        <w:rPr>
          <w:rFonts w:asciiTheme="majorBidi" w:hAnsiTheme="majorBidi" w:cstheme="majorBidi"/>
          <w:sz w:val="24"/>
          <w:szCs w:val="24"/>
        </w:rPr>
        <w:t>closer</w:t>
      </w:r>
      <w:r w:rsidR="00603FC9">
        <w:rPr>
          <w:rFonts w:asciiTheme="majorBidi" w:hAnsiTheme="majorBidi" w:cstheme="majorBidi"/>
          <w:sz w:val="24"/>
          <w:szCs w:val="24"/>
        </w:rPr>
        <w:t xml:space="preserve"> and closer</w:t>
      </w:r>
      <w:r w:rsidR="00A97D65" w:rsidRPr="00401CF0">
        <w:rPr>
          <w:rFonts w:asciiTheme="majorBidi" w:hAnsiTheme="majorBidi" w:cstheme="majorBidi"/>
          <w:sz w:val="24"/>
          <w:szCs w:val="24"/>
        </w:rPr>
        <w:t xml:space="preserve"> to zero but not the zero itself. We can reach to zero faster by also increasing the loose rate.</w:t>
      </w:r>
    </w:p>
    <w:p w:rsidR="001A1D75" w:rsidRDefault="001A1D75" w:rsidP="001A1D75">
      <w:pPr>
        <w:pStyle w:val="Heading1"/>
      </w:pPr>
      <w:bookmarkStart w:id="9" w:name="_Toc348593942"/>
      <w:r w:rsidRPr="001A1D75">
        <w:t>Exercise 2</w:t>
      </w:r>
      <w:bookmarkEnd w:id="9"/>
    </w:p>
    <w:p w:rsidR="00BD585B" w:rsidRDefault="00BD585B" w:rsidP="00BD585B">
      <w:pPr>
        <w:pStyle w:val="Heading2"/>
      </w:pPr>
      <w:bookmarkStart w:id="10" w:name="_Toc348593943"/>
      <w:r>
        <w:t>Question 1</w:t>
      </w:r>
      <w:bookmarkEnd w:id="10"/>
    </w:p>
    <w:p w:rsidR="00FE11FD" w:rsidRDefault="007708DD" w:rsidP="00BD585B">
      <w:pPr>
        <w:rPr>
          <w:rFonts w:asciiTheme="majorBidi" w:hAnsiTheme="majorBidi" w:cstheme="majorBidi"/>
          <w:sz w:val="24"/>
          <w:szCs w:val="24"/>
        </w:rPr>
      </w:pPr>
      <w:r w:rsidRPr="00BD585B">
        <w:rPr>
          <w:rFonts w:asciiTheme="majorBidi" w:hAnsiTheme="majorBidi" w:cstheme="majorBidi"/>
          <w:sz w:val="24"/>
          <w:szCs w:val="24"/>
        </w:rPr>
        <w:t>The answer is No.</w:t>
      </w:r>
      <w:r w:rsidR="00311CA3" w:rsidRPr="00BD585B">
        <w:rPr>
          <w:rFonts w:asciiTheme="majorBidi" w:hAnsiTheme="majorBidi" w:cstheme="majorBidi"/>
          <w:sz w:val="24"/>
          <w:szCs w:val="24"/>
        </w:rPr>
        <w:t xml:space="preserve"> the lazy probabilistic broadcast assumes a fully connected topology and it does not work properly in not fully connected topology.</w:t>
      </w:r>
      <w:r w:rsidR="00B04BE0" w:rsidRPr="00BD585B">
        <w:rPr>
          <w:rFonts w:asciiTheme="majorBidi" w:hAnsiTheme="majorBidi" w:cstheme="majorBidi"/>
          <w:sz w:val="24"/>
          <w:szCs w:val="24"/>
        </w:rPr>
        <w:t xml:space="preserve"> The problem is that each node will send a message only to its neighbors and </w:t>
      </w:r>
      <w:r w:rsidR="001316AB" w:rsidRPr="00BD585B">
        <w:rPr>
          <w:rFonts w:asciiTheme="majorBidi" w:hAnsiTheme="majorBidi" w:cstheme="majorBidi"/>
          <w:sz w:val="24"/>
          <w:szCs w:val="24"/>
        </w:rPr>
        <w:t>neighbors will</w:t>
      </w:r>
      <w:r w:rsidR="00715D32" w:rsidRPr="00BD585B">
        <w:rPr>
          <w:rFonts w:asciiTheme="majorBidi" w:hAnsiTheme="majorBidi" w:cstheme="majorBidi"/>
          <w:sz w:val="24"/>
          <w:szCs w:val="24"/>
        </w:rPr>
        <w:t xml:space="preserve"> not</w:t>
      </w:r>
      <w:r w:rsidR="001316AB" w:rsidRPr="00BD585B">
        <w:rPr>
          <w:rFonts w:asciiTheme="majorBidi" w:hAnsiTheme="majorBidi" w:cstheme="majorBidi"/>
          <w:sz w:val="24"/>
          <w:szCs w:val="24"/>
        </w:rPr>
        <w:t xml:space="preserve"> forward it to their neighbors as </w:t>
      </w:r>
      <w:r w:rsidR="00715D32" w:rsidRPr="00BD585B">
        <w:rPr>
          <w:rFonts w:asciiTheme="majorBidi" w:hAnsiTheme="majorBidi" w:cstheme="majorBidi"/>
          <w:sz w:val="24"/>
          <w:szCs w:val="24"/>
        </w:rPr>
        <w:t xml:space="preserve">they used to do in </w:t>
      </w:r>
      <w:r w:rsidR="001316AB" w:rsidRPr="00BD585B">
        <w:rPr>
          <w:rFonts w:asciiTheme="majorBidi" w:hAnsiTheme="majorBidi" w:cstheme="majorBidi"/>
          <w:sz w:val="24"/>
          <w:szCs w:val="24"/>
        </w:rPr>
        <w:t>eager probabilistic broadcast.</w:t>
      </w:r>
      <w:r w:rsidR="00715D32" w:rsidRPr="00BD585B">
        <w:rPr>
          <w:rFonts w:asciiTheme="majorBidi" w:hAnsiTheme="majorBidi" w:cstheme="majorBidi"/>
          <w:sz w:val="24"/>
          <w:szCs w:val="24"/>
        </w:rPr>
        <w:t xml:space="preserve"> </w:t>
      </w:r>
      <w:r w:rsidR="009E2470" w:rsidRPr="00BD585B">
        <w:rPr>
          <w:rFonts w:asciiTheme="majorBidi" w:hAnsiTheme="majorBidi" w:cstheme="majorBidi"/>
          <w:sz w:val="24"/>
          <w:szCs w:val="24"/>
        </w:rPr>
        <w:t>T</w:t>
      </w:r>
      <w:r w:rsidR="00715D32" w:rsidRPr="00BD585B">
        <w:rPr>
          <w:rFonts w:asciiTheme="majorBidi" w:hAnsiTheme="majorBidi" w:cstheme="majorBidi"/>
          <w:sz w:val="24"/>
          <w:szCs w:val="24"/>
        </w:rPr>
        <w:t xml:space="preserve">hose </w:t>
      </w:r>
      <w:r w:rsidR="00154557" w:rsidRPr="00BD585B">
        <w:rPr>
          <w:rFonts w:asciiTheme="majorBidi" w:hAnsiTheme="majorBidi" w:cstheme="majorBidi"/>
          <w:sz w:val="24"/>
          <w:szCs w:val="24"/>
        </w:rPr>
        <w:t>nodes, which are not connected directly to the sender,</w:t>
      </w:r>
      <w:r w:rsidR="00715D32" w:rsidRPr="00BD585B">
        <w:rPr>
          <w:rFonts w:asciiTheme="majorBidi" w:hAnsiTheme="majorBidi" w:cstheme="majorBidi"/>
          <w:sz w:val="24"/>
          <w:szCs w:val="24"/>
        </w:rPr>
        <w:t xml:space="preserve"> will never be aware of </w:t>
      </w:r>
      <w:r w:rsidR="00154557" w:rsidRPr="00BD585B">
        <w:rPr>
          <w:rFonts w:asciiTheme="majorBidi" w:hAnsiTheme="majorBidi" w:cstheme="majorBidi"/>
          <w:sz w:val="24"/>
          <w:szCs w:val="24"/>
        </w:rPr>
        <w:t xml:space="preserve">a </w:t>
      </w:r>
      <w:r w:rsidR="00715D32" w:rsidRPr="00BD585B">
        <w:rPr>
          <w:rFonts w:asciiTheme="majorBidi" w:hAnsiTheme="majorBidi" w:cstheme="majorBidi"/>
          <w:sz w:val="24"/>
          <w:szCs w:val="24"/>
        </w:rPr>
        <w:t xml:space="preserve">particular broadcasted message, consequently </w:t>
      </w:r>
      <w:r w:rsidR="009E2470" w:rsidRPr="00BD585B">
        <w:rPr>
          <w:rFonts w:asciiTheme="majorBidi" w:hAnsiTheme="majorBidi" w:cstheme="majorBidi"/>
          <w:sz w:val="24"/>
          <w:szCs w:val="24"/>
        </w:rPr>
        <w:t>they will never try</w:t>
      </w:r>
      <w:r w:rsidR="00154557" w:rsidRPr="00BD585B">
        <w:rPr>
          <w:rFonts w:asciiTheme="majorBidi" w:hAnsiTheme="majorBidi" w:cstheme="majorBidi"/>
          <w:sz w:val="24"/>
          <w:szCs w:val="24"/>
        </w:rPr>
        <w:t xml:space="preserve"> to</w:t>
      </w:r>
      <w:r w:rsidR="009E2470" w:rsidRPr="00BD585B">
        <w:rPr>
          <w:rFonts w:asciiTheme="majorBidi" w:hAnsiTheme="majorBidi" w:cstheme="majorBidi"/>
          <w:sz w:val="24"/>
          <w:szCs w:val="24"/>
        </w:rPr>
        <w:t xml:space="preserve"> </w:t>
      </w:r>
      <w:r w:rsidR="00154557" w:rsidRPr="00BD585B">
        <w:rPr>
          <w:rFonts w:asciiTheme="majorBidi" w:hAnsiTheme="majorBidi" w:cstheme="majorBidi"/>
          <w:sz w:val="24"/>
          <w:szCs w:val="24"/>
        </w:rPr>
        <w:t>pull the message.</w:t>
      </w:r>
    </w:p>
    <w:p w:rsidR="00BD585B" w:rsidRDefault="00BD585B" w:rsidP="00BD585B">
      <w:pPr>
        <w:rPr>
          <w:rFonts w:asciiTheme="majorBidi" w:hAnsiTheme="majorBidi" w:cstheme="majorBidi"/>
          <w:sz w:val="24"/>
          <w:szCs w:val="24"/>
        </w:rPr>
      </w:pPr>
    </w:p>
    <w:p w:rsidR="00BD585B" w:rsidRDefault="00BD585B" w:rsidP="00BD585B">
      <w:pPr>
        <w:rPr>
          <w:rFonts w:asciiTheme="majorBidi" w:hAnsiTheme="majorBidi" w:cstheme="majorBidi"/>
          <w:sz w:val="24"/>
          <w:szCs w:val="24"/>
        </w:rPr>
      </w:pPr>
    </w:p>
    <w:p w:rsidR="00BD585B" w:rsidRDefault="00BD585B" w:rsidP="00BD585B">
      <w:pPr>
        <w:rPr>
          <w:rFonts w:asciiTheme="majorBidi" w:hAnsiTheme="majorBidi" w:cstheme="majorBidi"/>
          <w:sz w:val="24"/>
          <w:szCs w:val="24"/>
        </w:rPr>
      </w:pPr>
    </w:p>
    <w:p w:rsidR="00BD585B" w:rsidRDefault="00BD585B" w:rsidP="00BD585B">
      <w:pPr>
        <w:rPr>
          <w:rFonts w:asciiTheme="majorBidi" w:hAnsiTheme="majorBidi" w:cstheme="majorBidi"/>
          <w:sz w:val="24"/>
          <w:szCs w:val="24"/>
        </w:rPr>
      </w:pPr>
    </w:p>
    <w:p w:rsidR="00BD585B" w:rsidRDefault="00BD585B" w:rsidP="00BD585B">
      <w:pPr>
        <w:rPr>
          <w:rFonts w:asciiTheme="majorBidi" w:hAnsiTheme="majorBidi" w:cstheme="majorBidi"/>
          <w:sz w:val="24"/>
          <w:szCs w:val="24"/>
        </w:rPr>
      </w:pPr>
    </w:p>
    <w:p w:rsidR="00BD585B" w:rsidRDefault="00BD585B" w:rsidP="00BD585B">
      <w:pPr>
        <w:rPr>
          <w:rFonts w:asciiTheme="majorBidi" w:hAnsiTheme="majorBidi" w:cstheme="majorBidi"/>
          <w:sz w:val="24"/>
          <w:szCs w:val="24"/>
        </w:rPr>
      </w:pPr>
    </w:p>
    <w:p w:rsidR="00BD585B" w:rsidRDefault="00BD585B" w:rsidP="00BD585B">
      <w:pPr>
        <w:rPr>
          <w:rFonts w:asciiTheme="majorBidi" w:hAnsiTheme="majorBidi" w:cstheme="majorBidi"/>
          <w:sz w:val="24"/>
          <w:szCs w:val="24"/>
        </w:rPr>
      </w:pPr>
    </w:p>
    <w:p w:rsidR="00BD585B" w:rsidRPr="00BD585B" w:rsidRDefault="00BD585B" w:rsidP="00BD585B">
      <w:pPr>
        <w:pStyle w:val="Heading2"/>
      </w:pPr>
      <w:bookmarkStart w:id="11" w:name="_Toc348593944"/>
      <w:r>
        <w:lastRenderedPageBreak/>
        <w:t>Question 2</w:t>
      </w:r>
      <w:bookmarkEnd w:id="11"/>
    </w:p>
    <w:p w:rsidR="00C72427" w:rsidRPr="00BD585B" w:rsidRDefault="008F7128" w:rsidP="00D64DF9">
      <w:pPr>
        <w:rPr>
          <w:rFonts w:asciiTheme="majorBidi" w:hAnsiTheme="majorBidi" w:cstheme="majorBidi"/>
          <w:sz w:val="24"/>
          <w:szCs w:val="24"/>
        </w:rPr>
      </w:pPr>
      <w:r w:rsidRPr="00BD585B">
        <w:rPr>
          <w:rFonts w:asciiTheme="majorBidi" w:hAnsiTheme="majorBidi" w:cstheme="majorBidi"/>
          <w:sz w:val="24"/>
          <w:szCs w:val="24"/>
        </w:rPr>
        <w:t xml:space="preserve">We can forward </w:t>
      </w:r>
      <w:proofErr w:type="gramStart"/>
      <w:r w:rsidRPr="00BD585B">
        <w:rPr>
          <w:rFonts w:asciiTheme="majorBidi" w:hAnsiTheme="majorBidi" w:cstheme="majorBidi"/>
          <w:sz w:val="24"/>
          <w:szCs w:val="24"/>
        </w:rPr>
        <w:t>delivered</w:t>
      </w:r>
      <w:proofErr w:type="gramEnd"/>
      <w:r w:rsidRPr="00BD585B">
        <w:rPr>
          <w:rFonts w:asciiTheme="majorBidi" w:hAnsiTheme="majorBidi" w:cstheme="majorBidi"/>
          <w:sz w:val="24"/>
          <w:szCs w:val="24"/>
        </w:rPr>
        <w:t xml:space="preserve"> message to all neighbors except source and self and ignore the already delivered message on deliver event</w:t>
      </w:r>
      <w:r w:rsidR="00B3216D">
        <w:rPr>
          <w:rFonts w:asciiTheme="majorBidi" w:hAnsiTheme="majorBidi" w:cstheme="majorBidi"/>
          <w:sz w:val="24"/>
          <w:szCs w:val="24"/>
        </w:rPr>
        <w:t xml:space="preserve"> to avoid duplication</w:t>
      </w:r>
      <w:r w:rsidR="00D64DF9">
        <w:rPr>
          <w:rFonts w:asciiTheme="majorBidi" w:hAnsiTheme="majorBidi" w:cstheme="majorBidi"/>
          <w:sz w:val="24"/>
          <w:szCs w:val="24"/>
        </w:rPr>
        <w:t xml:space="preserve"> and broadcasting a message</w:t>
      </w:r>
      <w:r w:rsidR="00D64DF9" w:rsidRPr="00D64DF9">
        <w:rPr>
          <w:rFonts w:asciiTheme="majorBidi" w:hAnsiTheme="majorBidi" w:cstheme="majorBidi"/>
          <w:sz w:val="24"/>
          <w:szCs w:val="24"/>
        </w:rPr>
        <w:t xml:space="preserve"> </w:t>
      </w:r>
      <w:r w:rsidR="00D64DF9">
        <w:rPr>
          <w:rFonts w:asciiTheme="majorBidi" w:hAnsiTheme="majorBidi" w:cstheme="majorBidi"/>
          <w:sz w:val="24"/>
          <w:szCs w:val="24"/>
        </w:rPr>
        <w:t>infinite number of times</w:t>
      </w:r>
      <w:r w:rsidRPr="00BD585B">
        <w:rPr>
          <w:rFonts w:asciiTheme="majorBidi" w:hAnsiTheme="majorBidi" w:cstheme="majorBidi"/>
          <w:sz w:val="24"/>
          <w:szCs w:val="24"/>
        </w:rPr>
        <w:t>.</w:t>
      </w:r>
    </w:p>
    <w:p w:rsidR="00C72427" w:rsidRPr="00C72427" w:rsidRDefault="00C72427" w:rsidP="00C7242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070DF" w:rsidRDefault="00C72427" w:rsidP="00C070D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gorithm</w:t>
      </w:r>
      <w:r w:rsidR="00C070DF">
        <w:rPr>
          <w:rFonts w:asciiTheme="majorBidi" w:hAnsiTheme="majorBidi" w:cstheme="majorBidi"/>
          <w:sz w:val="24"/>
          <w:szCs w:val="24"/>
        </w:rPr>
        <w:t xml:space="preserve">: Unreliable </w:t>
      </w:r>
      <w:r>
        <w:rPr>
          <w:rFonts w:asciiTheme="majorBidi" w:hAnsiTheme="majorBidi" w:cstheme="majorBidi"/>
          <w:sz w:val="24"/>
          <w:szCs w:val="24"/>
        </w:rPr>
        <w:t>broadcast</w:t>
      </w:r>
    </w:p>
    <w:p w:rsidR="00BC06BF" w:rsidRDefault="00F077DC" w:rsidP="00BC06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070DF">
        <w:rPr>
          <w:rFonts w:asciiTheme="majorBidi" w:hAnsiTheme="majorBidi" w:cstheme="majorBidi"/>
          <w:b/>
          <w:bCs/>
          <w:sz w:val="24"/>
          <w:szCs w:val="24"/>
        </w:rPr>
        <w:t>Implements</w:t>
      </w:r>
      <w:proofErr w:type="gramStart"/>
      <w:r w:rsidRPr="00C070DF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 w:rsidR="00C070DF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C070DF">
        <w:rPr>
          <w:rFonts w:asciiTheme="majorBidi" w:hAnsiTheme="majorBidi" w:cstheme="majorBidi"/>
          <w:sz w:val="24"/>
          <w:szCs w:val="24"/>
        </w:rPr>
        <w:t>UnreliableBroadcast</w:t>
      </w:r>
      <w:proofErr w:type="spellEnd"/>
      <w:r w:rsidR="00C070DF">
        <w:rPr>
          <w:rFonts w:asciiTheme="majorBidi" w:hAnsiTheme="majorBidi" w:cstheme="majorBidi"/>
          <w:sz w:val="24"/>
          <w:szCs w:val="24"/>
        </w:rPr>
        <w:t xml:space="preserve"> (un).</w:t>
      </w:r>
      <w:r w:rsidR="008F7128" w:rsidRPr="008F7128">
        <w:rPr>
          <w:rFonts w:asciiTheme="majorBidi" w:hAnsiTheme="majorBidi" w:cstheme="majorBidi"/>
          <w:sz w:val="24"/>
          <w:szCs w:val="24"/>
        </w:rPr>
        <w:br/>
      </w:r>
      <w:r w:rsidR="008F7128" w:rsidRPr="00C070DF">
        <w:rPr>
          <w:rFonts w:asciiTheme="majorBidi" w:hAnsiTheme="majorBidi" w:cstheme="majorBidi"/>
          <w:b/>
          <w:bCs/>
          <w:sz w:val="24"/>
          <w:szCs w:val="24"/>
        </w:rPr>
        <w:t>Uses</w:t>
      </w:r>
      <w:proofErr w:type="gramStart"/>
      <w:r w:rsidR="008F7128" w:rsidRPr="00C070DF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 w:rsidR="008F7128" w:rsidRPr="008F7128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8F7128" w:rsidRPr="008F7128">
        <w:rPr>
          <w:rFonts w:asciiTheme="majorBidi" w:hAnsiTheme="majorBidi" w:cstheme="majorBidi"/>
          <w:sz w:val="24"/>
          <w:szCs w:val="24"/>
        </w:rPr>
        <w:t>FairLossPointToPointLinks</w:t>
      </w:r>
      <w:proofErr w:type="spellEnd"/>
      <w:r w:rsidR="008F7128" w:rsidRPr="008F712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fl</w:t>
      </w:r>
      <w:r w:rsidR="00BD585B">
        <w:rPr>
          <w:rFonts w:asciiTheme="majorBidi" w:hAnsiTheme="majorBidi" w:cstheme="majorBidi"/>
          <w:sz w:val="24"/>
          <w:szCs w:val="24"/>
        </w:rPr>
        <w:t>p2p).</w:t>
      </w:r>
      <w:r w:rsidR="008F7128" w:rsidRPr="008F7128">
        <w:rPr>
          <w:rFonts w:asciiTheme="majorBidi" w:hAnsiTheme="majorBidi" w:cstheme="majorBidi"/>
          <w:sz w:val="24"/>
          <w:szCs w:val="24"/>
        </w:rPr>
        <w:br/>
      </w:r>
      <w:proofErr w:type="gramStart"/>
      <w:r w:rsidR="008F7128" w:rsidRPr="008F7128">
        <w:rPr>
          <w:rFonts w:asciiTheme="majorBidi" w:hAnsiTheme="majorBidi" w:cstheme="majorBidi"/>
          <w:sz w:val="24"/>
          <w:szCs w:val="24"/>
        </w:rPr>
        <w:t>upon</w:t>
      </w:r>
      <w:proofErr w:type="gramEnd"/>
      <w:r w:rsidR="008F7128" w:rsidRPr="008F7128">
        <w:rPr>
          <w:rFonts w:asciiTheme="majorBidi" w:hAnsiTheme="majorBidi" w:cstheme="majorBidi"/>
          <w:sz w:val="24"/>
          <w:szCs w:val="24"/>
        </w:rPr>
        <w:t xml:space="preserve"> event &lt;Init&gt; do</w:t>
      </w:r>
      <w:r w:rsidR="008F7128" w:rsidRPr="008F7128">
        <w:rPr>
          <w:rFonts w:asciiTheme="majorBidi" w:hAnsiTheme="majorBidi" w:cstheme="majorBidi"/>
          <w:sz w:val="24"/>
          <w:szCs w:val="24"/>
        </w:rPr>
        <w:br/>
      </w:r>
      <w:r w:rsidR="00C72427">
        <w:rPr>
          <w:rFonts w:ascii="Times New Roman" w:hAnsi="Times New Roman" w:cs="Times New Roman"/>
          <w:sz w:val="24"/>
          <w:szCs w:val="24"/>
        </w:rPr>
        <w:tab/>
      </w:r>
      <w:r w:rsidR="00742325">
        <w:rPr>
          <w:rFonts w:ascii="Times New Roman" w:hAnsi="Times New Roman" w:cs="Times New Roman"/>
          <w:sz w:val="24"/>
          <w:szCs w:val="24"/>
        </w:rPr>
        <w:t>delivered</w:t>
      </w:r>
      <w:r w:rsidR="008F7128" w:rsidRPr="008F7128">
        <w:rPr>
          <w:rFonts w:ascii="Times New Roman" w:hAnsi="Times New Roman" w:cs="Times New Roman"/>
          <w:sz w:val="24"/>
          <w:szCs w:val="24"/>
        </w:rPr>
        <w:t xml:space="preserve"> := </w:t>
      </w:r>
      <w:r w:rsidR="008F7128" w:rsidRPr="008F7128">
        <w:rPr>
          <w:rFonts w:ascii="Cambria Math" w:hAnsi="Cambria Math" w:cs="Cambria Math"/>
          <w:sz w:val="24"/>
          <w:szCs w:val="24"/>
        </w:rPr>
        <w:t>∅</w:t>
      </w:r>
      <w:r w:rsidR="00742325">
        <w:rPr>
          <w:rFonts w:ascii="Times New Roman" w:hAnsi="Times New Roman" w:cs="Times New Roman"/>
          <w:sz w:val="24"/>
          <w:szCs w:val="24"/>
        </w:rPr>
        <w:t>;</w:t>
      </w:r>
      <w:r w:rsidR="008F7128" w:rsidRPr="008F7128">
        <w:rPr>
          <w:rFonts w:ascii="Times New Roman" w:hAnsi="Times New Roman" w:cs="Times New Roman"/>
          <w:sz w:val="24"/>
          <w:szCs w:val="24"/>
        </w:rPr>
        <w:br/>
        <w:t>end event</w:t>
      </w:r>
      <w:r w:rsidR="008F7128" w:rsidRPr="008F7128">
        <w:rPr>
          <w:rFonts w:ascii="Times New Roman" w:hAnsi="Times New Roman" w:cs="Times New Roman"/>
          <w:sz w:val="24"/>
          <w:szCs w:val="24"/>
        </w:rPr>
        <w:br/>
      </w:r>
      <w:r w:rsidR="008F7128" w:rsidRPr="008F7128">
        <w:rPr>
          <w:rFonts w:ascii="Times New Roman" w:hAnsi="Times New Roman" w:cs="Times New Roman"/>
          <w:sz w:val="24"/>
          <w:szCs w:val="24"/>
        </w:rPr>
        <w:br/>
        <w:t>up</w:t>
      </w:r>
      <w:r w:rsidR="00BC06BF">
        <w:rPr>
          <w:rFonts w:ascii="Times New Roman" w:hAnsi="Times New Roman" w:cs="Times New Roman"/>
          <w:sz w:val="24"/>
          <w:szCs w:val="24"/>
        </w:rPr>
        <w:t xml:space="preserve">on event &lt; </w:t>
      </w:r>
      <w:proofErr w:type="spellStart"/>
      <w:r w:rsidR="00BC06BF">
        <w:rPr>
          <w:rFonts w:ascii="Times New Roman" w:hAnsi="Times New Roman" w:cs="Times New Roman"/>
          <w:sz w:val="24"/>
          <w:szCs w:val="24"/>
        </w:rPr>
        <w:t>unBroadcast</w:t>
      </w:r>
      <w:proofErr w:type="spellEnd"/>
      <w:r w:rsidR="00BC06BF">
        <w:rPr>
          <w:rFonts w:ascii="Times New Roman" w:hAnsi="Times New Roman" w:cs="Times New Roman"/>
          <w:sz w:val="24"/>
          <w:szCs w:val="24"/>
        </w:rPr>
        <w:t xml:space="preserve"> | m &gt; do</w:t>
      </w:r>
    </w:p>
    <w:p w:rsidR="008567B9" w:rsidRPr="0066189F" w:rsidRDefault="008F7128" w:rsidP="0066189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F712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7128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Pr="008F7128">
        <w:rPr>
          <w:rFonts w:ascii="Times New Roman" w:hAnsi="Times New Roman" w:cs="Times New Roman"/>
          <w:sz w:val="24"/>
          <w:szCs w:val="24"/>
        </w:rPr>
        <w:t>pi</w:t>
      </w:r>
      <w:r w:rsidRPr="008F7128">
        <w:rPr>
          <w:rFonts w:ascii="Cambria Math" w:hAnsi="Cambria Math" w:cs="Cambria Math"/>
          <w:sz w:val="24"/>
          <w:szCs w:val="24"/>
        </w:rPr>
        <w:t>∈</w:t>
      </w:r>
      <w:r w:rsidRPr="008F7128">
        <w:rPr>
          <w:rFonts w:ascii="Times New Roman" w:hAnsi="Times New Roman" w:cs="Times New Roman"/>
          <w:sz w:val="24"/>
          <w:szCs w:val="24"/>
        </w:rPr>
        <w:t>Π</w:t>
      </w:r>
      <w:proofErr w:type="spellEnd"/>
      <w:r w:rsidRPr="008F7128">
        <w:rPr>
          <w:rFonts w:ascii="Times New Roman" w:hAnsi="Times New Roman" w:cs="Times New Roman"/>
          <w:sz w:val="24"/>
          <w:szCs w:val="24"/>
        </w:rPr>
        <w:t xml:space="preserve"> do</w:t>
      </w:r>
      <w:r w:rsidRPr="008F7128">
        <w:rPr>
          <w:rFonts w:ascii="Times New Roman" w:hAnsi="Times New Roman" w:cs="Times New Roman"/>
          <w:sz w:val="24"/>
          <w:szCs w:val="24"/>
        </w:rPr>
        <w:br/>
      </w:r>
      <w:r w:rsidR="00986E9D">
        <w:rPr>
          <w:rFonts w:ascii="Times New Roman" w:hAnsi="Times New Roman" w:cs="Times New Roman"/>
          <w:sz w:val="24"/>
          <w:szCs w:val="24"/>
        </w:rPr>
        <w:t xml:space="preserve"> </w:t>
      </w:r>
      <w:r w:rsidR="00986E9D">
        <w:rPr>
          <w:rFonts w:ascii="Times New Roman" w:hAnsi="Times New Roman" w:cs="Times New Roman"/>
          <w:sz w:val="24"/>
          <w:szCs w:val="24"/>
        </w:rPr>
        <w:tab/>
      </w:r>
      <w:r w:rsidR="00986E9D">
        <w:rPr>
          <w:rFonts w:ascii="Times New Roman" w:hAnsi="Times New Roman" w:cs="Times New Roman"/>
          <w:sz w:val="24"/>
          <w:szCs w:val="24"/>
        </w:rPr>
        <w:tab/>
      </w:r>
      <w:r w:rsidR="00301F6E">
        <w:rPr>
          <w:rFonts w:ascii="Times New Roman" w:hAnsi="Times New Roman" w:cs="Times New Roman"/>
          <w:sz w:val="24"/>
          <w:szCs w:val="24"/>
        </w:rPr>
        <w:t>trigger &lt;flp2pSend | pi, m</w:t>
      </w:r>
      <w:r w:rsidRPr="008F7128">
        <w:rPr>
          <w:rFonts w:ascii="Times New Roman" w:hAnsi="Times New Roman" w:cs="Times New Roman"/>
          <w:sz w:val="24"/>
          <w:szCs w:val="24"/>
        </w:rPr>
        <w:t>&gt;;</w:t>
      </w:r>
      <w:r w:rsidRPr="008F7128">
        <w:rPr>
          <w:rFonts w:ascii="Times New Roman" w:hAnsi="Times New Roman" w:cs="Times New Roman"/>
          <w:sz w:val="24"/>
          <w:szCs w:val="24"/>
        </w:rPr>
        <w:br/>
      </w:r>
      <w:r w:rsidR="00986E9D">
        <w:rPr>
          <w:rFonts w:ascii="Times New Roman" w:hAnsi="Times New Roman" w:cs="Times New Roman"/>
          <w:sz w:val="24"/>
          <w:szCs w:val="24"/>
        </w:rPr>
        <w:tab/>
      </w:r>
      <w:r w:rsidRPr="008F7128">
        <w:rPr>
          <w:rFonts w:ascii="Times New Roman" w:hAnsi="Times New Roman" w:cs="Times New Roman"/>
          <w:sz w:val="24"/>
          <w:szCs w:val="24"/>
        </w:rPr>
        <w:t>end for</w:t>
      </w:r>
      <w:r w:rsidRPr="008F7128">
        <w:rPr>
          <w:rFonts w:ascii="Times New Roman" w:hAnsi="Times New Roman" w:cs="Times New Roman"/>
          <w:sz w:val="24"/>
          <w:szCs w:val="24"/>
        </w:rPr>
        <w:br/>
        <w:t>end event</w:t>
      </w:r>
      <w:r w:rsidRPr="008F7128">
        <w:rPr>
          <w:rFonts w:ascii="Times New Roman" w:hAnsi="Times New Roman" w:cs="Times New Roman"/>
          <w:sz w:val="24"/>
          <w:szCs w:val="24"/>
        </w:rPr>
        <w:br/>
      </w:r>
      <w:r w:rsidRPr="008F7128">
        <w:rPr>
          <w:rFonts w:ascii="Times New Roman" w:hAnsi="Times New Roman" w:cs="Times New Roman"/>
          <w:sz w:val="24"/>
          <w:szCs w:val="24"/>
        </w:rPr>
        <w:br/>
        <w:t>upon event &lt; flp2pDeli</w:t>
      </w:r>
      <w:r w:rsidR="00E04A15">
        <w:rPr>
          <w:rFonts w:asciiTheme="majorBidi" w:hAnsiTheme="majorBidi" w:cstheme="majorBidi"/>
          <w:sz w:val="24"/>
          <w:szCs w:val="24"/>
        </w:rPr>
        <w:t>ver | pi, m</w:t>
      </w:r>
      <w:r w:rsidRPr="008F7128">
        <w:rPr>
          <w:rFonts w:asciiTheme="majorBidi" w:hAnsiTheme="majorBidi" w:cstheme="majorBidi"/>
          <w:sz w:val="24"/>
          <w:szCs w:val="24"/>
        </w:rPr>
        <w:t xml:space="preserve"> &gt; do</w:t>
      </w:r>
      <w:r w:rsidRPr="008F7128">
        <w:rPr>
          <w:rFonts w:asciiTheme="majorBidi" w:hAnsiTheme="majorBidi" w:cstheme="majorBidi"/>
          <w:sz w:val="24"/>
          <w:szCs w:val="24"/>
        </w:rPr>
        <w:br/>
      </w:r>
      <w:r w:rsidR="00986E9D">
        <w:rPr>
          <w:rFonts w:asciiTheme="majorBidi" w:hAnsiTheme="majorBidi" w:cstheme="majorBidi"/>
          <w:sz w:val="24"/>
          <w:szCs w:val="24"/>
        </w:rPr>
        <w:tab/>
      </w:r>
      <w:r w:rsidRPr="008F7128">
        <w:rPr>
          <w:rFonts w:asciiTheme="majorBidi" w:hAnsiTheme="majorBidi" w:cstheme="majorBidi"/>
          <w:sz w:val="24"/>
          <w:szCs w:val="24"/>
        </w:rPr>
        <w:t xml:space="preserve">if </w:t>
      </w:r>
      <w:r w:rsidR="00E04A15">
        <w:rPr>
          <w:rFonts w:asciiTheme="majorBidi" w:hAnsiTheme="majorBidi" w:cstheme="majorBidi"/>
          <w:sz w:val="24"/>
          <w:szCs w:val="24"/>
        </w:rPr>
        <w:t>m</w:t>
      </w:r>
      <w:r w:rsidR="0066189F">
        <w:rPr>
          <w:rFonts w:asciiTheme="majorBidi" w:hAnsiTheme="majorBidi" w:cstheme="majorBidi"/>
          <w:sz w:val="24"/>
          <w:szCs w:val="24"/>
        </w:rPr>
        <w:t xml:space="preserve"> !</w:t>
      </w:r>
      <w:r w:rsidRPr="008F7128">
        <w:rPr>
          <w:rFonts w:ascii="Cambria Math" w:hAnsi="Cambria Math" w:cs="Cambria Math"/>
          <w:sz w:val="24"/>
          <w:szCs w:val="24"/>
        </w:rPr>
        <w:t>∈</w:t>
      </w:r>
      <w:r w:rsidR="00E04A15">
        <w:rPr>
          <w:rFonts w:ascii="Times New Roman" w:hAnsi="Times New Roman" w:cs="Times New Roman"/>
          <w:sz w:val="24"/>
          <w:szCs w:val="24"/>
        </w:rPr>
        <w:t>delivered</w:t>
      </w:r>
      <w:r w:rsidR="0066189F">
        <w:rPr>
          <w:rFonts w:ascii="Times New Roman" w:hAnsi="Times New Roman" w:cs="Times New Roman"/>
          <w:sz w:val="24"/>
          <w:szCs w:val="24"/>
        </w:rPr>
        <w:t xml:space="preserve"> then</w:t>
      </w:r>
      <w:r w:rsidR="00E04A15" w:rsidRPr="0066189F">
        <w:rPr>
          <w:rFonts w:ascii="Times New Roman" w:hAnsi="Times New Roman" w:cs="Times New Roman"/>
          <w:sz w:val="24"/>
          <w:szCs w:val="24"/>
        </w:rPr>
        <w:br/>
      </w:r>
      <w:r w:rsidR="0035600E" w:rsidRPr="0066189F">
        <w:rPr>
          <w:rFonts w:ascii="Times New Roman" w:hAnsi="Times New Roman" w:cs="Times New Roman"/>
          <w:sz w:val="24"/>
          <w:szCs w:val="24"/>
        </w:rPr>
        <w:t xml:space="preserve"> </w:t>
      </w:r>
      <w:r w:rsidR="0035600E" w:rsidRPr="0066189F">
        <w:rPr>
          <w:rFonts w:ascii="Times New Roman" w:hAnsi="Times New Roman" w:cs="Times New Roman"/>
          <w:sz w:val="24"/>
          <w:szCs w:val="24"/>
        </w:rPr>
        <w:tab/>
      </w:r>
      <w:r w:rsidR="0066189F">
        <w:rPr>
          <w:rFonts w:ascii="Times New Roman" w:hAnsi="Times New Roman" w:cs="Times New Roman"/>
          <w:sz w:val="24"/>
          <w:szCs w:val="24"/>
        </w:rPr>
        <w:tab/>
      </w:r>
      <w:r w:rsidR="00E04A15" w:rsidRPr="0066189F">
        <w:rPr>
          <w:rFonts w:ascii="Times New Roman" w:hAnsi="Times New Roman" w:cs="Times New Roman"/>
          <w:sz w:val="24"/>
          <w:szCs w:val="24"/>
        </w:rPr>
        <w:t>delivered := delivered</w:t>
      </w:r>
      <w:r w:rsidRPr="0066189F">
        <w:rPr>
          <w:rFonts w:ascii="Times New Roman" w:hAnsi="Times New Roman" w:cs="Times New Roman"/>
          <w:sz w:val="24"/>
          <w:szCs w:val="24"/>
        </w:rPr>
        <w:t xml:space="preserve"> </w:t>
      </w:r>
      <w:r w:rsidRPr="0066189F">
        <w:rPr>
          <w:rFonts w:ascii="Cambria Math" w:hAnsi="Cambria Math" w:cs="Cambria Math"/>
          <w:sz w:val="24"/>
          <w:szCs w:val="24"/>
        </w:rPr>
        <w:t>∪</w:t>
      </w:r>
      <w:r w:rsidR="00E04A15" w:rsidRPr="0066189F">
        <w:rPr>
          <w:rFonts w:ascii="Times New Roman" w:hAnsi="Times New Roman" w:cs="Times New Roman"/>
          <w:sz w:val="24"/>
          <w:szCs w:val="24"/>
        </w:rPr>
        <w:t xml:space="preserve"> {m</w:t>
      </w:r>
      <w:r w:rsidRPr="0066189F">
        <w:rPr>
          <w:rFonts w:ascii="Times New Roman" w:hAnsi="Times New Roman" w:cs="Times New Roman"/>
          <w:sz w:val="24"/>
          <w:szCs w:val="24"/>
        </w:rPr>
        <w:t>};</w:t>
      </w:r>
      <w:r w:rsidRPr="0066189F">
        <w:rPr>
          <w:rFonts w:ascii="Times New Roman" w:hAnsi="Times New Roman" w:cs="Times New Roman"/>
          <w:sz w:val="24"/>
          <w:szCs w:val="24"/>
        </w:rPr>
        <w:br/>
      </w:r>
      <w:r w:rsidR="0035600E" w:rsidRPr="0066189F">
        <w:rPr>
          <w:rFonts w:ascii="Times New Roman" w:hAnsi="Times New Roman" w:cs="Times New Roman"/>
          <w:sz w:val="24"/>
          <w:szCs w:val="24"/>
        </w:rPr>
        <w:t xml:space="preserve"> </w:t>
      </w:r>
      <w:r w:rsidR="0035600E" w:rsidRPr="0066189F">
        <w:rPr>
          <w:rFonts w:ascii="Times New Roman" w:hAnsi="Times New Roman" w:cs="Times New Roman"/>
          <w:sz w:val="24"/>
          <w:szCs w:val="24"/>
        </w:rPr>
        <w:tab/>
      </w:r>
      <w:r w:rsidR="0066189F">
        <w:rPr>
          <w:rFonts w:ascii="Times New Roman" w:hAnsi="Times New Roman" w:cs="Times New Roman"/>
          <w:sz w:val="24"/>
          <w:szCs w:val="24"/>
        </w:rPr>
        <w:tab/>
      </w:r>
      <w:r w:rsidRPr="0066189F">
        <w:rPr>
          <w:rFonts w:ascii="Times New Roman" w:hAnsi="Times New Roman" w:cs="Times New Roman"/>
          <w:sz w:val="24"/>
          <w:szCs w:val="24"/>
        </w:rPr>
        <w:t>trigger &lt;</w:t>
      </w:r>
      <w:proofErr w:type="spellStart"/>
      <w:r w:rsidRPr="0066189F">
        <w:rPr>
          <w:rFonts w:ascii="Times New Roman" w:hAnsi="Times New Roman" w:cs="Times New Roman"/>
          <w:sz w:val="24"/>
          <w:szCs w:val="24"/>
        </w:rPr>
        <w:t>unDeliver</w:t>
      </w:r>
      <w:proofErr w:type="spellEnd"/>
      <w:r w:rsidRPr="0066189F">
        <w:rPr>
          <w:rFonts w:ascii="Times New Roman" w:hAnsi="Times New Roman" w:cs="Times New Roman"/>
          <w:sz w:val="24"/>
          <w:szCs w:val="24"/>
        </w:rPr>
        <w:t xml:space="preserve"> | pi, m &gt;;</w:t>
      </w:r>
      <w:r w:rsidRPr="0066189F">
        <w:rPr>
          <w:rFonts w:ascii="Times New Roman" w:hAnsi="Times New Roman" w:cs="Times New Roman"/>
          <w:sz w:val="24"/>
          <w:szCs w:val="24"/>
        </w:rPr>
        <w:br/>
      </w:r>
      <w:r w:rsidR="0035600E" w:rsidRPr="0066189F">
        <w:rPr>
          <w:rFonts w:ascii="Times New Roman" w:hAnsi="Times New Roman" w:cs="Times New Roman"/>
          <w:sz w:val="24"/>
          <w:szCs w:val="24"/>
        </w:rPr>
        <w:t xml:space="preserve"> </w:t>
      </w:r>
      <w:r w:rsidR="0035600E" w:rsidRPr="0066189F">
        <w:rPr>
          <w:rFonts w:ascii="Times New Roman" w:hAnsi="Times New Roman" w:cs="Times New Roman"/>
          <w:sz w:val="24"/>
          <w:szCs w:val="24"/>
        </w:rPr>
        <w:tab/>
      </w:r>
      <w:r w:rsidR="0066189F">
        <w:rPr>
          <w:rFonts w:ascii="Times New Roman" w:hAnsi="Times New Roman" w:cs="Times New Roman"/>
          <w:sz w:val="24"/>
          <w:szCs w:val="24"/>
        </w:rPr>
        <w:tab/>
      </w:r>
      <w:r w:rsidRPr="0066189F">
        <w:rPr>
          <w:rFonts w:ascii="Times New Roman" w:hAnsi="Times New Roman" w:cs="Times New Roman"/>
          <w:sz w:val="24"/>
          <w:szCs w:val="24"/>
        </w:rPr>
        <w:t xml:space="preserve">for all </w:t>
      </w:r>
      <w:proofErr w:type="spellStart"/>
      <w:r w:rsidRPr="0066189F">
        <w:rPr>
          <w:rFonts w:ascii="Times New Roman" w:hAnsi="Times New Roman" w:cs="Times New Roman"/>
          <w:sz w:val="24"/>
          <w:szCs w:val="24"/>
        </w:rPr>
        <w:t>pj</w:t>
      </w:r>
      <w:r w:rsidRPr="0066189F">
        <w:rPr>
          <w:rFonts w:ascii="Cambria Math" w:hAnsi="Cambria Math" w:cs="Cambria Math"/>
          <w:sz w:val="24"/>
          <w:szCs w:val="24"/>
        </w:rPr>
        <w:t>∈</w:t>
      </w:r>
      <w:r w:rsidRPr="0066189F">
        <w:rPr>
          <w:rFonts w:ascii="Times New Roman" w:hAnsi="Times New Roman" w:cs="Times New Roman"/>
          <w:sz w:val="24"/>
          <w:szCs w:val="24"/>
        </w:rPr>
        <w:t>Π</w:t>
      </w:r>
      <w:proofErr w:type="spellEnd"/>
      <w:r w:rsidRPr="0066189F">
        <w:rPr>
          <w:rFonts w:ascii="Times New Roman" w:hAnsi="Times New Roman" w:cs="Times New Roman"/>
          <w:sz w:val="24"/>
          <w:szCs w:val="24"/>
        </w:rPr>
        <w:t>\{pi}\{self} do</w:t>
      </w:r>
      <w:r w:rsidR="00F077DC" w:rsidRPr="0066189F">
        <w:rPr>
          <w:rFonts w:ascii="Times New Roman" w:hAnsi="Times New Roman" w:cs="Times New Roman"/>
          <w:sz w:val="24"/>
          <w:szCs w:val="24"/>
        </w:rPr>
        <w:br/>
      </w:r>
      <w:r w:rsidR="0035600E" w:rsidRPr="0066189F">
        <w:rPr>
          <w:rFonts w:ascii="Times New Roman" w:hAnsi="Times New Roman" w:cs="Times New Roman"/>
          <w:sz w:val="24"/>
          <w:szCs w:val="24"/>
        </w:rPr>
        <w:t xml:space="preserve"> </w:t>
      </w:r>
      <w:r w:rsidR="0035600E" w:rsidRPr="0066189F">
        <w:rPr>
          <w:rFonts w:ascii="Times New Roman" w:hAnsi="Times New Roman" w:cs="Times New Roman"/>
          <w:sz w:val="24"/>
          <w:szCs w:val="24"/>
        </w:rPr>
        <w:tab/>
      </w:r>
      <w:r w:rsidR="0035600E" w:rsidRPr="0066189F">
        <w:rPr>
          <w:rFonts w:ascii="Times New Roman" w:hAnsi="Times New Roman" w:cs="Times New Roman"/>
          <w:sz w:val="24"/>
          <w:szCs w:val="24"/>
        </w:rPr>
        <w:tab/>
      </w:r>
      <w:r w:rsidR="0066189F">
        <w:rPr>
          <w:rFonts w:ascii="Times New Roman" w:hAnsi="Times New Roman" w:cs="Times New Roman"/>
          <w:sz w:val="24"/>
          <w:szCs w:val="24"/>
        </w:rPr>
        <w:tab/>
      </w:r>
      <w:r w:rsidR="00F077DC" w:rsidRPr="0066189F">
        <w:rPr>
          <w:rFonts w:ascii="Times New Roman" w:hAnsi="Times New Roman" w:cs="Times New Roman"/>
          <w:sz w:val="24"/>
          <w:szCs w:val="24"/>
        </w:rPr>
        <w:t xml:space="preserve">trigger &lt;flp2pSend | </w:t>
      </w:r>
      <w:proofErr w:type="spellStart"/>
      <w:r w:rsidR="00F077DC" w:rsidRPr="0066189F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="00F077DC" w:rsidRPr="0066189F">
        <w:rPr>
          <w:rFonts w:ascii="Times New Roman" w:hAnsi="Times New Roman" w:cs="Times New Roman"/>
          <w:sz w:val="24"/>
          <w:szCs w:val="24"/>
        </w:rPr>
        <w:t>, m</w:t>
      </w:r>
      <w:r w:rsidRPr="0066189F">
        <w:rPr>
          <w:rFonts w:ascii="Times New Roman" w:hAnsi="Times New Roman" w:cs="Times New Roman"/>
          <w:sz w:val="24"/>
          <w:szCs w:val="24"/>
        </w:rPr>
        <w:t xml:space="preserve"> &gt;;</w:t>
      </w:r>
      <w:r w:rsidRPr="0066189F">
        <w:rPr>
          <w:rFonts w:ascii="Times New Roman" w:hAnsi="Times New Roman" w:cs="Times New Roman"/>
          <w:sz w:val="24"/>
          <w:szCs w:val="24"/>
        </w:rPr>
        <w:br/>
      </w:r>
      <w:r w:rsidR="0035600E" w:rsidRPr="0066189F">
        <w:rPr>
          <w:rFonts w:ascii="Times New Roman" w:hAnsi="Times New Roman" w:cs="Times New Roman"/>
          <w:sz w:val="24"/>
          <w:szCs w:val="24"/>
        </w:rPr>
        <w:t xml:space="preserve"> </w:t>
      </w:r>
      <w:r w:rsidR="0035600E" w:rsidRPr="0066189F">
        <w:rPr>
          <w:rFonts w:ascii="Times New Roman" w:hAnsi="Times New Roman" w:cs="Times New Roman"/>
          <w:sz w:val="24"/>
          <w:szCs w:val="24"/>
        </w:rPr>
        <w:tab/>
      </w:r>
      <w:r w:rsidR="0066189F">
        <w:rPr>
          <w:rFonts w:ascii="Times New Roman" w:hAnsi="Times New Roman" w:cs="Times New Roman"/>
          <w:sz w:val="24"/>
          <w:szCs w:val="24"/>
        </w:rPr>
        <w:tab/>
      </w:r>
      <w:r w:rsidRPr="0066189F">
        <w:rPr>
          <w:rFonts w:ascii="Times New Roman" w:hAnsi="Times New Roman" w:cs="Times New Roman"/>
          <w:sz w:val="24"/>
          <w:szCs w:val="24"/>
        </w:rPr>
        <w:t>end for</w:t>
      </w:r>
      <w:r w:rsidRPr="0066189F">
        <w:rPr>
          <w:rFonts w:ascii="Times New Roman" w:hAnsi="Times New Roman" w:cs="Times New Roman"/>
          <w:sz w:val="24"/>
          <w:szCs w:val="24"/>
        </w:rPr>
        <w:br/>
      </w:r>
      <w:r w:rsidR="0035600E" w:rsidRPr="0066189F">
        <w:rPr>
          <w:rFonts w:ascii="Times New Roman" w:hAnsi="Times New Roman" w:cs="Times New Roman"/>
          <w:sz w:val="24"/>
          <w:szCs w:val="24"/>
        </w:rPr>
        <w:t xml:space="preserve"> </w:t>
      </w:r>
      <w:r w:rsidR="0035600E" w:rsidRPr="006618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189F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66189F">
        <w:rPr>
          <w:rFonts w:ascii="Times New Roman" w:hAnsi="Times New Roman" w:cs="Times New Roman"/>
          <w:sz w:val="24"/>
          <w:szCs w:val="24"/>
        </w:rPr>
        <w:br/>
        <w:t>end even</w:t>
      </w:r>
      <w:r w:rsidRPr="0066189F">
        <w:rPr>
          <w:rFonts w:asciiTheme="majorBidi" w:hAnsiTheme="majorBidi" w:cstheme="majorBidi"/>
          <w:sz w:val="24"/>
          <w:szCs w:val="24"/>
        </w:rPr>
        <w:t>t</w:t>
      </w:r>
    </w:p>
    <w:p w:rsidR="008567B9" w:rsidRPr="00311CA3" w:rsidRDefault="008567B9" w:rsidP="009E2470">
      <w:pPr>
        <w:rPr>
          <w:rFonts w:asciiTheme="majorBidi" w:hAnsiTheme="majorBidi" w:cstheme="majorBidi"/>
          <w:sz w:val="24"/>
          <w:szCs w:val="24"/>
        </w:rPr>
      </w:pPr>
    </w:p>
    <w:sectPr w:rsidR="008567B9" w:rsidRPr="00311CA3" w:rsidSect="00CA1862"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A3"/>
    <w:multiLevelType w:val="hybridMultilevel"/>
    <w:tmpl w:val="F508F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A7C62"/>
    <w:multiLevelType w:val="hybridMultilevel"/>
    <w:tmpl w:val="65304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F29"/>
    <w:multiLevelType w:val="hybridMultilevel"/>
    <w:tmpl w:val="55CC0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29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DED5D84"/>
    <w:multiLevelType w:val="hybridMultilevel"/>
    <w:tmpl w:val="CCAC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76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CE7D4F"/>
    <w:multiLevelType w:val="hybridMultilevel"/>
    <w:tmpl w:val="2452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562E"/>
    <w:multiLevelType w:val="hybridMultilevel"/>
    <w:tmpl w:val="B77E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5023"/>
    <w:multiLevelType w:val="hybridMultilevel"/>
    <w:tmpl w:val="99D883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F62C1"/>
    <w:multiLevelType w:val="hybridMultilevel"/>
    <w:tmpl w:val="A58C6A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26F90"/>
    <w:multiLevelType w:val="hybridMultilevel"/>
    <w:tmpl w:val="560A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750BD"/>
    <w:multiLevelType w:val="hybridMultilevel"/>
    <w:tmpl w:val="3BF4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4256C"/>
    <w:multiLevelType w:val="hybridMultilevel"/>
    <w:tmpl w:val="9618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325FB"/>
    <w:multiLevelType w:val="hybridMultilevel"/>
    <w:tmpl w:val="707A9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E17F5"/>
    <w:multiLevelType w:val="hybridMultilevel"/>
    <w:tmpl w:val="AC46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F755A"/>
    <w:multiLevelType w:val="hybridMultilevel"/>
    <w:tmpl w:val="A8D46144"/>
    <w:lvl w:ilvl="0" w:tplc="ADB0EF1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0897"/>
    <w:multiLevelType w:val="hybridMultilevel"/>
    <w:tmpl w:val="7284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609B"/>
    <w:rsid w:val="000000B9"/>
    <w:rsid w:val="0000048D"/>
    <w:rsid w:val="000009D5"/>
    <w:rsid w:val="00000BBE"/>
    <w:rsid w:val="00001B1A"/>
    <w:rsid w:val="0000208D"/>
    <w:rsid w:val="000031F9"/>
    <w:rsid w:val="00003344"/>
    <w:rsid w:val="0000430E"/>
    <w:rsid w:val="000102BD"/>
    <w:rsid w:val="0001069B"/>
    <w:rsid w:val="00010FF2"/>
    <w:rsid w:val="0001149A"/>
    <w:rsid w:val="0001281A"/>
    <w:rsid w:val="0001303D"/>
    <w:rsid w:val="00013807"/>
    <w:rsid w:val="00013E0D"/>
    <w:rsid w:val="00014233"/>
    <w:rsid w:val="000146A9"/>
    <w:rsid w:val="00014A02"/>
    <w:rsid w:val="0001610B"/>
    <w:rsid w:val="000164CF"/>
    <w:rsid w:val="00017352"/>
    <w:rsid w:val="00017954"/>
    <w:rsid w:val="00021C13"/>
    <w:rsid w:val="00022EE3"/>
    <w:rsid w:val="0002308E"/>
    <w:rsid w:val="000233D7"/>
    <w:rsid w:val="00023D64"/>
    <w:rsid w:val="00024FFD"/>
    <w:rsid w:val="00025083"/>
    <w:rsid w:val="0002664F"/>
    <w:rsid w:val="00027243"/>
    <w:rsid w:val="00027745"/>
    <w:rsid w:val="00030372"/>
    <w:rsid w:val="000312CC"/>
    <w:rsid w:val="000315D7"/>
    <w:rsid w:val="00031937"/>
    <w:rsid w:val="000322A3"/>
    <w:rsid w:val="000327BF"/>
    <w:rsid w:val="00032B6B"/>
    <w:rsid w:val="00033057"/>
    <w:rsid w:val="00033288"/>
    <w:rsid w:val="00033885"/>
    <w:rsid w:val="00034327"/>
    <w:rsid w:val="0003553E"/>
    <w:rsid w:val="000356A2"/>
    <w:rsid w:val="0003587B"/>
    <w:rsid w:val="000362C2"/>
    <w:rsid w:val="00036852"/>
    <w:rsid w:val="0003695B"/>
    <w:rsid w:val="00040398"/>
    <w:rsid w:val="00041D8F"/>
    <w:rsid w:val="00041EC4"/>
    <w:rsid w:val="000424E7"/>
    <w:rsid w:val="00042A43"/>
    <w:rsid w:val="00043747"/>
    <w:rsid w:val="000446F1"/>
    <w:rsid w:val="00045945"/>
    <w:rsid w:val="00045DD5"/>
    <w:rsid w:val="00045E77"/>
    <w:rsid w:val="000469CA"/>
    <w:rsid w:val="0004759C"/>
    <w:rsid w:val="00050C08"/>
    <w:rsid w:val="000544A7"/>
    <w:rsid w:val="00054883"/>
    <w:rsid w:val="00055CE7"/>
    <w:rsid w:val="00055D7A"/>
    <w:rsid w:val="000614B1"/>
    <w:rsid w:val="00061860"/>
    <w:rsid w:val="00062DBB"/>
    <w:rsid w:val="00062EDA"/>
    <w:rsid w:val="00063A0C"/>
    <w:rsid w:val="00063A74"/>
    <w:rsid w:val="0006648E"/>
    <w:rsid w:val="00066D5A"/>
    <w:rsid w:val="00067DC4"/>
    <w:rsid w:val="00067EDF"/>
    <w:rsid w:val="000700D6"/>
    <w:rsid w:val="0007117A"/>
    <w:rsid w:val="00071659"/>
    <w:rsid w:val="00072E83"/>
    <w:rsid w:val="000732FC"/>
    <w:rsid w:val="00073CFA"/>
    <w:rsid w:val="00074F97"/>
    <w:rsid w:val="0007505C"/>
    <w:rsid w:val="00075996"/>
    <w:rsid w:val="0007667A"/>
    <w:rsid w:val="00077BF1"/>
    <w:rsid w:val="00077C2A"/>
    <w:rsid w:val="00077DE2"/>
    <w:rsid w:val="0008086F"/>
    <w:rsid w:val="000808EB"/>
    <w:rsid w:val="00081449"/>
    <w:rsid w:val="000815D5"/>
    <w:rsid w:val="00081ABE"/>
    <w:rsid w:val="00082074"/>
    <w:rsid w:val="00082C5F"/>
    <w:rsid w:val="0008332A"/>
    <w:rsid w:val="00083A43"/>
    <w:rsid w:val="00083BA5"/>
    <w:rsid w:val="00085E83"/>
    <w:rsid w:val="000863E0"/>
    <w:rsid w:val="000871D6"/>
    <w:rsid w:val="00090ED1"/>
    <w:rsid w:val="0009110F"/>
    <w:rsid w:val="0009223D"/>
    <w:rsid w:val="0009232C"/>
    <w:rsid w:val="00092819"/>
    <w:rsid w:val="00093E41"/>
    <w:rsid w:val="00094D92"/>
    <w:rsid w:val="00095B48"/>
    <w:rsid w:val="0009655B"/>
    <w:rsid w:val="00096A99"/>
    <w:rsid w:val="00096E08"/>
    <w:rsid w:val="00097514"/>
    <w:rsid w:val="00097656"/>
    <w:rsid w:val="000977CF"/>
    <w:rsid w:val="00097F0C"/>
    <w:rsid w:val="000A0D44"/>
    <w:rsid w:val="000A1CE7"/>
    <w:rsid w:val="000A21A9"/>
    <w:rsid w:val="000A33CA"/>
    <w:rsid w:val="000A3594"/>
    <w:rsid w:val="000A367E"/>
    <w:rsid w:val="000A3702"/>
    <w:rsid w:val="000A3965"/>
    <w:rsid w:val="000A6040"/>
    <w:rsid w:val="000A6B06"/>
    <w:rsid w:val="000A6C0E"/>
    <w:rsid w:val="000B0279"/>
    <w:rsid w:val="000B0BE3"/>
    <w:rsid w:val="000B13A2"/>
    <w:rsid w:val="000B2E06"/>
    <w:rsid w:val="000B2FD1"/>
    <w:rsid w:val="000B3ECF"/>
    <w:rsid w:val="000B4C5A"/>
    <w:rsid w:val="000B5819"/>
    <w:rsid w:val="000B68B3"/>
    <w:rsid w:val="000B784F"/>
    <w:rsid w:val="000B7DBF"/>
    <w:rsid w:val="000C0129"/>
    <w:rsid w:val="000C0803"/>
    <w:rsid w:val="000C1B00"/>
    <w:rsid w:val="000C2598"/>
    <w:rsid w:val="000C29D7"/>
    <w:rsid w:val="000C2B5B"/>
    <w:rsid w:val="000C350D"/>
    <w:rsid w:val="000C35D2"/>
    <w:rsid w:val="000C3B1D"/>
    <w:rsid w:val="000C4133"/>
    <w:rsid w:val="000C4C64"/>
    <w:rsid w:val="000C7116"/>
    <w:rsid w:val="000C7167"/>
    <w:rsid w:val="000C7866"/>
    <w:rsid w:val="000C7CCB"/>
    <w:rsid w:val="000C7CD3"/>
    <w:rsid w:val="000D0160"/>
    <w:rsid w:val="000D0196"/>
    <w:rsid w:val="000D035B"/>
    <w:rsid w:val="000D10D0"/>
    <w:rsid w:val="000D1C37"/>
    <w:rsid w:val="000D2169"/>
    <w:rsid w:val="000D246F"/>
    <w:rsid w:val="000D2597"/>
    <w:rsid w:val="000D2830"/>
    <w:rsid w:val="000D4278"/>
    <w:rsid w:val="000D4713"/>
    <w:rsid w:val="000D496E"/>
    <w:rsid w:val="000D4D69"/>
    <w:rsid w:val="000D5E76"/>
    <w:rsid w:val="000D6224"/>
    <w:rsid w:val="000D7C6D"/>
    <w:rsid w:val="000E02EA"/>
    <w:rsid w:val="000E0633"/>
    <w:rsid w:val="000E0A0F"/>
    <w:rsid w:val="000E0F9C"/>
    <w:rsid w:val="000E1397"/>
    <w:rsid w:val="000E1474"/>
    <w:rsid w:val="000E2D92"/>
    <w:rsid w:val="000E3263"/>
    <w:rsid w:val="000E4685"/>
    <w:rsid w:val="000E4B67"/>
    <w:rsid w:val="000E4E68"/>
    <w:rsid w:val="000E5B9E"/>
    <w:rsid w:val="000E7489"/>
    <w:rsid w:val="000F19EB"/>
    <w:rsid w:val="000F2A54"/>
    <w:rsid w:val="000F3CF6"/>
    <w:rsid w:val="000F3D2B"/>
    <w:rsid w:val="000F5246"/>
    <w:rsid w:val="000F54C4"/>
    <w:rsid w:val="000F58F4"/>
    <w:rsid w:val="000F5F62"/>
    <w:rsid w:val="000F60CE"/>
    <w:rsid w:val="000F724B"/>
    <w:rsid w:val="000F7533"/>
    <w:rsid w:val="000F7953"/>
    <w:rsid w:val="00100984"/>
    <w:rsid w:val="00102CA2"/>
    <w:rsid w:val="00102F87"/>
    <w:rsid w:val="001037C5"/>
    <w:rsid w:val="00105BC2"/>
    <w:rsid w:val="00106352"/>
    <w:rsid w:val="00106652"/>
    <w:rsid w:val="001068AB"/>
    <w:rsid w:val="0011039F"/>
    <w:rsid w:val="00111F35"/>
    <w:rsid w:val="00111FB8"/>
    <w:rsid w:val="0011290F"/>
    <w:rsid w:val="00113F94"/>
    <w:rsid w:val="00115476"/>
    <w:rsid w:val="001158C0"/>
    <w:rsid w:val="00115987"/>
    <w:rsid w:val="0011673B"/>
    <w:rsid w:val="0011734A"/>
    <w:rsid w:val="001178BE"/>
    <w:rsid w:val="00117F45"/>
    <w:rsid w:val="001219F4"/>
    <w:rsid w:val="00121A1B"/>
    <w:rsid w:val="00125A99"/>
    <w:rsid w:val="0012683D"/>
    <w:rsid w:val="00127023"/>
    <w:rsid w:val="0013043D"/>
    <w:rsid w:val="00130B2D"/>
    <w:rsid w:val="001316AB"/>
    <w:rsid w:val="0013185B"/>
    <w:rsid w:val="00131BEB"/>
    <w:rsid w:val="001320EE"/>
    <w:rsid w:val="00133F97"/>
    <w:rsid w:val="001340D3"/>
    <w:rsid w:val="00134A70"/>
    <w:rsid w:val="00134E4C"/>
    <w:rsid w:val="001354E7"/>
    <w:rsid w:val="00136D3E"/>
    <w:rsid w:val="00140C70"/>
    <w:rsid w:val="00140D6A"/>
    <w:rsid w:val="001419AF"/>
    <w:rsid w:val="00142BE7"/>
    <w:rsid w:val="00143B73"/>
    <w:rsid w:val="001468B7"/>
    <w:rsid w:val="00146A26"/>
    <w:rsid w:val="00146FA4"/>
    <w:rsid w:val="0014707B"/>
    <w:rsid w:val="00147658"/>
    <w:rsid w:val="00147B53"/>
    <w:rsid w:val="00147C5D"/>
    <w:rsid w:val="00150084"/>
    <w:rsid w:val="00150C61"/>
    <w:rsid w:val="00151E52"/>
    <w:rsid w:val="00153942"/>
    <w:rsid w:val="00154557"/>
    <w:rsid w:val="0015637A"/>
    <w:rsid w:val="00160167"/>
    <w:rsid w:val="001606D6"/>
    <w:rsid w:val="001607C2"/>
    <w:rsid w:val="0016114A"/>
    <w:rsid w:val="00161BC3"/>
    <w:rsid w:val="0016273B"/>
    <w:rsid w:val="0016288C"/>
    <w:rsid w:val="00164D03"/>
    <w:rsid w:val="00166480"/>
    <w:rsid w:val="001671DA"/>
    <w:rsid w:val="0016725F"/>
    <w:rsid w:val="00167682"/>
    <w:rsid w:val="00171195"/>
    <w:rsid w:val="00171DDA"/>
    <w:rsid w:val="00171EB1"/>
    <w:rsid w:val="00172BB0"/>
    <w:rsid w:val="001736A8"/>
    <w:rsid w:val="00174419"/>
    <w:rsid w:val="00174A37"/>
    <w:rsid w:val="00174B06"/>
    <w:rsid w:val="001758E4"/>
    <w:rsid w:val="00175F2F"/>
    <w:rsid w:val="00176261"/>
    <w:rsid w:val="0018075A"/>
    <w:rsid w:val="00180CA7"/>
    <w:rsid w:val="00182082"/>
    <w:rsid w:val="00182957"/>
    <w:rsid w:val="00182F57"/>
    <w:rsid w:val="0018435E"/>
    <w:rsid w:val="0018537A"/>
    <w:rsid w:val="00186A3D"/>
    <w:rsid w:val="00187120"/>
    <w:rsid w:val="001925A2"/>
    <w:rsid w:val="00192EEB"/>
    <w:rsid w:val="00193366"/>
    <w:rsid w:val="001951E5"/>
    <w:rsid w:val="001958F8"/>
    <w:rsid w:val="001A03CA"/>
    <w:rsid w:val="001A0431"/>
    <w:rsid w:val="001A0AB1"/>
    <w:rsid w:val="001A139F"/>
    <w:rsid w:val="001A1D75"/>
    <w:rsid w:val="001A42E8"/>
    <w:rsid w:val="001A4EA9"/>
    <w:rsid w:val="001A522C"/>
    <w:rsid w:val="001A60F2"/>
    <w:rsid w:val="001A6180"/>
    <w:rsid w:val="001A7566"/>
    <w:rsid w:val="001A7F3E"/>
    <w:rsid w:val="001B0123"/>
    <w:rsid w:val="001B0309"/>
    <w:rsid w:val="001B034C"/>
    <w:rsid w:val="001B2C78"/>
    <w:rsid w:val="001B2C7A"/>
    <w:rsid w:val="001B363C"/>
    <w:rsid w:val="001B3CE1"/>
    <w:rsid w:val="001B4E98"/>
    <w:rsid w:val="001B53B8"/>
    <w:rsid w:val="001B5C6F"/>
    <w:rsid w:val="001B5FE7"/>
    <w:rsid w:val="001C00EE"/>
    <w:rsid w:val="001C0AC5"/>
    <w:rsid w:val="001C1457"/>
    <w:rsid w:val="001C2EAE"/>
    <w:rsid w:val="001C31A3"/>
    <w:rsid w:val="001C328B"/>
    <w:rsid w:val="001C3919"/>
    <w:rsid w:val="001C3FF9"/>
    <w:rsid w:val="001C4816"/>
    <w:rsid w:val="001C5394"/>
    <w:rsid w:val="001C5C71"/>
    <w:rsid w:val="001C758B"/>
    <w:rsid w:val="001D02F8"/>
    <w:rsid w:val="001D09FB"/>
    <w:rsid w:val="001D0CB8"/>
    <w:rsid w:val="001D1695"/>
    <w:rsid w:val="001D16BA"/>
    <w:rsid w:val="001D1B9A"/>
    <w:rsid w:val="001D4670"/>
    <w:rsid w:val="001D4687"/>
    <w:rsid w:val="001D50D7"/>
    <w:rsid w:val="001D5DA5"/>
    <w:rsid w:val="001D62DE"/>
    <w:rsid w:val="001D6FDC"/>
    <w:rsid w:val="001D7474"/>
    <w:rsid w:val="001E17C2"/>
    <w:rsid w:val="001E21D6"/>
    <w:rsid w:val="001E2999"/>
    <w:rsid w:val="001E462B"/>
    <w:rsid w:val="001E4824"/>
    <w:rsid w:val="001E5374"/>
    <w:rsid w:val="001E698E"/>
    <w:rsid w:val="001E74CD"/>
    <w:rsid w:val="001E7558"/>
    <w:rsid w:val="001E7ABE"/>
    <w:rsid w:val="001E7E71"/>
    <w:rsid w:val="001F0153"/>
    <w:rsid w:val="001F02A7"/>
    <w:rsid w:val="001F2DB0"/>
    <w:rsid w:val="001F302D"/>
    <w:rsid w:val="001F370A"/>
    <w:rsid w:val="001F4717"/>
    <w:rsid w:val="001F5E36"/>
    <w:rsid w:val="001F669F"/>
    <w:rsid w:val="001F68E7"/>
    <w:rsid w:val="001F7F6D"/>
    <w:rsid w:val="00200514"/>
    <w:rsid w:val="00200E64"/>
    <w:rsid w:val="00202A03"/>
    <w:rsid w:val="00204898"/>
    <w:rsid w:val="00205353"/>
    <w:rsid w:val="002065F5"/>
    <w:rsid w:val="00207551"/>
    <w:rsid w:val="00207A92"/>
    <w:rsid w:val="00207E34"/>
    <w:rsid w:val="002102DF"/>
    <w:rsid w:val="002104AC"/>
    <w:rsid w:val="002119CD"/>
    <w:rsid w:val="0021313A"/>
    <w:rsid w:val="002131DE"/>
    <w:rsid w:val="002133F4"/>
    <w:rsid w:val="0021378D"/>
    <w:rsid w:val="00214936"/>
    <w:rsid w:val="0021501F"/>
    <w:rsid w:val="002150DA"/>
    <w:rsid w:val="002151D8"/>
    <w:rsid w:val="0021549A"/>
    <w:rsid w:val="00216012"/>
    <w:rsid w:val="0021624E"/>
    <w:rsid w:val="002179F0"/>
    <w:rsid w:val="0022008F"/>
    <w:rsid w:val="00220493"/>
    <w:rsid w:val="002207CF"/>
    <w:rsid w:val="002210FD"/>
    <w:rsid w:val="00221A26"/>
    <w:rsid w:val="00221DB6"/>
    <w:rsid w:val="00222B40"/>
    <w:rsid w:val="00223558"/>
    <w:rsid w:val="00223A10"/>
    <w:rsid w:val="00223CC0"/>
    <w:rsid w:val="00224CEE"/>
    <w:rsid w:val="00226155"/>
    <w:rsid w:val="00230017"/>
    <w:rsid w:val="00230130"/>
    <w:rsid w:val="00231A96"/>
    <w:rsid w:val="00232CD3"/>
    <w:rsid w:val="00233C23"/>
    <w:rsid w:val="002343BD"/>
    <w:rsid w:val="00234A1E"/>
    <w:rsid w:val="00235123"/>
    <w:rsid w:val="002358F0"/>
    <w:rsid w:val="00236111"/>
    <w:rsid w:val="00236484"/>
    <w:rsid w:val="00236773"/>
    <w:rsid w:val="00237DA3"/>
    <w:rsid w:val="002416AC"/>
    <w:rsid w:val="00242965"/>
    <w:rsid w:val="00244054"/>
    <w:rsid w:val="00244460"/>
    <w:rsid w:val="00244CB1"/>
    <w:rsid w:val="00245875"/>
    <w:rsid w:val="00246095"/>
    <w:rsid w:val="00246D2C"/>
    <w:rsid w:val="00246E6D"/>
    <w:rsid w:val="002476F8"/>
    <w:rsid w:val="00250261"/>
    <w:rsid w:val="002506FD"/>
    <w:rsid w:val="00250C3F"/>
    <w:rsid w:val="00250EEF"/>
    <w:rsid w:val="00251073"/>
    <w:rsid w:val="00254187"/>
    <w:rsid w:val="00254789"/>
    <w:rsid w:val="0025608B"/>
    <w:rsid w:val="0025781E"/>
    <w:rsid w:val="00257EDA"/>
    <w:rsid w:val="00257FC6"/>
    <w:rsid w:val="00260243"/>
    <w:rsid w:val="002606B0"/>
    <w:rsid w:val="00262B30"/>
    <w:rsid w:val="0026351D"/>
    <w:rsid w:val="00266D35"/>
    <w:rsid w:val="00271D4A"/>
    <w:rsid w:val="00272458"/>
    <w:rsid w:val="00272E6F"/>
    <w:rsid w:val="00272EF9"/>
    <w:rsid w:val="00273B7A"/>
    <w:rsid w:val="00273BA2"/>
    <w:rsid w:val="00274437"/>
    <w:rsid w:val="0027490D"/>
    <w:rsid w:val="00275913"/>
    <w:rsid w:val="002764B5"/>
    <w:rsid w:val="00276A0B"/>
    <w:rsid w:val="002770B0"/>
    <w:rsid w:val="00277E9D"/>
    <w:rsid w:val="00281BD4"/>
    <w:rsid w:val="00281F90"/>
    <w:rsid w:val="002823D9"/>
    <w:rsid w:val="00283014"/>
    <w:rsid w:val="00283114"/>
    <w:rsid w:val="002834E8"/>
    <w:rsid w:val="00283C44"/>
    <w:rsid w:val="00285259"/>
    <w:rsid w:val="0028602B"/>
    <w:rsid w:val="0028639C"/>
    <w:rsid w:val="0029072F"/>
    <w:rsid w:val="00290947"/>
    <w:rsid w:val="002918FF"/>
    <w:rsid w:val="00291B72"/>
    <w:rsid w:val="00291DD1"/>
    <w:rsid w:val="00292EE7"/>
    <w:rsid w:val="002956E0"/>
    <w:rsid w:val="00295D03"/>
    <w:rsid w:val="002961DC"/>
    <w:rsid w:val="002969E8"/>
    <w:rsid w:val="00297B49"/>
    <w:rsid w:val="00297E6D"/>
    <w:rsid w:val="002A0F18"/>
    <w:rsid w:val="002A0F28"/>
    <w:rsid w:val="002A1551"/>
    <w:rsid w:val="002A221C"/>
    <w:rsid w:val="002A2381"/>
    <w:rsid w:val="002A25E8"/>
    <w:rsid w:val="002A2DAB"/>
    <w:rsid w:val="002A3169"/>
    <w:rsid w:val="002A36E9"/>
    <w:rsid w:val="002A41DA"/>
    <w:rsid w:val="002A4BEA"/>
    <w:rsid w:val="002A4C3E"/>
    <w:rsid w:val="002A549A"/>
    <w:rsid w:val="002A668F"/>
    <w:rsid w:val="002A6AEB"/>
    <w:rsid w:val="002A79EE"/>
    <w:rsid w:val="002A7CB7"/>
    <w:rsid w:val="002B0AF8"/>
    <w:rsid w:val="002B1B96"/>
    <w:rsid w:val="002B218D"/>
    <w:rsid w:val="002B2AAB"/>
    <w:rsid w:val="002B2F54"/>
    <w:rsid w:val="002B40EC"/>
    <w:rsid w:val="002B42A8"/>
    <w:rsid w:val="002B6D8E"/>
    <w:rsid w:val="002B78CE"/>
    <w:rsid w:val="002C02D5"/>
    <w:rsid w:val="002C040C"/>
    <w:rsid w:val="002C060E"/>
    <w:rsid w:val="002C0F43"/>
    <w:rsid w:val="002C1197"/>
    <w:rsid w:val="002C2619"/>
    <w:rsid w:val="002C2830"/>
    <w:rsid w:val="002C2D24"/>
    <w:rsid w:val="002C2F60"/>
    <w:rsid w:val="002C5FA7"/>
    <w:rsid w:val="002C68E1"/>
    <w:rsid w:val="002C74CE"/>
    <w:rsid w:val="002D123B"/>
    <w:rsid w:val="002D3F84"/>
    <w:rsid w:val="002D5258"/>
    <w:rsid w:val="002D627E"/>
    <w:rsid w:val="002E14D4"/>
    <w:rsid w:val="002E1ABF"/>
    <w:rsid w:val="002E1D63"/>
    <w:rsid w:val="002E4F0F"/>
    <w:rsid w:val="002E50B7"/>
    <w:rsid w:val="002F09B0"/>
    <w:rsid w:val="002F0AAD"/>
    <w:rsid w:val="002F0C0F"/>
    <w:rsid w:val="002F1A77"/>
    <w:rsid w:val="002F1CE6"/>
    <w:rsid w:val="002F1F44"/>
    <w:rsid w:val="002F26EB"/>
    <w:rsid w:val="002F4642"/>
    <w:rsid w:val="002F5914"/>
    <w:rsid w:val="002F7F80"/>
    <w:rsid w:val="00300283"/>
    <w:rsid w:val="00301A04"/>
    <w:rsid w:val="00301E92"/>
    <w:rsid w:val="00301F6E"/>
    <w:rsid w:val="00303267"/>
    <w:rsid w:val="00304231"/>
    <w:rsid w:val="0030427F"/>
    <w:rsid w:val="00304A2B"/>
    <w:rsid w:val="00304C1F"/>
    <w:rsid w:val="00305255"/>
    <w:rsid w:val="003056B6"/>
    <w:rsid w:val="003100BF"/>
    <w:rsid w:val="00311209"/>
    <w:rsid w:val="00311B4A"/>
    <w:rsid w:val="00311CA3"/>
    <w:rsid w:val="003141A2"/>
    <w:rsid w:val="00315A15"/>
    <w:rsid w:val="00316398"/>
    <w:rsid w:val="00316963"/>
    <w:rsid w:val="0031748C"/>
    <w:rsid w:val="00317C86"/>
    <w:rsid w:val="00317FB4"/>
    <w:rsid w:val="003200D7"/>
    <w:rsid w:val="00320653"/>
    <w:rsid w:val="0032083B"/>
    <w:rsid w:val="00321FCA"/>
    <w:rsid w:val="0032453E"/>
    <w:rsid w:val="00324639"/>
    <w:rsid w:val="003264AC"/>
    <w:rsid w:val="0032679C"/>
    <w:rsid w:val="00326EFE"/>
    <w:rsid w:val="00327B71"/>
    <w:rsid w:val="00330262"/>
    <w:rsid w:val="00330DC8"/>
    <w:rsid w:val="003311A3"/>
    <w:rsid w:val="00332FAD"/>
    <w:rsid w:val="0033446C"/>
    <w:rsid w:val="003346B3"/>
    <w:rsid w:val="00335E40"/>
    <w:rsid w:val="0033616D"/>
    <w:rsid w:val="00337984"/>
    <w:rsid w:val="0033799E"/>
    <w:rsid w:val="00340B99"/>
    <w:rsid w:val="00341717"/>
    <w:rsid w:val="0034260A"/>
    <w:rsid w:val="00342B53"/>
    <w:rsid w:val="00344533"/>
    <w:rsid w:val="00345B8A"/>
    <w:rsid w:val="00345BC4"/>
    <w:rsid w:val="00346701"/>
    <w:rsid w:val="003470C6"/>
    <w:rsid w:val="00351061"/>
    <w:rsid w:val="00351614"/>
    <w:rsid w:val="00353B91"/>
    <w:rsid w:val="00353D9E"/>
    <w:rsid w:val="00354D5A"/>
    <w:rsid w:val="0035600E"/>
    <w:rsid w:val="0035609B"/>
    <w:rsid w:val="003567B4"/>
    <w:rsid w:val="00357252"/>
    <w:rsid w:val="00357F62"/>
    <w:rsid w:val="00360D2C"/>
    <w:rsid w:val="0036108C"/>
    <w:rsid w:val="00361F3D"/>
    <w:rsid w:val="003623FD"/>
    <w:rsid w:val="00362DC1"/>
    <w:rsid w:val="0036435E"/>
    <w:rsid w:val="00364EB1"/>
    <w:rsid w:val="00364F10"/>
    <w:rsid w:val="0036717D"/>
    <w:rsid w:val="003704C7"/>
    <w:rsid w:val="003708EA"/>
    <w:rsid w:val="00371163"/>
    <w:rsid w:val="003712F8"/>
    <w:rsid w:val="0037160B"/>
    <w:rsid w:val="0037321F"/>
    <w:rsid w:val="003735B4"/>
    <w:rsid w:val="0037394C"/>
    <w:rsid w:val="00373D4D"/>
    <w:rsid w:val="00375166"/>
    <w:rsid w:val="00375979"/>
    <w:rsid w:val="00376C56"/>
    <w:rsid w:val="0038016B"/>
    <w:rsid w:val="00381A76"/>
    <w:rsid w:val="003831A2"/>
    <w:rsid w:val="00383362"/>
    <w:rsid w:val="00383F45"/>
    <w:rsid w:val="00384C00"/>
    <w:rsid w:val="00385F45"/>
    <w:rsid w:val="003860AF"/>
    <w:rsid w:val="00386296"/>
    <w:rsid w:val="0038635F"/>
    <w:rsid w:val="00386C9C"/>
    <w:rsid w:val="0039046A"/>
    <w:rsid w:val="003926B3"/>
    <w:rsid w:val="00392E36"/>
    <w:rsid w:val="00393366"/>
    <w:rsid w:val="00395009"/>
    <w:rsid w:val="00397CF0"/>
    <w:rsid w:val="00397DED"/>
    <w:rsid w:val="003A0100"/>
    <w:rsid w:val="003A016F"/>
    <w:rsid w:val="003A1962"/>
    <w:rsid w:val="003A1AE3"/>
    <w:rsid w:val="003A1B7D"/>
    <w:rsid w:val="003A33B0"/>
    <w:rsid w:val="003A53DE"/>
    <w:rsid w:val="003A560F"/>
    <w:rsid w:val="003A6E88"/>
    <w:rsid w:val="003A7F3E"/>
    <w:rsid w:val="003B018B"/>
    <w:rsid w:val="003B07D1"/>
    <w:rsid w:val="003B0FF5"/>
    <w:rsid w:val="003B139F"/>
    <w:rsid w:val="003B2131"/>
    <w:rsid w:val="003B2CE0"/>
    <w:rsid w:val="003B4517"/>
    <w:rsid w:val="003B4C35"/>
    <w:rsid w:val="003B4C9F"/>
    <w:rsid w:val="003B4EA7"/>
    <w:rsid w:val="003B7ACE"/>
    <w:rsid w:val="003B7BC5"/>
    <w:rsid w:val="003C0421"/>
    <w:rsid w:val="003C0BC8"/>
    <w:rsid w:val="003C0FBD"/>
    <w:rsid w:val="003C2CF4"/>
    <w:rsid w:val="003C4451"/>
    <w:rsid w:val="003C4978"/>
    <w:rsid w:val="003C4EDD"/>
    <w:rsid w:val="003C4F3D"/>
    <w:rsid w:val="003C6B4B"/>
    <w:rsid w:val="003C7430"/>
    <w:rsid w:val="003D12B2"/>
    <w:rsid w:val="003D1B19"/>
    <w:rsid w:val="003D1E8E"/>
    <w:rsid w:val="003D2557"/>
    <w:rsid w:val="003D2966"/>
    <w:rsid w:val="003D35A9"/>
    <w:rsid w:val="003D3AEE"/>
    <w:rsid w:val="003D3B3B"/>
    <w:rsid w:val="003D4CE0"/>
    <w:rsid w:val="003D52C6"/>
    <w:rsid w:val="003D6157"/>
    <w:rsid w:val="003D66F8"/>
    <w:rsid w:val="003D72F6"/>
    <w:rsid w:val="003D7729"/>
    <w:rsid w:val="003E0043"/>
    <w:rsid w:val="003E01DA"/>
    <w:rsid w:val="003E093D"/>
    <w:rsid w:val="003E19F6"/>
    <w:rsid w:val="003E27AB"/>
    <w:rsid w:val="003E2DC6"/>
    <w:rsid w:val="003E3EC1"/>
    <w:rsid w:val="003E3EF2"/>
    <w:rsid w:val="003E483B"/>
    <w:rsid w:val="003E4D3E"/>
    <w:rsid w:val="003E52D6"/>
    <w:rsid w:val="003E55AC"/>
    <w:rsid w:val="003E6C8A"/>
    <w:rsid w:val="003E6E56"/>
    <w:rsid w:val="003E7435"/>
    <w:rsid w:val="003F0A4B"/>
    <w:rsid w:val="003F0ADD"/>
    <w:rsid w:val="003F0C39"/>
    <w:rsid w:val="003F1BBF"/>
    <w:rsid w:val="003F22F3"/>
    <w:rsid w:val="003F266A"/>
    <w:rsid w:val="003F2904"/>
    <w:rsid w:val="003F460A"/>
    <w:rsid w:val="003F4D30"/>
    <w:rsid w:val="003F511F"/>
    <w:rsid w:val="003F5776"/>
    <w:rsid w:val="003F60A1"/>
    <w:rsid w:val="00400B54"/>
    <w:rsid w:val="0040120F"/>
    <w:rsid w:val="00401765"/>
    <w:rsid w:val="00401CF0"/>
    <w:rsid w:val="004026BD"/>
    <w:rsid w:val="0040298B"/>
    <w:rsid w:val="004032D1"/>
    <w:rsid w:val="00404859"/>
    <w:rsid w:val="0040635B"/>
    <w:rsid w:val="00406411"/>
    <w:rsid w:val="004072AD"/>
    <w:rsid w:val="00407A5A"/>
    <w:rsid w:val="00407BC9"/>
    <w:rsid w:val="00411439"/>
    <w:rsid w:val="00413676"/>
    <w:rsid w:val="00414164"/>
    <w:rsid w:val="0041511E"/>
    <w:rsid w:val="0041520E"/>
    <w:rsid w:val="004154D5"/>
    <w:rsid w:val="00415968"/>
    <w:rsid w:val="00415D7D"/>
    <w:rsid w:val="00416A23"/>
    <w:rsid w:val="00416BE2"/>
    <w:rsid w:val="00416D98"/>
    <w:rsid w:val="0041772D"/>
    <w:rsid w:val="00420C70"/>
    <w:rsid w:val="004217C1"/>
    <w:rsid w:val="004218E9"/>
    <w:rsid w:val="004228AB"/>
    <w:rsid w:val="0042420E"/>
    <w:rsid w:val="00424888"/>
    <w:rsid w:val="00424CBD"/>
    <w:rsid w:val="00425133"/>
    <w:rsid w:val="00425EB9"/>
    <w:rsid w:val="0042646E"/>
    <w:rsid w:val="00430092"/>
    <w:rsid w:val="004319A2"/>
    <w:rsid w:val="004322D7"/>
    <w:rsid w:val="00432D21"/>
    <w:rsid w:val="0043309E"/>
    <w:rsid w:val="004331A3"/>
    <w:rsid w:val="004344B6"/>
    <w:rsid w:val="00435312"/>
    <w:rsid w:val="00437321"/>
    <w:rsid w:val="00437EFE"/>
    <w:rsid w:val="00442312"/>
    <w:rsid w:val="00442573"/>
    <w:rsid w:val="00443DF1"/>
    <w:rsid w:val="00444DA7"/>
    <w:rsid w:val="00447B75"/>
    <w:rsid w:val="004503F2"/>
    <w:rsid w:val="00450F90"/>
    <w:rsid w:val="004514F9"/>
    <w:rsid w:val="0045342D"/>
    <w:rsid w:val="00453ABA"/>
    <w:rsid w:val="0045503D"/>
    <w:rsid w:val="0045514E"/>
    <w:rsid w:val="0045550D"/>
    <w:rsid w:val="004561EB"/>
    <w:rsid w:val="004569D1"/>
    <w:rsid w:val="00457571"/>
    <w:rsid w:val="0046032C"/>
    <w:rsid w:val="00460A06"/>
    <w:rsid w:val="004613ED"/>
    <w:rsid w:val="004616AC"/>
    <w:rsid w:val="00461A97"/>
    <w:rsid w:val="004622AB"/>
    <w:rsid w:val="00462ED8"/>
    <w:rsid w:val="00463274"/>
    <w:rsid w:val="00463A4F"/>
    <w:rsid w:val="00463A51"/>
    <w:rsid w:val="004641F0"/>
    <w:rsid w:val="004666E3"/>
    <w:rsid w:val="00470E12"/>
    <w:rsid w:val="0047178C"/>
    <w:rsid w:val="00472B5F"/>
    <w:rsid w:val="00472BFC"/>
    <w:rsid w:val="00472CD4"/>
    <w:rsid w:val="004731E4"/>
    <w:rsid w:val="00473710"/>
    <w:rsid w:val="004747B5"/>
    <w:rsid w:val="004757CA"/>
    <w:rsid w:val="0047675E"/>
    <w:rsid w:val="0047786D"/>
    <w:rsid w:val="0047792A"/>
    <w:rsid w:val="00477AC2"/>
    <w:rsid w:val="00477CDA"/>
    <w:rsid w:val="00477D52"/>
    <w:rsid w:val="00477E9B"/>
    <w:rsid w:val="004807EC"/>
    <w:rsid w:val="00481A75"/>
    <w:rsid w:val="00482DC9"/>
    <w:rsid w:val="00483380"/>
    <w:rsid w:val="004833A8"/>
    <w:rsid w:val="00485550"/>
    <w:rsid w:val="00485CFD"/>
    <w:rsid w:val="004869B3"/>
    <w:rsid w:val="00487195"/>
    <w:rsid w:val="00491398"/>
    <w:rsid w:val="00491E4B"/>
    <w:rsid w:val="00491F3E"/>
    <w:rsid w:val="00491FAD"/>
    <w:rsid w:val="004930CB"/>
    <w:rsid w:val="00493A98"/>
    <w:rsid w:val="0049404A"/>
    <w:rsid w:val="00496D92"/>
    <w:rsid w:val="00496EA1"/>
    <w:rsid w:val="00497A33"/>
    <w:rsid w:val="00497CAF"/>
    <w:rsid w:val="00497CD5"/>
    <w:rsid w:val="004A01F8"/>
    <w:rsid w:val="004A02A9"/>
    <w:rsid w:val="004A233A"/>
    <w:rsid w:val="004A4BBD"/>
    <w:rsid w:val="004A4C53"/>
    <w:rsid w:val="004A5277"/>
    <w:rsid w:val="004A5DD7"/>
    <w:rsid w:val="004A6C9F"/>
    <w:rsid w:val="004A6D22"/>
    <w:rsid w:val="004A70F9"/>
    <w:rsid w:val="004A72FE"/>
    <w:rsid w:val="004A75A2"/>
    <w:rsid w:val="004A7C71"/>
    <w:rsid w:val="004B0602"/>
    <w:rsid w:val="004B22D4"/>
    <w:rsid w:val="004B3D41"/>
    <w:rsid w:val="004B4958"/>
    <w:rsid w:val="004B4A03"/>
    <w:rsid w:val="004B7B57"/>
    <w:rsid w:val="004C01B2"/>
    <w:rsid w:val="004C1F12"/>
    <w:rsid w:val="004C3B46"/>
    <w:rsid w:val="004C48E1"/>
    <w:rsid w:val="004C4D29"/>
    <w:rsid w:val="004C5066"/>
    <w:rsid w:val="004C6BFA"/>
    <w:rsid w:val="004C6D2A"/>
    <w:rsid w:val="004C7B49"/>
    <w:rsid w:val="004D0CEF"/>
    <w:rsid w:val="004D0EC3"/>
    <w:rsid w:val="004D237D"/>
    <w:rsid w:val="004D24A6"/>
    <w:rsid w:val="004D2876"/>
    <w:rsid w:val="004D5324"/>
    <w:rsid w:val="004D67F1"/>
    <w:rsid w:val="004D75D5"/>
    <w:rsid w:val="004D7762"/>
    <w:rsid w:val="004E0776"/>
    <w:rsid w:val="004E1694"/>
    <w:rsid w:val="004E21BB"/>
    <w:rsid w:val="004E27C9"/>
    <w:rsid w:val="004E2AAB"/>
    <w:rsid w:val="004E2D98"/>
    <w:rsid w:val="004E38B0"/>
    <w:rsid w:val="004E4558"/>
    <w:rsid w:val="004E5269"/>
    <w:rsid w:val="004E62AF"/>
    <w:rsid w:val="004E6FC1"/>
    <w:rsid w:val="004F0F70"/>
    <w:rsid w:val="004F107F"/>
    <w:rsid w:val="004F18A7"/>
    <w:rsid w:val="004F1AA8"/>
    <w:rsid w:val="004F3FEC"/>
    <w:rsid w:val="004F468C"/>
    <w:rsid w:val="004F4901"/>
    <w:rsid w:val="004F5D4B"/>
    <w:rsid w:val="004F6158"/>
    <w:rsid w:val="00500BAD"/>
    <w:rsid w:val="005027F2"/>
    <w:rsid w:val="005046B7"/>
    <w:rsid w:val="00504E32"/>
    <w:rsid w:val="00505109"/>
    <w:rsid w:val="00505176"/>
    <w:rsid w:val="00505FC9"/>
    <w:rsid w:val="005067BB"/>
    <w:rsid w:val="00506F1B"/>
    <w:rsid w:val="005075D8"/>
    <w:rsid w:val="00507F92"/>
    <w:rsid w:val="00510250"/>
    <w:rsid w:val="00511CF4"/>
    <w:rsid w:val="00513A01"/>
    <w:rsid w:val="005145F8"/>
    <w:rsid w:val="00515E77"/>
    <w:rsid w:val="00515EE8"/>
    <w:rsid w:val="005164B5"/>
    <w:rsid w:val="005165E0"/>
    <w:rsid w:val="0051778A"/>
    <w:rsid w:val="00517849"/>
    <w:rsid w:val="00517BA8"/>
    <w:rsid w:val="00523C3E"/>
    <w:rsid w:val="00523E22"/>
    <w:rsid w:val="00524005"/>
    <w:rsid w:val="00524F30"/>
    <w:rsid w:val="005270E0"/>
    <w:rsid w:val="00530995"/>
    <w:rsid w:val="00530E3E"/>
    <w:rsid w:val="00532303"/>
    <w:rsid w:val="005326D0"/>
    <w:rsid w:val="00533FD6"/>
    <w:rsid w:val="0053436A"/>
    <w:rsid w:val="00534E03"/>
    <w:rsid w:val="0053522D"/>
    <w:rsid w:val="00535FBA"/>
    <w:rsid w:val="00536FFC"/>
    <w:rsid w:val="00537132"/>
    <w:rsid w:val="005374A6"/>
    <w:rsid w:val="00540605"/>
    <w:rsid w:val="00540660"/>
    <w:rsid w:val="00540ADD"/>
    <w:rsid w:val="00541732"/>
    <w:rsid w:val="005429EA"/>
    <w:rsid w:val="00545A46"/>
    <w:rsid w:val="005469DB"/>
    <w:rsid w:val="00546DEC"/>
    <w:rsid w:val="00547B55"/>
    <w:rsid w:val="00550445"/>
    <w:rsid w:val="00550AC0"/>
    <w:rsid w:val="005512EC"/>
    <w:rsid w:val="0055148A"/>
    <w:rsid w:val="00552AB2"/>
    <w:rsid w:val="00553A3C"/>
    <w:rsid w:val="00553B49"/>
    <w:rsid w:val="00554293"/>
    <w:rsid w:val="005545E4"/>
    <w:rsid w:val="00555F55"/>
    <w:rsid w:val="0055635D"/>
    <w:rsid w:val="005603DF"/>
    <w:rsid w:val="00562075"/>
    <w:rsid w:val="00562816"/>
    <w:rsid w:val="00562A97"/>
    <w:rsid w:val="00562B27"/>
    <w:rsid w:val="005630D4"/>
    <w:rsid w:val="00563C52"/>
    <w:rsid w:val="005664E0"/>
    <w:rsid w:val="0056702A"/>
    <w:rsid w:val="00567CB7"/>
    <w:rsid w:val="00570509"/>
    <w:rsid w:val="00570EB9"/>
    <w:rsid w:val="00571DF6"/>
    <w:rsid w:val="00572520"/>
    <w:rsid w:val="00572553"/>
    <w:rsid w:val="00572C3C"/>
    <w:rsid w:val="0057314B"/>
    <w:rsid w:val="00574959"/>
    <w:rsid w:val="005757C7"/>
    <w:rsid w:val="00576B01"/>
    <w:rsid w:val="005778A2"/>
    <w:rsid w:val="0058045A"/>
    <w:rsid w:val="00581157"/>
    <w:rsid w:val="00582600"/>
    <w:rsid w:val="00583F6B"/>
    <w:rsid w:val="00585723"/>
    <w:rsid w:val="00585855"/>
    <w:rsid w:val="00585A5C"/>
    <w:rsid w:val="005870A7"/>
    <w:rsid w:val="0058763E"/>
    <w:rsid w:val="00590B5E"/>
    <w:rsid w:val="00592D5F"/>
    <w:rsid w:val="00592DF7"/>
    <w:rsid w:val="0059316E"/>
    <w:rsid w:val="0059373A"/>
    <w:rsid w:val="0059388A"/>
    <w:rsid w:val="00593B0A"/>
    <w:rsid w:val="00593B96"/>
    <w:rsid w:val="00594C29"/>
    <w:rsid w:val="00594D67"/>
    <w:rsid w:val="00595270"/>
    <w:rsid w:val="005956DE"/>
    <w:rsid w:val="00595A3B"/>
    <w:rsid w:val="00597184"/>
    <w:rsid w:val="005A0240"/>
    <w:rsid w:val="005A1849"/>
    <w:rsid w:val="005A2461"/>
    <w:rsid w:val="005A2D88"/>
    <w:rsid w:val="005A40B3"/>
    <w:rsid w:val="005A4563"/>
    <w:rsid w:val="005A590B"/>
    <w:rsid w:val="005A7D9E"/>
    <w:rsid w:val="005B0014"/>
    <w:rsid w:val="005B0819"/>
    <w:rsid w:val="005B29CC"/>
    <w:rsid w:val="005B3B23"/>
    <w:rsid w:val="005B3ECA"/>
    <w:rsid w:val="005B54F8"/>
    <w:rsid w:val="005B7943"/>
    <w:rsid w:val="005C016C"/>
    <w:rsid w:val="005C01AF"/>
    <w:rsid w:val="005C0ACD"/>
    <w:rsid w:val="005C243F"/>
    <w:rsid w:val="005C365B"/>
    <w:rsid w:val="005C3DB6"/>
    <w:rsid w:val="005C45B5"/>
    <w:rsid w:val="005C4864"/>
    <w:rsid w:val="005C73E7"/>
    <w:rsid w:val="005C7EE3"/>
    <w:rsid w:val="005D021D"/>
    <w:rsid w:val="005D06BA"/>
    <w:rsid w:val="005D132E"/>
    <w:rsid w:val="005D140E"/>
    <w:rsid w:val="005D1C8A"/>
    <w:rsid w:val="005D3339"/>
    <w:rsid w:val="005D38DB"/>
    <w:rsid w:val="005D42E3"/>
    <w:rsid w:val="005D4440"/>
    <w:rsid w:val="005D4509"/>
    <w:rsid w:val="005D47F7"/>
    <w:rsid w:val="005D6B51"/>
    <w:rsid w:val="005D6DEF"/>
    <w:rsid w:val="005D7BFE"/>
    <w:rsid w:val="005E0B8E"/>
    <w:rsid w:val="005E143F"/>
    <w:rsid w:val="005E1DB2"/>
    <w:rsid w:val="005E1E7D"/>
    <w:rsid w:val="005E2700"/>
    <w:rsid w:val="005E3939"/>
    <w:rsid w:val="005E5C69"/>
    <w:rsid w:val="005E610E"/>
    <w:rsid w:val="005E620B"/>
    <w:rsid w:val="005E68B3"/>
    <w:rsid w:val="005E70DB"/>
    <w:rsid w:val="005E7928"/>
    <w:rsid w:val="005F2550"/>
    <w:rsid w:val="005F2E74"/>
    <w:rsid w:val="005F5F62"/>
    <w:rsid w:val="005F713D"/>
    <w:rsid w:val="005F7EF0"/>
    <w:rsid w:val="00600545"/>
    <w:rsid w:val="0060145A"/>
    <w:rsid w:val="00601BC8"/>
    <w:rsid w:val="00603FC9"/>
    <w:rsid w:val="006043D3"/>
    <w:rsid w:val="00605341"/>
    <w:rsid w:val="00605677"/>
    <w:rsid w:val="006103E5"/>
    <w:rsid w:val="00610CF9"/>
    <w:rsid w:val="00610DA0"/>
    <w:rsid w:val="006110EC"/>
    <w:rsid w:val="006112A1"/>
    <w:rsid w:val="0061138C"/>
    <w:rsid w:val="00611F3D"/>
    <w:rsid w:val="00613757"/>
    <w:rsid w:val="00615E65"/>
    <w:rsid w:val="006161EC"/>
    <w:rsid w:val="0062017B"/>
    <w:rsid w:val="006219F5"/>
    <w:rsid w:val="00621D74"/>
    <w:rsid w:val="00622840"/>
    <w:rsid w:val="006252C7"/>
    <w:rsid w:val="00625F3E"/>
    <w:rsid w:val="00626988"/>
    <w:rsid w:val="0062762E"/>
    <w:rsid w:val="00627BFE"/>
    <w:rsid w:val="00630C73"/>
    <w:rsid w:val="0063190D"/>
    <w:rsid w:val="006323AF"/>
    <w:rsid w:val="00632541"/>
    <w:rsid w:val="00632DAB"/>
    <w:rsid w:val="00633769"/>
    <w:rsid w:val="00634164"/>
    <w:rsid w:val="006343D2"/>
    <w:rsid w:val="00634A70"/>
    <w:rsid w:val="00635218"/>
    <w:rsid w:val="00635B03"/>
    <w:rsid w:val="00642541"/>
    <w:rsid w:val="00642691"/>
    <w:rsid w:val="00642F48"/>
    <w:rsid w:val="0064455B"/>
    <w:rsid w:val="00644895"/>
    <w:rsid w:val="00645205"/>
    <w:rsid w:val="00646D03"/>
    <w:rsid w:val="00646D4C"/>
    <w:rsid w:val="006502E1"/>
    <w:rsid w:val="006502E2"/>
    <w:rsid w:val="00650672"/>
    <w:rsid w:val="00650C81"/>
    <w:rsid w:val="006514D6"/>
    <w:rsid w:val="006516AB"/>
    <w:rsid w:val="00651D18"/>
    <w:rsid w:val="0065210D"/>
    <w:rsid w:val="00652937"/>
    <w:rsid w:val="006529DD"/>
    <w:rsid w:val="00653A41"/>
    <w:rsid w:val="00654CBA"/>
    <w:rsid w:val="00655815"/>
    <w:rsid w:val="00655CAC"/>
    <w:rsid w:val="00655E8E"/>
    <w:rsid w:val="00656A1B"/>
    <w:rsid w:val="00657033"/>
    <w:rsid w:val="00657FFC"/>
    <w:rsid w:val="006614F4"/>
    <w:rsid w:val="0066189F"/>
    <w:rsid w:val="00661C0F"/>
    <w:rsid w:val="0066536D"/>
    <w:rsid w:val="0066642C"/>
    <w:rsid w:val="006664A1"/>
    <w:rsid w:val="00666A31"/>
    <w:rsid w:val="00666C92"/>
    <w:rsid w:val="006676D1"/>
    <w:rsid w:val="006677E4"/>
    <w:rsid w:val="0067039C"/>
    <w:rsid w:val="006707B9"/>
    <w:rsid w:val="006715D3"/>
    <w:rsid w:val="00671C25"/>
    <w:rsid w:val="00671F21"/>
    <w:rsid w:val="006740C5"/>
    <w:rsid w:val="0067442F"/>
    <w:rsid w:val="00675BC6"/>
    <w:rsid w:val="0067671E"/>
    <w:rsid w:val="00676C0D"/>
    <w:rsid w:val="006822F9"/>
    <w:rsid w:val="006830D1"/>
    <w:rsid w:val="0068566C"/>
    <w:rsid w:val="006858F3"/>
    <w:rsid w:val="00687B2D"/>
    <w:rsid w:val="0069048A"/>
    <w:rsid w:val="00691888"/>
    <w:rsid w:val="00692D18"/>
    <w:rsid w:val="00693570"/>
    <w:rsid w:val="00694123"/>
    <w:rsid w:val="0069438A"/>
    <w:rsid w:val="00694B8A"/>
    <w:rsid w:val="00695404"/>
    <w:rsid w:val="006956A2"/>
    <w:rsid w:val="006960D3"/>
    <w:rsid w:val="00696D89"/>
    <w:rsid w:val="0069706B"/>
    <w:rsid w:val="006971FE"/>
    <w:rsid w:val="006975DD"/>
    <w:rsid w:val="0069773B"/>
    <w:rsid w:val="006A02E0"/>
    <w:rsid w:val="006A0465"/>
    <w:rsid w:val="006A1146"/>
    <w:rsid w:val="006A4E8E"/>
    <w:rsid w:val="006A5FC3"/>
    <w:rsid w:val="006A6414"/>
    <w:rsid w:val="006A7BFE"/>
    <w:rsid w:val="006B021A"/>
    <w:rsid w:val="006B0AD2"/>
    <w:rsid w:val="006B169E"/>
    <w:rsid w:val="006B2965"/>
    <w:rsid w:val="006B388B"/>
    <w:rsid w:val="006B429A"/>
    <w:rsid w:val="006B4316"/>
    <w:rsid w:val="006B47E0"/>
    <w:rsid w:val="006B4B46"/>
    <w:rsid w:val="006B4D33"/>
    <w:rsid w:val="006B5421"/>
    <w:rsid w:val="006B5470"/>
    <w:rsid w:val="006B7431"/>
    <w:rsid w:val="006B7948"/>
    <w:rsid w:val="006C15A8"/>
    <w:rsid w:val="006C1AFC"/>
    <w:rsid w:val="006C1CB9"/>
    <w:rsid w:val="006C1F60"/>
    <w:rsid w:val="006C2C85"/>
    <w:rsid w:val="006C6483"/>
    <w:rsid w:val="006C6500"/>
    <w:rsid w:val="006C66E0"/>
    <w:rsid w:val="006C67E1"/>
    <w:rsid w:val="006C6AC0"/>
    <w:rsid w:val="006C7094"/>
    <w:rsid w:val="006D0ADB"/>
    <w:rsid w:val="006D30E3"/>
    <w:rsid w:val="006D375D"/>
    <w:rsid w:val="006D49ED"/>
    <w:rsid w:val="006D51D2"/>
    <w:rsid w:val="006D549C"/>
    <w:rsid w:val="006D7017"/>
    <w:rsid w:val="006D7632"/>
    <w:rsid w:val="006D7D73"/>
    <w:rsid w:val="006D7EA9"/>
    <w:rsid w:val="006E2A71"/>
    <w:rsid w:val="006E32F9"/>
    <w:rsid w:val="006E3773"/>
    <w:rsid w:val="006E3CE1"/>
    <w:rsid w:val="006E4004"/>
    <w:rsid w:val="006E5366"/>
    <w:rsid w:val="006E5797"/>
    <w:rsid w:val="006E6575"/>
    <w:rsid w:val="006E660E"/>
    <w:rsid w:val="006E6625"/>
    <w:rsid w:val="006E6919"/>
    <w:rsid w:val="006E7423"/>
    <w:rsid w:val="006F0FED"/>
    <w:rsid w:val="006F17E5"/>
    <w:rsid w:val="006F2DFE"/>
    <w:rsid w:val="006F2E5F"/>
    <w:rsid w:val="006F5297"/>
    <w:rsid w:val="006F5882"/>
    <w:rsid w:val="006F63A6"/>
    <w:rsid w:val="006F66FA"/>
    <w:rsid w:val="006F67F8"/>
    <w:rsid w:val="006F6B50"/>
    <w:rsid w:val="006F6D66"/>
    <w:rsid w:val="006F6FF6"/>
    <w:rsid w:val="006F7867"/>
    <w:rsid w:val="006F7BA5"/>
    <w:rsid w:val="006F7F21"/>
    <w:rsid w:val="00700D8C"/>
    <w:rsid w:val="00700E31"/>
    <w:rsid w:val="00703C8C"/>
    <w:rsid w:val="007042E1"/>
    <w:rsid w:val="00704812"/>
    <w:rsid w:val="00704C2A"/>
    <w:rsid w:val="00704FBD"/>
    <w:rsid w:val="00705CA6"/>
    <w:rsid w:val="007064BA"/>
    <w:rsid w:val="007100F1"/>
    <w:rsid w:val="007101BE"/>
    <w:rsid w:val="0071055C"/>
    <w:rsid w:val="0071131E"/>
    <w:rsid w:val="007122CC"/>
    <w:rsid w:val="00712718"/>
    <w:rsid w:val="00715602"/>
    <w:rsid w:val="007156BF"/>
    <w:rsid w:val="00715D32"/>
    <w:rsid w:val="00720C7B"/>
    <w:rsid w:val="00722C31"/>
    <w:rsid w:val="00722E3E"/>
    <w:rsid w:val="007231AD"/>
    <w:rsid w:val="00725E48"/>
    <w:rsid w:val="00726F2A"/>
    <w:rsid w:val="0072726F"/>
    <w:rsid w:val="00727A55"/>
    <w:rsid w:val="00727D22"/>
    <w:rsid w:val="00730B51"/>
    <w:rsid w:val="00730FA3"/>
    <w:rsid w:val="00731B97"/>
    <w:rsid w:val="00733234"/>
    <w:rsid w:val="00733864"/>
    <w:rsid w:val="00733E62"/>
    <w:rsid w:val="0073634E"/>
    <w:rsid w:val="00736A8E"/>
    <w:rsid w:val="007405AB"/>
    <w:rsid w:val="007408A0"/>
    <w:rsid w:val="00740F6D"/>
    <w:rsid w:val="0074154B"/>
    <w:rsid w:val="00742325"/>
    <w:rsid w:val="007434C1"/>
    <w:rsid w:val="00743D25"/>
    <w:rsid w:val="00744369"/>
    <w:rsid w:val="00744EDA"/>
    <w:rsid w:val="00745D5C"/>
    <w:rsid w:val="00746072"/>
    <w:rsid w:val="00746C8E"/>
    <w:rsid w:val="00747733"/>
    <w:rsid w:val="00750DE4"/>
    <w:rsid w:val="0075165D"/>
    <w:rsid w:val="00751EBC"/>
    <w:rsid w:val="00752315"/>
    <w:rsid w:val="00753137"/>
    <w:rsid w:val="00753480"/>
    <w:rsid w:val="0075357F"/>
    <w:rsid w:val="00754A2B"/>
    <w:rsid w:val="007575B1"/>
    <w:rsid w:val="007578C8"/>
    <w:rsid w:val="007578D3"/>
    <w:rsid w:val="00760E99"/>
    <w:rsid w:val="0076131D"/>
    <w:rsid w:val="00762685"/>
    <w:rsid w:val="007630E4"/>
    <w:rsid w:val="0076334F"/>
    <w:rsid w:val="007647AA"/>
    <w:rsid w:val="0076498D"/>
    <w:rsid w:val="007649A8"/>
    <w:rsid w:val="00766028"/>
    <w:rsid w:val="0076623D"/>
    <w:rsid w:val="007663D9"/>
    <w:rsid w:val="0076746C"/>
    <w:rsid w:val="0076758D"/>
    <w:rsid w:val="007676C9"/>
    <w:rsid w:val="0076784F"/>
    <w:rsid w:val="00767B76"/>
    <w:rsid w:val="0077031D"/>
    <w:rsid w:val="007708DD"/>
    <w:rsid w:val="00770D81"/>
    <w:rsid w:val="00772359"/>
    <w:rsid w:val="007735AF"/>
    <w:rsid w:val="007744EA"/>
    <w:rsid w:val="00775F89"/>
    <w:rsid w:val="007769B1"/>
    <w:rsid w:val="00780058"/>
    <w:rsid w:val="00781EE8"/>
    <w:rsid w:val="00782068"/>
    <w:rsid w:val="00782D14"/>
    <w:rsid w:val="00782D8C"/>
    <w:rsid w:val="00782E90"/>
    <w:rsid w:val="00783385"/>
    <w:rsid w:val="0078498E"/>
    <w:rsid w:val="007851A7"/>
    <w:rsid w:val="00785841"/>
    <w:rsid w:val="00785A09"/>
    <w:rsid w:val="00786777"/>
    <w:rsid w:val="007869C2"/>
    <w:rsid w:val="00786C76"/>
    <w:rsid w:val="00790863"/>
    <w:rsid w:val="00790997"/>
    <w:rsid w:val="007914B6"/>
    <w:rsid w:val="0079241E"/>
    <w:rsid w:val="007926A3"/>
    <w:rsid w:val="00792D6C"/>
    <w:rsid w:val="00795191"/>
    <w:rsid w:val="00795D6F"/>
    <w:rsid w:val="00796146"/>
    <w:rsid w:val="007A29FA"/>
    <w:rsid w:val="007A344E"/>
    <w:rsid w:val="007A37A1"/>
    <w:rsid w:val="007A5EB8"/>
    <w:rsid w:val="007A5F46"/>
    <w:rsid w:val="007A681F"/>
    <w:rsid w:val="007B0FD6"/>
    <w:rsid w:val="007B2902"/>
    <w:rsid w:val="007B3C13"/>
    <w:rsid w:val="007B45C3"/>
    <w:rsid w:val="007B5B44"/>
    <w:rsid w:val="007B77BF"/>
    <w:rsid w:val="007B7F57"/>
    <w:rsid w:val="007B7F5E"/>
    <w:rsid w:val="007C1368"/>
    <w:rsid w:val="007C14FE"/>
    <w:rsid w:val="007C2BE1"/>
    <w:rsid w:val="007C3E40"/>
    <w:rsid w:val="007C4FEF"/>
    <w:rsid w:val="007C641B"/>
    <w:rsid w:val="007D094F"/>
    <w:rsid w:val="007D0BFF"/>
    <w:rsid w:val="007D3531"/>
    <w:rsid w:val="007D3E27"/>
    <w:rsid w:val="007D3E38"/>
    <w:rsid w:val="007D4513"/>
    <w:rsid w:val="007D5A9B"/>
    <w:rsid w:val="007D6286"/>
    <w:rsid w:val="007D74C9"/>
    <w:rsid w:val="007E0664"/>
    <w:rsid w:val="007E08C9"/>
    <w:rsid w:val="007E0DA1"/>
    <w:rsid w:val="007E1EDB"/>
    <w:rsid w:val="007E3435"/>
    <w:rsid w:val="007E450C"/>
    <w:rsid w:val="007E5104"/>
    <w:rsid w:val="007E5432"/>
    <w:rsid w:val="007E61D3"/>
    <w:rsid w:val="007E68D5"/>
    <w:rsid w:val="007E79EA"/>
    <w:rsid w:val="007F0DC4"/>
    <w:rsid w:val="007F1FBE"/>
    <w:rsid w:val="007F2F9F"/>
    <w:rsid w:val="007F37F1"/>
    <w:rsid w:val="007F4843"/>
    <w:rsid w:val="007F54AD"/>
    <w:rsid w:val="007F5983"/>
    <w:rsid w:val="007F6141"/>
    <w:rsid w:val="007F755D"/>
    <w:rsid w:val="007F7598"/>
    <w:rsid w:val="007F765E"/>
    <w:rsid w:val="007F7CFF"/>
    <w:rsid w:val="00800E94"/>
    <w:rsid w:val="00802E93"/>
    <w:rsid w:val="00802F73"/>
    <w:rsid w:val="0080466A"/>
    <w:rsid w:val="00805402"/>
    <w:rsid w:val="00805879"/>
    <w:rsid w:val="00806859"/>
    <w:rsid w:val="00806FDF"/>
    <w:rsid w:val="00807AC3"/>
    <w:rsid w:val="00811737"/>
    <w:rsid w:val="00811BE8"/>
    <w:rsid w:val="0081253D"/>
    <w:rsid w:val="00813278"/>
    <w:rsid w:val="008146BF"/>
    <w:rsid w:val="00814E81"/>
    <w:rsid w:val="00816053"/>
    <w:rsid w:val="00821252"/>
    <w:rsid w:val="00821DF5"/>
    <w:rsid w:val="00822F17"/>
    <w:rsid w:val="00823875"/>
    <w:rsid w:val="00824270"/>
    <w:rsid w:val="00825E9F"/>
    <w:rsid w:val="008265E9"/>
    <w:rsid w:val="008278DD"/>
    <w:rsid w:val="0083051E"/>
    <w:rsid w:val="008312D4"/>
    <w:rsid w:val="008313FF"/>
    <w:rsid w:val="008315B7"/>
    <w:rsid w:val="00831A80"/>
    <w:rsid w:val="00832461"/>
    <w:rsid w:val="008343FC"/>
    <w:rsid w:val="008345CB"/>
    <w:rsid w:val="00835219"/>
    <w:rsid w:val="008356B6"/>
    <w:rsid w:val="00835786"/>
    <w:rsid w:val="0083642B"/>
    <w:rsid w:val="00836B1B"/>
    <w:rsid w:val="00836E25"/>
    <w:rsid w:val="008377FC"/>
    <w:rsid w:val="00841AD1"/>
    <w:rsid w:val="0084250E"/>
    <w:rsid w:val="008427F4"/>
    <w:rsid w:val="0084369F"/>
    <w:rsid w:val="00843775"/>
    <w:rsid w:val="00844A4A"/>
    <w:rsid w:val="00845E82"/>
    <w:rsid w:val="00846533"/>
    <w:rsid w:val="00846618"/>
    <w:rsid w:val="008470FB"/>
    <w:rsid w:val="00847254"/>
    <w:rsid w:val="008476FA"/>
    <w:rsid w:val="00851783"/>
    <w:rsid w:val="00854BFE"/>
    <w:rsid w:val="008552A0"/>
    <w:rsid w:val="00856752"/>
    <w:rsid w:val="008567B9"/>
    <w:rsid w:val="008570D9"/>
    <w:rsid w:val="0085717E"/>
    <w:rsid w:val="00857CCF"/>
    <w:rsid w:val="00861CE4"/>
    <w:rsid w:val="00861ECC"/>
    <w:rsid w:val="00865C7A"/>
    <w:rsid w:val="00867173"/>
    <w:rsid w:val="00870554"/>
    <w:rsid w:val="008705B4"/>
    <w:rsid w:val="00871000"/>
    <w:rsid w:val="00871A2F"/>
    <w:rsid w:val="008722C1"/>
    <w:rsid w:val="00872374"/>
    <w:rsid w:val="00874061"/>
    <w:rsid w:val="0087428A"/>
    <w:rsid w:val="00874292"/>
    <w:rsid w:val="00874BF2"/>
    <w:rsid w:val="00874F68"/>
    <w:rsid w:val="00876749"/>
    <w:rsid w:val="00876D58"/>
    <w:rsid w:val="0087763B"/>
    <w:rsid w:val="00880BC3"/>
    <w:rsid w:val="00880CE4"/>
    <w:rsid w:val="008818D5"/>
    <w:rsid w:val="00883185"/>
    <w:rsid w:val="00885170"/>
    <w:rsid w:val="0088557A"/>
    <w:rsid w:val="00885723"/>
    <w:rsid w:val="00891D8F"/>
    <w:rsid w:val="008926B2"/>
    <w:rsid w:val="00893B52"/>
    <w:rsid w:val="00896570"/>
    <w:rsid w:val="008970DE"/>
    <w:rsid w:val="00897A4B"/>
    <w:rsid w:val="008A0C50"/>
    <w:rsid w:val="008A112F"/>
    <w:rsid w:val="008A1216"/>
    <w:rsid w:val="008A2BD8"/>
    <w:rsid w:val="008A3600"/>
    <w:rsid w:val="008A3C16"/>
    <w:rsid w:val="008A41C7"/>
    <w:rsid w:val="008A464E"/>
    <w:rsid w:val="008A523B"/>
    <w:rsid w:val="008A57C6"/>
    <w:rsid w:val="008A646F"/>
    <w:rsid w:val="008A696F"/>
    <w:rsid w:val="008A6CC7"/>
    <w:rsid w:val="008B159C"/>
    <w:rsid w:val="008B15DA"/>
    <w:rsid w:val="008B1D0A"/>
    <w:rsid w:val="008B2007"/>
    <w:rsid w:val="008B20DB"/>
    <w:rsid w:val="008B2BC9"/>
    <w:rsid w:val="008B2C5D"/>
    <w:rsid w:val="008B3AC7"/>
    <w:rsid w:val="008B3DF4"/>
    <w:rsid w:val="008B439B"/>
    <w:rsid w:val="008B4534"/>
    <w:rsid w:val="008C087F"/>
    <w:rsid w:val="008C0AFB"/>
    <w:rsid w:val="008C0D31"/>
    <w:rsid w:val="008C0FD4"/>
    <w:rsid w:val="008C2B8B"/>
    <w:rsid w:val="008C2E43"/>
    <w:rsid w:val="008C3050"/>
    <w:rsid w:val="008C3245"/>
    <w:rsid w:val="008C3B2F"/>
    <w:rsid w:val="008C42C0"/>
    <w:rsid w:val="008C50AD"/>
    <w:rsid w:val="008C5382"/>
    <w:rsid w:val="008C6AB0"/>
    <w:rsid w:val="008C6CE6"/>
    <w:rsid w:val="008C7F0B"/>
    <w:rsid w:val="008D02A6"/>
    <w:rsid w:val="008D0386"/>
    <w:rsid w:val="008D5DEE"/>
    <w:rsid w:val="008D65C5"/>
    <w:rsid w:val="008D6DEC"/>
    <w:rsid w:val="008D7D9D"/>
    <w:rsid w:val="008E0ADD"/>
    <w:rsid w:val="008E11DB"/>
    <w:rsid w:val="008E1E2C"/>
    <w:rsid w:val="008E35AF"/>
    <w:rsid w:val="008E380E"/>
    <w:rsid w:val="008E40A8"/>
    <w:rsid w:val="008E469E"/>
    <w:rsid w:val="008E542A"/>
    <w:rsid w:val="008E69E1"/>
    <w:rsid w:val="008E6B83"/>
    <w:rsid w:val="008F0FE2"/>
    <w:rsid w:val="008F10A3"/>
    <w:rsid w:val="008F1175"/>
    <w:rsid w:val="008F28DF"/>
    <w:rsid w:val="008F2C5B"/>
    <w:rsid w:val="008F3E22"/>
    <w:rsid w:val="008F6BCC"/>
    <w:rsid w:val="008F6C80"/>
    <w:rsid w:val="008F7128"/>
    <w:rsid w:val="008F761B"/>
    <w:rsid w:val="00900A8B"/>
    <w:rsid w:val="00901081"/>
    <w:rsid w:val="00901975"/>
    <w:rsid w:val="009024AD"/>
    <w:rsid w:val="009026A0"/>
    <w:rsid w:val="009040FC"/>
    <w:rsid w:val="00904485"/>
    <w:rsid w:val="00904FB6"/>
    <w:rsid w:val="00905B0E"/>
    <w:rsid w:val="009100E1"/>
    <w:rsid w:val="009104D5"/>
    <w:rsid w:val="00910E35"/>
    <w:rsid w:val="0091466E"/>
    <w:rsid w:val="00915360"/>
    <w:rsid w:val="00916A13"/>
    <w:rsid w:val="00916E05"/>
    <w:rsid w:val="0092068A"/>
    <w:rsid w:val="009223CC"/>
    <w:rsid w:val="009235B3"/>
    <w:rsid w:val="00923884"/>
    <w:rsid w:val="009241C0"/>
    <w:rsid w:val="00924AF1"/>
    <w:rsid w:val="00924EB9"/>
    <w:rsid w:val="00925137"/>
    <w:rsid w:val="00926BA9"/>
    <w:rsid w:val="009300E9"/>
    <w:rsid w:val="00931A4E"/>
    <w:rsid w:val="009337BB"/>
    <w:rsid w:val="00934B10"/>
    <w:rsid w:val="00934C4E"/>
    <w:rsid w:val="00934C82"/>
    <w:rsid w:val="009358BC"/>
    <w:rsid w:val="00935B1A"/>
    <w:rsid w:val="00936CAB"/>
    <w:rsid w:val="00936D05"/>
    <w:rsid w:val="00937AE7"/>
    <w:rsid w:val="00941290"/>
    <w:rsid w:val="00941602"/>
    <w:rsid w:val="0094789C"/>
    <w:rsid w:val="00947AD4"/>
    <w:rsid w:val="0095058E"/>
    <w:rsid w:val="00950788"/>
    <w:rsid w:val="00952A81"/>
    <w:rsid w:val="00952F22"/>
    <w:rsid w:val="00952F83"/>
    <w:rsid w:val="009539B6"/>
    <w:rsid w:val="00954126"/>
    <w:rsid w:val="009555AC"/>
    <w:rsid w:val="0095563D"/>
    <w:rsid w:val="00960317"/>
    <w:rsid w:val="009616FF"/>
    <w:rsid w:val="0096189D"/>
    <w:rsid w:val="00963948"/>
    <w:rsid w:val="009643F1"/>
    <w:rsid w:val="0096719D"/>
    <w:rsid w:val="00967B88"/>
    <w:rsid w:val="0097033D"/>
    <w:rsid w:val="00971299"/>
    <w:rsid w:val="009721A9"/>
    <w:rsid w:val="009737A4"/>
    <w:rsid w:val="00973C8B"/>
    <w:rsid w:val="00974ACE"/>
    <w:rsid w:val="00974CF2"/>
    <w:rsid w:val="00974D5A"/>
    <w:rsid w:val="00975543"/>
    <w:rsid w:val="0097588A"/>
    <w:rsid w:val="00975AC3"/>
    <w:rsid w:val="00975FB6"/>
    <w:rsid w:val="009762EA"/>
    <w:rsid w:val="00976C51"/>
    <w:rsid w:val="00976D82"/>
    <w:rsid w:val="009771C8"/>
    <w:rsid w:val="00977C66"/>
    <w:rsid w:val="00980EDD"/>
    <w:rsid w:val="009815D8"/>
    <w:rsid w:val="00984FF5"/>
    <w:rsid w:val="0098671E"/>
    <w:rsid w:val="00986CC9"/>
    <w:rsid w:val="00986E9D"/>
    <w:rsid w:val="009876CA"/>
    <w:rsid w:val="00987C6B"/>
    <w:rsid w:val="0099028E"/>
    <w:rsid w:val="009910D0"/>
    <w:rsid w:val="00991F83"/>
    <w:rsid w:val="009924EA"/>
    <w:rsid w:val="00992782"/>
    <w:rsid w:val="00992A70"/>
    <w:rsid w:val="00994401"/>
    <w:rsid w:val="0099501E"/>
    <w:rsid w:val="0099603F"/>
    <w:rsid w:val="00996198"/>
    <w:rsid w:val="00997584"/>
    <w:rsid w:val="00997EA2"/>
    <w:rsid w:val="009A0761"/>
    <w:rsid w:val="009A11A9"/>
    <w:rsid w:val="009A134B"/>
    <w:rsid w:val="009A149E"/>
    <w:rsid w:val="009A219B"/>
    <w:rsid w:val="009A404F"/>
    <w:rsid w:val="009A4720"/>
    <w:rsid w:val="009A4C3A"/>
    <w:rsid w:val="009A58A4"/>
    <w:rsid w:val="009A6E2D"/>
    <w:rsid w:val="009B005A"/>
    <w:rsid w:val="009B20B7"/>
    <w:rsid w:val="009B262A"/>
    <w:rsid w:val="009B2F2B"/>
    <w:rsid w:val="009B35A4"/>
    <w:rsid w:val="009B437A"/>
    <w:rsid w:val="009B4DA1"/>
    <w:rsid w:val="009B57C5"/>
    <w:rsid w:val="009B623A"/>
    <w:rsid w:val="009B6C73"/>
    <w:rsid w:val="009B7099"/>
    <w:rsid w:val="009B728E"/>
    <w:rsid w:val="009C0A9B"/>
    <w:rsid w:val="009C0B45"/>
    <w:rsid w:val="009C285C"/>
    <w:rsid w:val="009C3833"/>
    <w:rsid w:val="009C391F"/>
    <w:rsid w:val="009C4DFB"/>
    <w:rsid w:val="009C50D2"/>
    <w:rsid w:val="009C5650"/>
    <w:rsid w:val="009C5846"/>
    <w:rsid w:val="009C5F0C"/>
    <w:rsid w:val="009C6287"/>
    <w:rsid w:val="009C71F0"/>
    <w:rsid w:val="009C74C7"/>
    <w:rsid w:val="009C7AB1"/>
    <w:rsid w:val="009D1AF6"/>
    <w:rsid w:val="009D1FA7"/>
    <w:rsid w:val="009D30CC"/>
    <w:rsid w:val="009D3F9C"/>
    <w:rsid w:val="009D55A9"/>
    <w:rsid w:val="009D584C"/>
    <w:rsid w:val="009D5D8E"/>
    <w:rsid w:val="009D5F1F"/>
    <w:rsid w:val="009D701F"/>
    <w:rsid w:val="009D741C"/>
    <w:rsid w:val="009D7D7E"/>
    <w:rsid w:val="009E07F2"/>
    <w:rsid w:val="009E0A7D"/>
    <w:rsid w:val="009E0CF5"/>
    <w:rsid w:val="009E2470"/>
    <w:rsid w:val="009E2DD2"/>
    <w:rsid w:val="009E2E1A"/>
    <w:rsid w:val="009E300D"/>
    <w:rsid w:val="009E33FE"/>
    <w:rsid w:val="009E3E65"/>
    <w:rsid w:val="009E4BD6"/>
    <w:rsid w:val="009E4F5F"/>
    <w:rsid w:val="009E5482"/>
    <w:rsid w:val="009E5A5A"/>
    <w:rsid w:val="009E5C38"/>
    <w:rsid w:val="009E6E3C"/>
    <w:rsid w:val="009E7A9E"/>
    <w:rsid w:val="009E7BF1"/>
    <w:rsid w:val="009F0964"/>
    <w:rsid w:val="009F0BF4"/>
    <w:rsid w:val="009F0CA6"/>
    <w:rsid w:val="009F1630"/>
    <w:rsid w:val="009F18E4"/>
    <w:rsid w:val="009F30F9"/>
    <w:rsid w:val="009F3BC8"/>
    <w:rsid w:val="009F488B"/>
    <w:rsid w:val="009F4C35"/>
    <w:rsid w:val="009F68B3"/>
    <w:rsid w:val="009F6DB7"/>
    <w:rsid w:val="009F713F"/>
    <w:rsid w:val="00A00F3A"/>
    <w:rsid w:val="00A01C19"/>
    <w:rsid w:val="00A01E14"/>
    <w:rsid w:val="00A04E40"/>
    <w:rsid w:val="00A057C9"/>
    <w:rsid w:val="00A066C6"/>
    <w:rsid w:val="00A06D7E"/>
    <w:rsid w:val="00A07AE3"/>
    <w:rsid w:val="00A1007C"/>
    <w:rsid w:val="00A118DD"/>
    <w:rsid w:val="00A12413"/>
    <w:rsid w:val="00A12BB3"/>
    <w:rsid w:val="00A148FC"/>
    <w:rsid w:val="00A17E2B"/>
    <w:rsid w:val="00A211FC"/>
    <w:rsid w:val="00A218C7"/>
    <w:rsid w:val="00A233BD"/>
    <w:rsid w:val="00A235A0"/>
    <w:rsid w:val="00A25213"/>
    <w:rsid w:val="00A25C5B"/>
    <w:rsid w:val="00A275BA"/>
    <w:rsid w:val="00A27732"/>
    <w:rsid w:val="00A31235"/>
    <w:rsid w:val="00A320C3"/>
    <w:rsid w:val="00A3231C"/>
    <w:rsid w:val="00A32588"/>
    <w:rsid w:val="00A32967"/>
    <w:rsid w:val="00A33E24"/>
    <w:rsid w:val="00A402AB"/>
    <w:rsid w:val="00A40E78"/>
    <w:rsid w:val="00A416C8"/>
    <w:rsid w:val="00A4256B"/>
    <w:rsid w:val="00A43901"/>
    <w:rsid w:val="00A43A0D"/>
    <w:rsid w:val="00A43E07"/>
    <w:rsid w:val="00A4480F"/>
    <w:rsid w:val="00A4688C"/>
    <w:rsid w:val="00A47315"/>
    <w:rsid w:val="00A47355"/>
    <w:rsid w:val="00A47715"/>
    <w:rsid w:val="00A47976"/>
    <w:rsid w:val="00A521D7"/>
    <w:rsid w:val="00A52487"/>
    <w:rsid w:val="00A533B5"/>
    <w:rsid w:val="00A53416"/>
    <w:rsid w:val="00A541A6"/>
    <w:rsid w:val="00A54849"/>
    <w:rsid w:val="00A5574A"/>
    <w:rsid w:val="00A56E85"/>
    <w:rsid w:val="00A5791F"/>
    <w:rsid w:val="00A57D0B"/>
    <w:rsid w:val="00A602D3"/>
    <w:rsid w:val="00A60579"/>
    <w:rsid w:val="00A607CC"/>
    <w:rsid w:val="00A61174"/>
    <w:rsid w:val="00A6128D"/>
    <w:rsid w:val="00A612A7"/>
    <w:rsid w:val="00A61AA3"/>
    <w:rsid w:val="00A62659"/>
    <w:rsid w:val="00A62A25"/>
    <w:rsid w:val="00A63252"/>
    <w:rsid w:val="00A63A89"/>
    <w:rsid w:val="00A63DFA"/>
    <w:rsid w:val="00A65480"/>
    <w:rsid w:val="00A65548"/>
    <w:rsid w:val="00A65EAA"/>
    <w:rsid w:val="00A65FC3"/>
    <w:rsid w:val="00A6634A"/>
    <w:rsid w:val="00A66CC5"/>
    <w:rsid w:val="00A66DB8"/>
    <w:rsid w:val="00A67A8C"/>
    <w:rsid w:val="00A7045D"/>
    <w:rsid w:val="00A70ECD"/>
    <w:rsid w:val="00A70EF3"/>
    <w:rsid w:val="00A71278"/>
    <w:rsid w:val="00A7162D"/>
    <w:rsid w:val="00A717E9"/>
    <w:rsid w:val="00A7192B"/>
    <w:rsid w:val="00A719E1"/>
    <w:rsid w:val="00A71AF7"/>
    <w:rsid w:val="00A71C87"/>
    <w:rsid w:val="00A72583"/>
    <w:rsid w:val="00A732AC"/>
    <w:rsid w:val="00A74595"/>
    <w:rsid w:val="00A74906"/>
    <w:rsid w:val="00A754AD"/>
    <w:rsid w:val="00A75614"/>
    <w:rsid w:val="00A75CDF"/>
    <w:rsid w:val="00A75F8E"/>
    <w:rsid w:val="00A77C72"/>
    <w:rsid w:val="00A8049E"/>
    <w:rsid w:val="00A80720"/>
    <w:rsid w:val="00A80792"/>
    <w:rsid w:val="00A80A3C"/>
    <w:rsid w:val="00A80E92"/>
    <w:rsid w:val="00A81230"/>
    <w:rsid w:val="00A814BB"/>
    <w:rsid w:val="00A82F90"/>
    <w:rsid w:val="00A831B3"/>
    <w:rsid w:val="00A864A5"/>
    <w:rsid w:val="00A86CFC"/>
    <w:rsid w:val="00A86EED"/>
    <w:rsid w:val="00A90887"/>
    <w:rsid w:val="00A90D60"/>
    <w:rsid w:val="00A912AB"/>
    <w:rsid w:val="00A92874"/>
    <w:rsid w:val="00A93E84"/>
    <w:rsid w:val="00A93EE2"/>
    <w:rsid w:val="00A9482A"/>
    <w:rsid w:val="00A94E84"/>
    <w:rsid w:val="00A951BE"/>
    <w:rsid w:val="00A960D1"/>
    <w:rsid w:val="00A96A09"/>
    <w:rsid w:val="00A97571"/>
    <w:rsid w:val="00A97D65"/>
    <w:rsid w:val="00AA14DD"/>
    <w:rsid w:val="00AA30D2"/>
    <w:rsid w:val="00AA325F"/>
    <w:rsid w:val="00AA3325"/>
    <w:rsid w:val="00AA39E0"/>
    <w:rsid w:val="00AA5498"/>
    <w:rsid w:val="00AA5690"/>
    <w:rsid w:val="00AA5697"/>
    <w:rsid w:val="00AA6073"/>
    <w:rsid w:val="00AA614C"/>
    <w:rsid w:val="00AA776F"/>
    <w:rsid w:val="00AA7F9F"/>
    <w:rsid w:val="00AB0043"/>
    <w:rsid w:val="00AB04B5"/>
    <w:rsid w:val="00AB1138"/>
    <w:rsid w:val="00AB192D"/>
    <w:rsid w:val="00AB1E37"/>
    <w:rsid w:val="00AB3C1F"/>
    <w:rsid w:val="00AB41B5"/>
    <w:rsid w:val="00AB43BB"/>
    <w:rsid w:val="00AB51D3"/>
    <w:rsid w:val="00AB6C70"/>
    <w:rsid w:val="00AB7178"/>
    <w:rsid w:val="00AC0609"/>
    <w:rsid w:val="00AC06CA"/>
    <w:rsid w:val="00AC1D95"/>
    <w:rsid w:val="00AC24C9"/>
    <w:rsid w:val="00AC3394"/>
    <w:rsid w:val="00AC3740"/>
    <w:rsid w:val="00AC530A"/>
    <w:rsid w:val="00AC6BC1"/>
    <w:rsid w:val="00AD03E3"/>
    <w:rsid w:val="00AD07C5"/>
    <w:rsid w:val="00AD18D2"/>
    <w:rsid w:val="00AD21FB"/>
    <w:rsid w:val="00AD22B8"/>
    <w:rsid w:val="00AD3098"/>
    <w:rsid w:val="00AD36A5"/>
    <w:rsid w:val="00AD5383"/>
    <w:rsid w:val="00AD57B7"/>
    <w:rsid w:val="00AD59FF"/>
    <w:rsid w:val="00AD6801"/>
    <w:rsid w:val="00AD7324"/>
    <w:rsid w:val="00AE0333"/>
    <w:rsid w:val="00AE080C"/>
    <w:rsid w:val="00AE1830"/>
    <w:rsid w:val="00AE1AD6"/>
    <w:rsid w:val="00AE2FFC"/>
    <w:rsid w:val="00AE397E"/>
    <w:rsid w:val="00AE3BDC"/>
    <w:rsid w:val="00AE477A"/>
    <w:rsid w:val="00AE4835"/>
    <w:rsid w:val="00AE58A5"/>
    <w:rsid w:val="00AE5DB2"/>
    <w:rsid w:val="00AE6706"/>
    <w:rsid w:val="00AE7443"/>
    <w:rsid w:val="00AF23E3"/>
    <w:rsid w:val="00AF2638"/>
    <w:rsid w:val="00AF2E39"/>
    <w:rsid w:val="00AF49CA"/>
    <w:rsid w:val="00AF4FF4"/>
    <w:rsid w:val="00AF52A7"/>
    <w:rsid w:val="00AF6480"/>
    <w:rsid w:val="00AF75B0"/>
    <w:rsid w:val="00AF7F3A"/>
    <w:rsid w:val="00B00B4C"/>
    <w:rsid w:val="00B01143"/>
    <w:rsid w:val="00B041E1"/>
    <w:rsid w:val="00B04BE0"/>
    <w:rsid w:val="00B04F06"/>
    <w:rsid w:val="00B05174"/>
    <w:rsid w:val="00B10619"/>
    <w:rsid w:val="00B109CD"/>
    <w:rsid w:val="00B10CDC"/>
    <w:rsid w:val="00B1124B"/>
    <w:rsid w:val="00B11853"/>
    <w:rsid w:val="00B11D83"/>
    <w:rsid w:val="00B12BF0"/>
    <w:rsid w:val="00B13A47"/>
    <w:rsid w:val="00B13B66"/>
    <w:rsid w:val="00B14079"/>
    <w:rsid w:val="00B158D2"/>
    <w:rsid w:val="00B169FC"/>
    <w:rsid w:val="00B2018B"/>
    <w:rsid w:val="00B21040"/>
    <w:rsid w:val="00B22817"/>
    <w:rsid w:val="00B22B1C"/>
    <w:rsid w:val="00B22D9F"/>
    <w:rsid w:val="00B23147"/>
    <w:rsid w:val="00B23270"/>
    <w:rsid w:val="00B235BE"/>
    <w:rsid w:val="00B24946"/>
    <w:rsid w:val="00B24D8D"/>
    <w:rsid w:val="00B24F52"/>
    <w:rsid w:val="00B254BB"/>
    <w:rsid w:val="00B2587F"/>
    <w:rsid w:val="00B25EC4"/>
    <w:rsid w:val="00B25F99"/>
    <w:rsid w:val="00B26109"/>
    <w:rsid w:val="00B30E31"/>
    <w:rsid w:val="00B3216D"/>
    <w:rsid w:val="00B341A8"/>
    <w:rsid w:val="00B346F1"/>
    <w:rsid w:val="00B359D3"/>
    <w:rsid w:val="00B36BA9"/>
    <w:rsid w:val="00B372ED"/>
    <w:rsid w:val="00B37ABC"/>
    <w:rsid w:val="00B4081A"/>
    <w:rsid w:val="00B41439"/>
    <w:rsid w:val="00B41BDF"/>
    <w:rsid w:val="00B4269E"/>
    <w:rsid w:val="00B43BBA"/>
    <w:rsid w:val="00B43E24"/>
    <w:rsid w:val="00B442EF"/>
    <w:rsid w:val="00B45259"/>
    <w:rsid w:val="00B452B4"/>
    <w:rsid w:val="00B4612E"/>
    <w:rsid w:val="00B47B05"/>
    <w:rsid w:val="00B50877"/>
    <w:rsid w:val="00B50A32"/>
    <w:rsid w:val="00B50E54"/>
    <w:rsid w:val="00B51287"/>
    <w:rsid w:val="00B51562"/>
    <w:rsid w:val="00B5164C"/>
    <w:rsid w:val="00B517B7"/>
    <w:rsid w:val="00B5299E"/>
    <w:rsid w:val="00B536C2"/>
    <w:rsid w:val="00B54519"/>
    <w:rsid w:val="00B550C3"/>
    <w:rsid w:val="00B57E49"/>
    <w:rsid w:val="00B6207A"/>
    <w:rsid w:val="00B620AD"/>
    <w:rsid w:val="00B627CE"/>
    <w:rsid w:val="00B62D7D"/>
    <w:rsid w:val="00B64123"/>
    <w:rsid w:val="00B658B5"/>
    <w:rsid w:val="00B65E65"/>
    <w:rsid w:val="00B66388"/>
    <w:rsid w:val="00B6653F"/>
    <w:rsid w:val="00B66AC3"/>
    <w:rsid w:val="00B677A1"/>
    <w:rsid w:val="00B701EF"/>
    <w:rsid w:val="00B71A86"/>
    <w:rsid w:val="00B71C6B"/>
    <w:rsid w:val="00B71D1C"/>
    <w:rsid w:val="00B72A62"/>
    <w:rsid w:val="00B74428"/>
    <w:rsid w:val="00B74A26"/>
    <w:rsid w:val="00B75194"/>
    <w:rsid w:val="00B75890"/>
    <w:rsid w:val="00B75C0C"/>
    <w:rsid w:val="00B76373"/>
    <w:rsid w:val="00B818DB"/>
    <w:rsid w:val="00B8233E"/>
    <w:rsid w:val="00B82B8C"/>
    <w:rsid w:val="00B837CD"/>
    <w:rsid w:val="00B843A1"/>
    <w:rsid w:val="00B84494"/>
    <w:rsid w:val="00B84FAC"/>
    <w:rsid w:val="00B855B3"/>
    <w:rsid w:val="00B8613F"/>
    <w:rsid w:val="00B8659A"/>
    <w:rsid w:val="00B86B11"/>
    <w:rsid w:val="00B87133"/>
    <w:rsid w:val="00B87C7B"/>
    <w:rsid w:val="00B90254"/>
    <w:rsid w:val="00B918F5"/>
    <w:rsid w:val="00B92CA1"/>
    <w:rsid w:val="00B933A0"/>
    <w:rsid w:val="00B938EB"/>
    <w:rsid w:val="00B95938"/>
    <w:rsid w:val="00B95941"/>
    <w:rsid w:val="00BA0BC6"/>
    <w:rsid w:val="00BA14B4"/>
    <w:rsid w:val="00BA186C"/>
    <w:rsid w:val="00BA2722"/>
    <w:rsid w:val="00BA4C7F"/>
    <w:rsid w:val="00BA515B"/>
    <w:rsid w:val="00BA5F53"/>
    <w:rsid w:val="00BA6BB6"/>
    <w:rsid w:val="00BA6CAC"/>
    <w:rsid w:val="00BB00E0"/>
    <w:rsid w:val="00BB0DE8"/>
    <w:rsid w:val="00BB2AF1"/>
    <w:rsid w:val="00BB370B"/>
    <w:rsid w:val="00BB3B08"/>
    <w:rsid w:val="00BB425A"/>
    <w:rsid w:val="00BB5AC1"/>
    <w:rsid w:val="00BB66CC"/>
    <w:rsid w:val="00BB6883"/>
    <w:rsid w:val="00BB6A2E"/>
    <w:rsid w:val="00BC06BF"/>
    <w:rsid w:val="00BC13A1"/>
    <w:rsid w:val="00BC2F6C"/>
    <w:rsid w:val="00BC3087"/>
    <w:rsid w:val="00BC416C"/>
    <w:rsid w:val="00BC53BA"/>
    <w:rsid w:val="00BC57F1"/>
    <w:rsid w:val="00BC6052"/>
    <w:rsid w:val="00BC62BD"/>
    <w:rsid w:val="00BC65C0"/>
    <w:rsid w:val="00BC671E"/>
    <w:rsid w:val="00BC6CEF"/>
    <w:rsid w:val="00BC7F12"/>
    <w:rsid w:val="00BD34AB"/>
    <w:rsid w:val="00BD50A3"/>
    <w:rsid w:val="00BD585B"/>
    <w:rsid w:val="00BD6704"/>
    <w:rsid w:val="00BD69CA"/>
    <w:rsid w:val="00BD69D7"/>
    <w:rsid w:val="00BD7348"/>
    <w:rsid w:val="00BD7A12"/>
    <w:rsid w:val="00BD7ACA"/>
    <w:rsid w:val="00BE06EB"/>
    <w:rsid w:val="00BE109F"/>
    <w:rsid w:val="00BE17B4"/>
    <w:rsid w:val="00BE1C12"/>
    <w:rsid w:val="00BE3550"/>
    <w:rsid w:val="00BE3F35"/>
    <w:rsid w:val="00BE3F73"/>
    <w:rsid w:val="00BE505B"/>
    <w:rsid w:val="00BE5094"/>
    <w:rsid w:val="00BE7F47"/>
    <w:rsid w:val="00BF091E"/>
    <w:rsid w:val="00BF0E8F"/>
    <w:rsid w:val="00BF1667"/>
    <w:rsid w:val="00BF32BE"/>
    <w:rsid w:val="00BF4329"/>
    <w:rsid w:val="00BF457A"/>
    <w:rsid w:val="00BF4882"/>
    <w:rsid w:val="00BF4F95"/>
    <w:rsid w:val="00BF5720"/>
    <w:rsid w:val="00BF61FA"/>
    <w:rsid w:val="00BF6F0E"/>
    <w:rsid w:val="00BF72F4"/>
    <w:rsid w:val="00BF7B0A"/>
    <w:rsid w:val="00BF7CF8"/>
    <w:rsid w:val="00BF7D94"/>
    <w:rsid w:val="00C008D4"/>
    <w:rsid w:val="00C01F8B"/>
    <w:rsid w:val="00C0234A"/>
    <w:rsid w:val="00C0380D"/>
    <w:rsid w:val="00C05551"/>
    <w:rsid w:val="00C05C3D"/>
    <w:rsid w:val="00C070DF"/>
    <w:rsid w:val="00C10392"/>
    <w:rsid w:val="00C10E7B"/>
    <w:rsid w:val="00C13E1A"/>
    <w:rsid w:val="00C148ED"/>
    <w:rsid w:val="00C14F36"/>
    <w:rsid w:val="00C151EB"/>
    <w:rsid w:val="00C154F9"/>
    <w:rsid w:val="00C160E0"/>
    <w:rsid w:val="00C161B5"/>
    <w:rsid w:val="00C168D3"/>
    <w:rsid w:val="00C17224"/>
    <w:rsid w:val="00C17F72"/>
    <w:rsid w:val="00C20508"/>
    <w:rsid w:val="00C20AA1"/>
    <w:rsid w:val="00C20F26"/>
    <w:rsid w:val="00C21653"/>
    <w:rsid w:val="00C2245F"/>
    <w:rsid w:val="00C23536"/>
    <w:rsid w:val="00C235BC"/>
    <w:rsid w:val="00C23960"/>
    <w:rsid w:val="00C23E0E"/>
    <w:rsid w:val="00C23F30"/>
    <w:rsid w:val="00C24311"/>
    <w:rsid w:val="00C27BB8"/>
    <w:rsid w:val="00C309D5"/>
    <w:rsid w:val="00C30D03"/>
    <w:rsid w:val="00C313D2"/>
    <w:rsid w:val="00C32E8D"/>
    <w:rsid w:val="00C32F30"/>
    <w:rsid w:val="00C3477E"/>
    <w:rsid w:val="00C352F4"/>
    <w:rsid w:val="00C35F6F"/>
    <w:rsid w:val="00C37E04"/>
    <w:rsid w:val="00C37FAF"/>
    <w:rsid w:val="00C417CA"/>
    <w:rsid w:val="00C41AEA"/>
    <w:rsid w:val="00C41C42"/>
    <w:rsid w:val="00C41FEF"/>
    <w:rsid w:val="00C42E7E"/>
    <w:rsid w:val="00C433BD"/>
    <w:rsid w:val="00C43B2A"/>
    <w:rsid w:val="00C43F10"/>
    <w:rsid w:val="00C441EE"/>
    <w:rsid w:val="00C445B7"/>
    <w:rsid w:val="00C45B1F"/>
    <w:rsid w:val="00C45BF5"/>
    <w:rsid w:val="00C4605C"/>
    <w:rsid w:val="00C462F7"/>
    <w:rsid w:val="00C46404"/>
    <w:rsid w:val="00C46D80"/>
    <w:rsid w:val="00C477C0"/>
    <w:rsid w:val="00C47C66"/>
    <w:rsid w:val="00C511B9"/>
    <w:rsid w:val="00C524F4"/>
    <w:rsid w:val="00C53035"/>
    <w:rsid w:val="00C53F96"/>
    <w:rsid w:val="00C55926"/>
    <w:rsid w:val="00C559F7"/>
    <w:rsid w:val="00C56800"/>
    <w:rsid w:val="00C56AAC"/>
    <w:rsid w:val="00C6010E"/>
    <w:rsid w:val="00C610F5"/>
    <w:rsid w:val="00C61519"/>
    <w:rsid w:val="00C61635"/>
    <w:rsid w:val="00C61725"/>
    <w:rsid w:val="00C63D6A"/>
    <w:rsid w:val="00C64820"/>
    <w:rsid w:val="00C64C05"/>
    <w:rsid w:val="00C65088"/>
    <w:rsid w:val="00C65E70"/>
    <w:rsid w:val="00C6652D"/>
    <w:rsid w:val="00C66ECE"/>
    <w:rsid w:val="00C70754"/>
    <w:rsid w:val="00C71055"/>
    <w:rsid w:val="00C72349"/>
    <w:rsid w:val="00C72427"/>
    <w:rsid w:val="00C72605"/>
    <w:rsid w:val="00C72B72"/>
    <w:rsid w:val="00C72C8E"/>
    <w:rsid w:val="00C7316D"/>
    <w:rsid w:val="00C7385F"/>
    <w:rsid w:val="00C74C45"/>
    <w:rsid w:val="00C74F4C"/>
    <w:rsid w:val="00C76A6D"/>
    <w:rsid w:val="00C76F09"/>
    <w:rsid w:val="00C8225B"/>
    <w:rsid w:val="00C827DF"/>
    <w:rsid w:val="00C83596"/>
    <w:rsid w:val="00C843F8"/>
    <w:rsid w:val="00C8461B"/>
    <w:rsid w:val="00C846F7"/>
    <w:rsid w:val="00C84B7D"/>
    <w:rsid w:val="00C84F03"/>
    <w:rsid w:val="00C852C4"/>
    <w:rsid w:val="00C86655"/>
    <w:rsid w:val="00C86AA4"/>
    <w:rsid w:val="00C8750F"/>
    <w:rsid w:val="00C875A9"/>
    <w:rsid w:val="00C87B90"/>
    <w:rsid w:val="00C91BB3"/>
    <w:rsid w:val="00C9321B"/>
    <w:rsid w:val="00C94F16"/>
    <w:rsid w:val="00C9508F"/>
    <w:rsid w:val="00C950C2"/>
    <w:rsid w:val="00C9634C"/>
    <w:rsid w:val="00C97A91"/>
    <w:rsid w:val="00CA027B"/>
    <w:rsid w:val="00CA0344"/>
    <w:rsid w:val="00CA0CB0"/>
    <w:rsid w:val="00CA0E6F"/>
    <w:rsid w:val="00CA1862"/>
    <w:rsid w:val="00CA2154"/>
    <w:rsid w:val="00CA2C46"/>
    <w:rsid w:val="00CA56E7"/>
    <w:rsid w:val="00CA6C92"/>
    <w:rsid w:val="00CA6F49"/>
    <w:rsid w:val="00CA7989"/>
    <w:rsid w:val="00CA7B3C"/>
    <w:rsid w:val="00CB134F"/>
    <w:rsid w:val="00CB1B13"/>
    <w:rsid w:val="00CB285A"/>
    <w:rsid w:val="00CB38D2"/>
    <w:rsid w:val="00CB42D2"/>
    <w:rsid w:val="00CB4BBF"/>
    <w:rsid w:val="00CB523C"/>
    <w:rsid w:val="00CB52F6"/>
    <w:rsid w:val="00CB589C"/>
    <w:rsid w:val="00CB5E9B"/>
    <w:rsid w:val="00CB68E6"/>
    <w:rsid w:val="00CB797D"/>
    <w:rsid w:val="00CB7B38"/>
    <w:rsid w:val="00CC2596"/>
    <w:rsid w:val="00CC2C49"/>
    <w:rsid w:val="00CC3361"/>
    <w:rsid w:val="00CC3D10"/>
    <w:rsid w:val="00CC3D84"/>
    <w:rsid w:val="00CC4F57"/>
    <w:rsid w:val="00CC558C"/>
    <w:rsid w:val="00CC67CD"/>
    <w:rsid w:val="00CC7861"/>
    <w:rsid w:val="00CC7DE9"/>
    <w:rsid w:val="00CD0026"/>
    <w:rsid w:val="00CD0DBE"/>
    <w:rsid w:val="00CD30B7"/>
    <w:rsid w:val="00CD351C"/>
    <w:rsid w:val="00CD37A6"/>
    <w:rsid w:val="00CD4485"/>
    <w:rsid w:val="00CD4BCD"/>
    <w:rsid w:val="00CD4E4A"/>
    <w:rsid w:val="00CD6572"/>
    <w:rsid w:val="00CD7778"/>
    <w:rsid w:val="00CE23E5"/>
    <w:rsid w:val="00CE2F32"/>
    <w:rsid w:val="00CE3427"/>
    <w:rsid w:val="00CE3D27"/>
    <w:rsid w:val="00CE5234"/>
    <w:rsid w:val="00CE6098"/>
    <w:rsid w:val="00CE685D"/>
    <w:rsid w:val="00CE6BFF"/>
    <w:rsid w:val="00CE793D"/>
    <w:rsid w:val="00CE7C02"/>
    <w:rsid w:val="00CE7FB0"/>
    <w:rsid w:val="00CF03B0"/>
    <w:rsid w:val="00CF0B49"/>
    <w:rsid w:val="00CF67D4"/>
    <w:rsid w:val="00CF71D9"/>
    <w:rsid w:val="00CF78F0"/>
    <w:rsid w:val="00D0027F"/>
    <w:rsid w:val="00D006FD"/>
    <w:rsid w:val="00D03601"/>
    <w:rsid w:val="00D044A8"/>
    <w:rsid w:val="00D05771"/>
    <w:rsid w:val="00D058FE"/>
    <w:rsid w:val="00D06344"/>
    <w:rsid w:val="00D064A0"/>
    <w:rsid w:val="00D06848"/>
    <w:rsid w:val="00D06AF8"/>
    <w:rsid w:val="00D108AC"/>
    <w:rsid w:val="00D11C32"/>
    <w:rsid w:val="00D124BC"/>
    <w:rsid w:val="00D12851"/>
    <w:rsid w:val="00D137DC"/>
    <w:rsid w:val="00D16D8C"/>
    <w:rsid w:val="00D2132B"/>
    <w:rsid w:val="00D21957"/>
    <w:rsid w:val="00D22258"/>
    <w:rsid w:val="00D23260"/>
    <w:rsid w:val="00D23B1C"/>
    <w:rsid w:val="00D2401A"/>
    <w:rsid w:val="00D241E1"/>
    <w:rsid w:val="00D24BCA"/>
    <w:rsid w:val="00D24D46"/>
    <w:rsid w:val="00D24DAC"/>
    <w:rsid w:val="00D25155"/>
    <w:rsid w:val="00D253B5"/>
    <w:rsid w:val="00D253F7"/>
    <w:rsid w:val="00D25D62"/>
    <w:rsid w:val="00D25E7E"/>
    <w:rsid w:val="00D2648F"/>
    <w:rsid w:val="00D270A0"/>
    <w:rsid w:val="00D27402"/>
    <w:rsid w:val="00D30202"/>
    <w:rsid w:val="00D30407"/>
    <w:rsid w:val="00D304E9"/>
    <w:rsid w:val="00D30584"/>
    <w:rsid w:val="00D318EC"/>
    <w:rsid w:val="00D3193A"/>
    <w:rsid w:val="00D333C0"/>
    <w:rsid w:val="00D33C89"/>
    <w:rsid w:val="00D33D89"/>
    <w:rsid w:val="00D34DE8"/>
    <w:rsid w:val="00D35210"/>
    <w:rsid w:val="00D36655"/>
    <w:rsid w:val="00D36657"/>
    <w:rsid w:val="00D40FFB"/>
    <w:rsid w:val="00D4100B"/>
    <w:rsid w:val="00D4146E"/>
    <w:rsid w:val="00D423B2"/>
    <w:rsid w:val="00D429BE"/>
    <w:rsid w:val="00D430D9"/>
    <w:rsid w:val="00D43E34"/>
    <w:rsid w:val="00D44F4D"/>
    <w:rsid w:val="00D45ECC"/>
    <w:rsid w:val="00D4673F"/>
    <w:rsid w:val="00D472EC"/>
    <w:rsid w:val="00D51278"/>
    <w:rsid w:val="00D52735"/>
    <w:rsid w:val="00D527D7"/>
    <w:rsid w:val="00D53AB1"/>
    <w:rsid w:val="00D55627"/>
    <w:rsid w:val="00D55B3E"/>
    <w:rsid w:val="00D55E3E"/>
    <w:rsid w:val="00D56BBF"/>
    <w:rsid w:val="00D56F8A"/>
    <w:rsid w:val="00D5732E"/>
    <w:rsid w:val="00D579DC"/>
    <w:rsid w:val="00D57DA0"/>
    <w:rsid w:val="00D6170D"/>
    <w:rsid w:val="00D61AE3"/>
    <w:rsid w:val="00D61C4C"/>
    <w:rsid w:val="00D6281E"/>
    <w:rsid w:val="00D62E78"/>
    <w:rsid w:val="00D64781"/>
    <w:rsid w:val="00D64DF9"/>
    <w:rsid w:val="00D6507B"/>
    <w:rsid w:val="00D6569C"/>
    <w:rsid w:val="00D65814"/>
    <w:rsid w:val="00D65C3D"/>
    <w:rsid w:val="00D66C9F"/>
    <w:rsid w:val="00D672D4"/>
    <w:rsid w:val="00D67BBA"/>
    <w:rsid w:val="00D714CA"/>
    <w:rsid w:val="00D71A63"/>
    <w:rsid w:val="00D7205B"/>
    <w:rsid w:val="00D730D1"/>
    <w:rsid w:val="00D7399A"/>
    <w:rsid w:val="00D7456E"/>
    <w:rsid w:val="00D74AEE"/>
    <w:rsid w:val="00D75057"/>
    <w:rsid w:val="00D766F5"/>
    <w:rsid w:val="00D77926"/>
    <w:rsid w:val="00D822CF"/>
    <w:rsid w:val="00D826EC"/>
    <w:rsid w:val="00D82DF2"/>
    <w:rsid w:val="00D8535D"/>
    <w:rsid w:val="00D85591"/>
    <w:rsid w:val="00D8759A"/>
    <w:rsid w:val="00D87B6B"/>
    <w:rsid w:val="00D90220"/>
    <w:rsid w:val="00D90AE3"/>
    <w:rsid w:val="00D90D2F"/>
    <w:rsid w:val="00D91204"/>
    <w:rsid w:val="00D92C17"/>
    <w:rsid w:val="00D92F0C"/>
    <w:rsid w:val="00D936DA"/>
    <w:rsid w:val="00D94D15"/>
    <w:rsid w:val="00D94D81"/>
    <w:rsid w:val="00D972F1"/>
    <w:rsid w:val="00D97719"/>
    <w:rsid w:val="00D979DA"/>
    <w:rsid w:val="00D97B73"/>
    <w:rsid w:val="00DA012E"/>
    <w:rsid w:val="00DA04EE"/>
    <w:rsid w:val="00DA10F5"/>
    <w:rsid w:val="00DA16F7"/>
    <w:rsid w:val="00DA266F"/>
    <w:rsid w:val="00DA2C98"/>
    <w:rsid w:val="00DA434F"/>
    <w:rsid w:val="00DA4B93"/>
    <w:rsid w:val="00DA4E68"/>
    <w:rsid w:val="00DA738E"/>
    <w:rsid w:val="00DA75E4"/>
    <w:rsid w:val="00DB0734"/>
    <w:rsid w:val="00DB140C"/>
    <w:rsid w:val="00DB1795"/>
    <w:rsid w:val="00DB25A9"/>
    <w:rsid w:val="00DB37AB"/>
    <w:rsid w:val="00DB3807"/>
    <w:rsid w:val="00DB3B4C"/>
    <w:rsid w:val="00DB51B6"/>
    <w:rsid w:val="00DB6571"/>
    <w:rsid w:val="00DC09DC"/>
    <w:rsid w:val="00DC0F3E"/>
    <w:rsid w:val="00DC12E9"/>
    <w:rsid w:val="00DC2370"/>
    <w:rsid w:val="00DC2561"/>
    <w:rsid w:val="00DC2659"/>
    <w:rsid w:val="00DC29E2"/>
    <w:rsid w:val="00DC2B93"/>
    <w:rsid w:val="00DC3195"/>
    <w:rsid w:val="00DC3AE6"/>
    <w:rsid w:val="00DC40F7"/>
    <w:rsid w:val="00DC424D"/>
    <w:rsid w:val="00DC5526"/>
    <w:rsid w:val="00DC6D4D"/>
    <w:rsid w:val="00DC7D4D"/>
    <w:rsid w:val="00DD0438"/>
    <w:rsid w:val="00DD15E5"/>
    <w:rsid w:val="00DD17CA"/>
    <w:rsid w:val="00DD1890"/>
    <w:rsid w:val="00DD1AE9"/>
    <w:rsid w:val="00DD1C21"/>
    <w:rsid w:val="00DD1FE0"/>
    <w:rsid w:val="00DD213B"/>
    <w:rsid w:val="00DD26DA"/>
    <w:rsid w:val="00DD3AF4"/>
    <w:rsid w:val="00DD3E6B"/>
    <w:rsid w:val="00DD3FDE"/>
    <w:rsid w:val="00DD5514"/>
    <w:rsid w:val="00DD6777"/>
    <w:rsid w:val="00DD6863"/>
    <w:rsid w:val="00DE02D8"/>
    <w:rsid w:val="00DE0E26"/>
    <w:rsid w:val="00DE0FF1"/>
    <w:rsid w:val="00DE1020"/>
    <w:rsid w:val="00DE1153"/>
    <w:rsid w:val="00DE1EA7"/>
    <w:rsid w:val="00DE29F7"/>
    <w:rsid w:val="00DE3905"/>
    <w:rsid w:val="00DE3F67"/>
    <w:rsid w:val="00DE4F4C"/>
    <w:rsid w:val="00DE59A3"/>
    <w:rsid w:val="00DE5B15"/>
    <w:rsid w:val="00DE5FDA"/>
    <w:rsid w:val="00DE62EC"/>
    <w:rsid w:val="00DE75B9"/>
    <w:rsid w:val="00DF09BE"/>
    <w:rsid w:val="00DF14A9"/>
    <w:rsid w:val="00DF1641"/>
    <w:rsid w:val="00DF3786"/>
    <w:rsid w:val="00DF4182"/>
    <w:rsid w:val="00DF74B3"/>
    <w:rsid w:val="00E01A09"/>
    <w:rsid w:val="00E01A32"/>
    <w:rsid w:val="00E01B2B"/>
    <w:rsid w:val="00E032AF"/>
    <w:rsid w:val="00E038FB"/>
    <w:rsid w:val="00E03B37"/>
    <w:rsid w:val="00E03CFB"/>
    <w:rsid w:val="00E049B8"/>
    <w:rsid w:val="00E04A15"/>
    <w:rsid w:val="00E06578"/>
    <w:rsid w:val="00E07389"/>
    <w:rsid w:val="00E07CF1"/>
    <w:rsid w:val="00E10894"/>
    <w:rsid w:val="00E108F2"/>
    <w:rsid w:val="00E11DAC"/>
    <w:rsid w:val="00E11ECE"/>
    <w:rsid w:val="00E11F5A"/>
    <w:rsid w:val="00E1273C"/>
    <w:rsid w:val="00E12C28"/>
    <w:rsid w:val="00E1421D"/>
    <w:rsid w:val="00E16026"/>
    <w:rsid w:val="00E161D3"/>
    <w:rsid w:val="00E161F6"/>
    <w:rsid w:val="00E17507"/>
    <w:rsid w:val="00E17665"/>
    <w:rsid w:val="00E20AD3"/>
    <w:rsid w:val="00E2135C"/>
    <w:rsid w:val="00E21CE2"/>
    <w:rsid w:val="00E228EC"/>
    <w:rsid w:val="00E23252"/>
    <w:rsid w:val="00E23A5E"/>
    <w:rsid w:val="00E2494C"/>
    <w:rsid w:val="00E254C5"/>
    <w:rsid w:val="00E25B0D"/>
    <w:rsid w:val="00E268DE"/>
    <w:rsid w:val="00E27D4D"/>
    <w:rsid w:val="00E27FFB"/>
    <w:rsid w:val="00E30180"/>
    <w:rsid w:val="00E30D08"/>
    <w:rsid w:val="00E30F27"/>
    <w:rsid w:val="00E313F7"/>
    <w:rsid w:val="00E31B46"/>
    <w:rsid w:val="00E337AA"/>
    <w:rsid w:val="00E341FE"/>
    <w:rsid w:val="00E346C6"/>
    <w:rsid w:val="00E35328"/>
    <w:rsid w:val="00E36328"/>
    <w:rsid w:val="00E36407"/>
    <w:rsid w:val="00E36C81"/>
    <w:rsid w:val="00E37282"/>
    <w:rsid w:val="00E400C1"/>
    <w:rsid w:val="00E40812"/>
    <w:rsid w:val="00E40BBD"/>
    <w:rsid w:val="00E41A4B"/>
    <w:rsid w:val="00E422CB"/>
    <w:rsid w:val="00E4440A"/>
    <w:rsid w:val="00E448C8"/>
    <w:rsid w:val="00E44D3B"/>
    <w:rsid w:val="00E458F3"/>
    <w:rsid w:val="00E46871"/>
    <w:rsid w:val="00E47671"/>
    <w:rsid w:val="00E50CC7"/>
    <w:rsid w:val="00E517AB"/>
    <w:rsid w:val="00E53CCF"/>
    <w:rsid w:val="00E5478F"/>
    <w:rsid w:val="00E55B5C"/>
    <w:rsid w:val="00E55E73"/>
    <w:rsid w:val="00E563D2"/>
    <w:rsid w:val="00E56A90"/>
    <w:rsid w:val="00E56C14"/>
    <w:rsid w:val="00E61054"/>
    <w:rsid w:val="00E6228E"/>
    <w:rsid w:val="00E62516"/>
    <w:rsid w:val="00E63E2E"/>
    <w:rsid w:val="00E64429"/>
    <w:rsid w:val="00E65F6F"/>
    <w:rsid w:val="00E6676C"/>
    <w:rsid w:val="00E675E7"/>
    <w:rsid w:val="00E70366"/>
    <w:rsid w:val="00E71AD2"/>
    <w:rsid w:val="00E728B2"/>
    <w:rsid w:val="00E73FD5"/>
    <w:rsid w:val="00E748F7"/>
    <w:rsid w:val="00E74A93"/>
    <w:rsid w:val="00E75112"/>
    <w:rsid w:val="00E75D35"/>
    <w:rsid w:val="00E76768"/>
    <w:rsid w:val="00E76950"/>
    <w:rsid w:val="00E76DDA"/>
    <w:rsid w:val="00E777E0"/>
    <w:rsid w:val="00E778F8"/>
    <w:rsid w:val="00E8105B"/>
    <w:rsid w:val="00E81EF7"/>
    <w:rsid w:val="00E82DC7"/>
    <w:rsid w:val="00E838DF"/>
    <w:rsid w:val="00E83FBA"/>
    <w:rsid w:val="00E85FAC"/>
    <w:rsid w:val="00E86156"/>
    <w:rsid w:val="00E87293"/>
    <w:rsid w:val="00E872B0"/>
    <w:rsid w:val="00E90410"/>
    <w:rsid w:val="00E92703"/>
    <w:rsid w:val="00E92E30"/>
    <w:rsid w:val="00E9314A"/>
    <w:rsid w:val="00E93634"/>
    <w:rsid w:val="00E94236"/>
    <w:rsid w:val="00E94A2B"/>
    <w:rsid w:val="00E968F0"/>
    <w:rsid w:val="00E96A47"/>
    <w:rsid w:val="00E96B69"/>
    <w:rsid w:val="00E9710E"/>
    <w:rsid w:val="00E97E49"/>
    <w:rsid w:val="00E97EA1"/>
    <w:rsid w:val="00EA0061"/>
    <w:rsid w:val="00EA06B4"/>
    <w:rsid w:val="00EA0842"/>
    <w:rsid w:val="00EA0BFC"/>
    <w:rsid w:val="00EA156D"/>
    <w:rsid w:val="00EA1BAD"/>
    <w:rsid w:val="00EA29FC"/>
    <w:rsid w:val="00EA35E2"/>
    <w:rsid w:val="00EA50DC"/>
    <w:rsid w:val="00EA6C7D"/>
    <w:rsid w:val="00EA7355"/>
    <w:rsid w:val="00EB1315"/>
    <w:rsid w:val="00EB1503"/>
    <w:rsid w:val="00EB177F"/>
    <w:rsid w:val="00EB199F"/>
    <w:rsid w:val="00EB2C85"/>
    <w:rsid w:val="00EB31BC"/>
    <w:rsid w:val="00EB3D32"/>
    <w:rsid w:val="00EB455F"/>
    <w:rsid w:val="00EB4AB3"/>
    <w:rsid w:val="00EB74EC"/>
    <w:rsid w:val="00EB7A5D"/>
    <w:rsid w:val="00EB7BF5"/>
    <w:rsid w:val="00EB7C69"/>
    <w:rsid w:val="00EB7C6D"/>
    <w:rsid w:val="00EC1A3C"/>
    <w:rsid w:val="00EC2292"/>
    <w:rsid w:val="00EC30EB"/>
    <w:rsid w:val="00EC316B"/>
    <w:rsid w:val="00EC54FF"/>
    <w:rsid w:val="00EC5659"/>
    <w:rsid w:val="00EC6302"/>
    <w:rsid w:val="00EC6352"/>
    <w:rsid w:val="00EC66AA"/>
    <w:rsid w:val="00EC7316"/>
    <w:rsid w:val="00EC7F14"/>
    <w:rsid w:val="00EC7F24"/>
    <w:rsid w:val="00ED08F6"/>
    <w:rsid w:val="00ED255D"/>
    <w:rsid w:val="00ED2E6C"/>
    <w:rsid w:val="00ED3204"/>
    <w:rsid w:val="00ED3B35"/>
    <w:rsid w:val="00ED5A5E"/>
    <w:rsid w:val="00ED5DB8"/>
    <w:rsid w:val="00ED70EA"/>
    <w:rsid w:val="00ED73FF"/>
    <w:rsid w:val="00ED75E3"/>
    <w:rsid w:val="00EE0250"/>
    <w:rsid w:val="00EE038B"/>
    <w:rsid w:val="00EE03A1"/>
    <w:rsid w:val="00EE09B3"/>
    <w:rsid w:val="00EE1790"/>
    <w:rsid w:val="00EE1A46"/>
    <w:rsid w:val="00EE1A6E"/>
    <w:rsid w:val="00EE38B3"/>
    <w:rsid w:val="00EE3A6A"/>
    <w:rsid w:val="00EE5F11"/>
    <w:rsid w:val="00EE6A67"/>
    <w:rsid w:val="00EE7208"/>
    <w:rsid w:val="00EE7D22"/>
    <w:rsid w:val="00EF0C5B"/>
    <w:rsid w:val="00EF1222"/>
    <w:rsid w:val="00EF1C26"/>
    <w:rsid w:val="00EF2346"/>
    <w:rsid w:val="00EF30D3"/>
    <w:rsid w:val="00EF446D"/>
    <w:rsid w:val="00EF542A"/>
    <w:rsid w:val="00EF5490"/>
    <w:rsid w:val="00EF5C13"/>
    <w:rsid w:val="00EF64D5"/>
    <w:rsid w:val="00EF6AF1"/>
    <w:rsid w:val="00EF6AFB"/>
    <w:rsid w:val="00EF77C3"/>
    <w:rsid w:val="00EF7DC2"/>
    <w:rsid w:val="00F008A4"/>
    <w:rsid w:val="00F00D8A"/>
    <w:rsid w:val="00F026F9"/>
    <w:rsid w:val="00F02A3E"/>
    <w:rsid w:val="00F02F94"/>
    <w:rsid w:val="00F032E8"/>
    <w:rsid w:val="00F04762"/>
    <w:rsid w:val="00F0476F"/>
    <w:rsid w:val="00F04D81"/>
    <w:rsid w:val="00F06416"/>
    <w:rsid w:val="00F077DC"/>
    <w:rsid w:val="00F1005D"/>
    <w:rsid w:val="00F11731"/>
    <w:rsid w:val="00F12258"/>
    <w:rsid w:val="00F12BB6"/>
    <w:rsid w:val="00F139CD"/>
    <w:rsid w:val="00F1744E"/>
    <w:rsid w:val="00F17ACF"/>
    <w:rsid w:val="00F17BB6"/>
    <w:rsid w:val="00F203A9"/>
    <w:rsid w:val="00F21652"/>
    <w:rsid w:val="00F22D12"/>
    <w:rsid w:val="00F23B6C"/>
    <w:rsid w:val="00F3089B"/>
    <w:rsid w:val="00F30A2B"/>
    <w:rsid w:val="00F30B8C"/>
    <w:rsid w:val="00F31415"/>
    <w:rsid w:val="00F31A83"/>
    <w:rsid w:val="00F32348"/>
    <w:rsid w:val="00F329A6"/>
    <w:rsid w:val="00F32F9C"/>
    <w:rsid w:val="00F33143"/>
    <w:rsid w:val="00F3460B"/>
    <w:rsid w:val="00F36A39"/>
    <w:rsid w:val="00F40AAC"/>
    <w:rsid w:val="00F43CD3"/>
    <w:rsid w:val="00F44C59"/>
    <w:rsid w:val="00F457CC"/>
    <w:rsid w:val="00F46777"/>
    <w:rsid w:val="00F47694"/>
    <w:rsid w:val="00F47C39"/>
    <w:rsid w:val="00F47C8D"/>
    <w:rsid w:val="00F47F6F"/>
    <w:rsid w:val="00F5179D"/>
    <w:rsid w:val="00F51B75"/>
    <w:rsid w:val="00F51BF1"/>
    <w:rsid w:val="00F52822"/>
    <w:rsid w:val="00F52867"/>
    <w:rsid w:val="00F52D26"/>
    <w:rsid w:val="00F53098"/>
    <w:rsid w:val="00F532F3"/>
    <w:rsid w:val="00F55C28"/>
    <w:rsid w:val="00F56729"/>
    <w:rsid w:val="00F56D01"/>
    <w:rsid w:val="00F56F4D"/>
    <w:rsid w:val="00F575C3"/>
    <w:rsid w:val="00F6075F"/>
    <w:rsid w:val="00F60F75"/>
    <w:rsid w:val="00F618A0"/>
    <w:rsid w:val="00F618BB"/>
    <w:rsid w:val="00F623B5"/>
    <w:rsid w:val="00F662E0"/>
    <w:rsid w:val="00F71485"/>
    <w:rsid w:val="00F71FD4"/>
    <w:rsid w:val="00F723E5"/>
    <w:rsid w:val="00F73A04"/>
    <w:rsid w:val="00F7447E"/>
    <w:rsid w:val="00F74D59"/>
    <w:rsid w:val="00F752AB"/>
    <w:rsid w:val="00F77876"/>
    <w:rsid w:val="00F77D4D"/>
    <w:rsid w:val="00F81AA6"/>
    <w:rsid w:val="00F81E1B"/>
    <w:rsid w:val="00F82FC0"/>
    <w:rsid w:val="00F83333"/>
    <w:rsid w:val="00F84626"/>
    <w:rsid w:val="00F86257"/>
    <w:rsid w:val="00F866D5"/>
    <w:rsid w:val="00F86D40"/>
    <w:rsid w:val="00F873F7"/>
    <w:rsid w:val="00F90434"/>
    <w:rsid w:val="00F90519"/>
    <w:rsid w:val="00F90F22"/>
    <w:rsid w:val="00F91F03"/>
    <w:rsid w:val="00F930E8"/>
    <w:rsid w:val="00F932F6"/>
    <w:rsid w:val="00F9423B"/>
    <w:rsid w:val="00F94793"/>
    <w:rsid w:val="00F94B48"/>
    <w:rsid w:val="00F95178"/>
    <w:rsid w:val="00F95ACA"/>
    <w:rsid w:val="00F9671E"/>
    <w:rsid w:val="00F97421"/>
    <w:rsid w:val="00F97CE8"/>
    <w:rsid w:val="00FA03DC"/>
    <w:rsid w:val="00FA147C"/>
    <w:rsid w:val="00FA29A4"/>
    <w:rsid w:val="00FA32C4"/>
    <w:rsid w:val="00FA3854"/>
    <w:rsid w:val="00FA3DEA"/>
    <w:rsid w:val="00FA465A"/>
    <w:rsid w:val="00FA58CD"/>
    <w:rsid w:val="00FA5B11"/>
    <w:rsid w:val="00FA6055"/>
    <w:rsid w:val="00FA6F18"/>
    <w:rsid w:val="00FA738E"/>
    <w:rsid w:val="00FA7D28"/>
    <w:rsid w:val="00FB02AD"/>
    <w:rsid w:val="00FB108E"/>
    <w:rsid w:val="00FB1C6F"/>
    <w:rsid w:val="00FB2DB0"/>
    <w:rsid w:val="00FB32F9"/>
    <w:rsid w:val="00FB42BF"/>
    <w:rsid w:val="00FB5153"/>
    <w:rsid w:val="00FB5769"/>
    <w:rsid w:val="00FB58ED"/>
    <w:rsid w:val="00FB5A2C"/>
    <w:rsid w:val="00FB6A5E"/>
    <w:rsid w:val="00FB7405"/>
    <w:rsid w:val="00FB7840"/>
    <w:rsid w:val="00FC1FB8"/>
    <w:rsid w:val="00FC2190"/>
    <w:rsid w:val="00FC2954"/>
    <w:rsid w:val="00FC3701"/>
    <w:rsid w:val="00FC3CE9"/>
    <w:rsid w:val="00FC5038"/>
    <w:rsid w:val="00FC55AF"/>
    <w:rsid w:val="00FC6EE4"/>
    <w:rsid w:val="00FD01CC"/>
    <w:rsid w:val="00FD0691"/>
    <w:rsid w:val="00FD0AD9"/>
    <w:rsid w:val="00FD1040"/>
    <w:rsid w:val="00FD2797"/>
    <w:rsid w:val="00FD30F6"/>
    <w:rsid w:val="00FD3A86"/>
    <w:rsid w:val="00FD420F"/>
    <w:rsid w:val="00FD4B9E"/>
    <w:rsid w:val="00FD4C3B"/>
    <w:rsid w:val="00FD5220"/>
    <w:rsid w:val="00FD5534"/>
    <w:rsid w:val="00FD5557"/>
    <w:rsid w:val="00FD5D4F"/>
    <w:rsid w:val="00FD6510"/>
    <w:rsid w:val="00FD76B5"/>
    <w:rsid w:val="00FE0E01"/>
    <w:rsid w:val="00FE11FD"/>
    <w:rsid w:val="00FE1F10"/>
    <w:rsid w:val="00FE288F"/>
    <w:rsid w:val="00FE3144"/>
    <w:rsid w:val="00FE31E0"/>
    <w:rsid w:val="00FE3422"/>
    <w:rsid w:val="00FE3781"/>
    <w:rsid w:val="00FE4AE7"/>
    <w:rsid w:val="00FE51C8"/>
    <w:rsid w:val="00FE6007"/>
    <w:rsid w:val="00FE7161"/>
    <w:rsid w:val="00FE7653"/>
    <w:rsid w:val="00FE7E35"/>
    <w:rsid w:val="00FE7E3B"/>
    <w:rsid w:val="00FF01B0"/>
    <w:rsid w:val="00FF2B71"/>
    <w:rsid w:val="00FF2C7E"/>
    <w:rsid w:val="00FF2EAA"/>
    <w:rsid w:val="00FF3747"/>
    <w:rsid w:val="00FF402F"/>
    <w:rsid w:val="00FF49B3"/>
    <w:rsid w:val="00FF4ADB"/>
    <w:rsid w:val="00FF4F26"/>
    <w:rsid w:val="00FF5F39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95"/>
  </w:style>
  <w:style w:type="paragraph" w:styleId="Heading1">
    <w:name w:val="heading 1"/>
    <w:basedOn w:val="Normal"/>
    <w:next w:val="Normal"/>
    <w:link w:val="Heading1Char"/>
    <w:uiPriority w:val="9"/>
    <w:qFormat/>
    <w:rsid w:val="00304A2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609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60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D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D5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D5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D5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D5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D5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2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A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0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6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C06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60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0635B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EE09B3"/>
    <w:rPr>
      <w:smallCaps/>
      <w:color w:val="C0504D" w:themeColor="accen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0F6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1F5E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1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B4EC770C834DE8B654C37DCD8B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4F06-EAC1-4D48-8C28-F61C97477A32}"/>
      </w:docPartPr>
      <w:docPartBody>
        <w:p w:rsidR="00000000" w:rsidRDefault="00382026" w:rsidP="00382026">
          <w:pPr>
            <w:pStyle w:val="39B4EC770C834DE8B654C37DCD8B843E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74643FBAFDC14572ACF370B27458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1741-C80C-4AFC-97F2-B332843F7E45}"/>
      </w:docPartPr>
      <w:docPartBody>
        <w:p w:rsidR="00000000" w:rsidRDefault="00382026" w:rsidP="00382026">
          <w:pPr>
            <w:pStyle w:val="74643FBAFDC14572ACF370B274589DF6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3ECF8FB0A380474CB1D81D817BCC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098B-A230-4728-9D25-68A3036A00B7}"/>
      </w:docPartPr>
      <w:docPartBody>
        <w:p w:rsidR="00000000" w:rsidRDefault="00382026" w:rsidP="00382026">
          <w:pPr>
            <w:pStyle w:val="3ECF8FB0A380474CB1D81D817BCCA30E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3F06098B884441F69BFE522DB9B6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93B6-F73E-4821-BC54-237955FADA10}"/>
      </w:docPartPr>
      <w:docPartBody>
        <w:p w:rsidR="00000000" w:rsidRDefault="00382026" w:rsidP="00382026">
          <w:pPr>
            <w:pStyle w:val="3F06098B884441F69BFE522DB9B62403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4A5E60B97DE54966A3A282986905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FD11-28AD-49C8-8419-5CC55A24A3E7}"/>
      </w:docPartPr>
      <w:docPartBody>
        <w:p w:rsidR="00000000" w:rsidRDefault="00382026" w:rsidP="00382026">
          <w:pPr>
            <w:pStyle w:val="4A5E60B97DE54966A3A2829869051718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82026"/>
    <w:rsid w:val="00083F0E"/>
    <w:rsid w:val="0038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B4EC770C834DE8B654C37DCD8B843E">
    <w:name w:val="39B4EC770C834DE8B654C37DCD8B843E"/>
    <w:rsid w:val="00382026"/>
  </w:style>
  <w:style w:type="paragraph" w:customStyle="1" w:styleId="74643FBAFDC14572ACF370B274589DF6">
    <w:name w:val="74643FBAFDC14572ACF370B274589DF6"/>
    <w:rsid w:val="00382026"/>
  </w:style>
  <w:style w:type="paragraph" w:customStyle="1" w:styleId="2A4BD3580D2D43E595C7A00F6652F9C5">
    <w:name w:val="2A4BD3580D2D43E595C7A00F6652F9C5"/>
    <w:rsid w:val="00382026"/>
  </w:style>
  <w:style w:type="paragraph" w:customStyle="1" w:styleId="3ECF8FB0A380474CB1D81D817BCCA30E">
    <w:name w:val="3ECF8FB0A380474CB1D81D817BCCA30E"/>
    <w:rsid w:val="00382026"/>
  </w:style>
  <w:style w:type="paragraph" w:customStyle="1" w:styleId="3F06098B884441F69BFE522DB9B62403">
    <w:name w:val="3F06098B884441F69BFE522DB9B62403"/>
    <w:rsid w:val="00382026"/>
  </w:style>
  <w:style w:type="paragraph" w:customStyle="1" w:styleId="4A5E60B97DE54966A3A2829869051718">
    <w:name w:val="4A5E60B97DE54966A3A2829869051718"/>
    <w:rsid w:val="00382026"/>
  </w:style>
  <w:style w:type="paragraph" w:customStyle="1" w:styleId="A5CC4240FC1F4E6D875DA91E4BF1C7EE">
    <w:name w:val="A5CC4240FC1F4E6D875DA91E4BF1C7EE"/>
    <w:rsid w:val="003820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FB533-DFBD-42A2-AD29-0DE3B80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2</dc:title>
  <dc:subject>Lazy probabilistic broadcast</dc:subject>
  <dc:creator>Mahboobeh Abdal Mahmood Abadi &amp; Mehran Nasseri</dc:creator>
  <cp:keywords/>
  <dc:description/>
  <cp:lastModifiedBy>Mehran</cp:lastModifiedBy>
  <cp:revision>7</cp:revision>
  <dcterms:created xsi:type="dcterms:W3CDTF">2013-01-21T14:11:00Z</dcterms:created>
  <dcterms:modified xsi:type="dcterms:W3CDTF">2013-02-14T07:30:00Z</dcterms:modified>
</cp:coreProperties>
</file>